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297" w:rsidRDefault="00E92297" w:rsidP="00E92297">
      <w:pPr>
        <w:keepNext/>
        <w:keepLines/>
        <w:spacing w:after="0"/>
        <w:jc w:val="center"/>
        <w:outlineLvl w:val="6"/>
        <w:rPr>
          <w:b/>
          <w:iCs/>
          <w:color w:val="404040"/>
          <w:sz w:val="24"/>
          <w:szCs w:val="24"/>
          <w:lang w:bidi="en-US"/>
        </w:rPr>
      </w:pPr>
      <w:r>
        <w:rPr>
          <w:b/>
          <w:iCs/>
          <w:color w:val="404040"/>
          <w:sz w:val="24"/>
          <w:szCs w:val="24"/>
          <w:lang w:bidi="en-US"/>
        </w:rPr>
        <w:t>КАЗАХСКИЙ НАЦИОНАЛЬНЫЙ УНИВЕРСИТЕТ ИМ. АЛЬ-ФАРАБИ</w:t>
      </w:r>
    </w:p>
    <w:p w:rsidR="00E92297" w:rsidRDefault="00E92297" w:rsidP="00E92297">
      <w:pPr>
        <w:spacing w:after="0" w:line="240" w:lineRule="auto"/>
        <w:jc w:val="center"/>
        <w:rPr>
          <w:color w:val="000000"/>
          <w:sz w:val="24"/>
          <w:szCs w:val="24"/>
          <w:lang w:eastAsia="ru-RU"/>
        </w:rPr>
      </w:pPr>
    </w:p>
    <w:p w:rsidR="00E92297" w:rsidRDefault="00E92297" w:rsidP="00E92297">
      <w:pPr>
        <w:spacing w:after="0" w:line="240" w:lineRule="auto"/>
        <w:ind w:firstLine="720"/>
        <w:jc w:val="center"/>
        <w:rPr>
          <w:b/>
          <w:color w:val="000000"/>
          <w:sz w:val="24"/>
          <w:szCs w:val="24"/>
          <w:lang w:val="kk-KZ" w:eastAsia="ru-RU"/>
        </w:rPr>
      </w:pPr>
      <w:r>
        <w:rPr>
          <w:b/>
          <w:color w:val="000000"/>
          <w:sz w:val="24"/>
          <w:szCs w:val="24"/>
          <w:lang w:val="kk-KZ" w:eastAsia="ru-RU"/>
        </w:rPr>
        <w:t>Ф</w:t>
      </w:r>
      <w:r>
        <w:rPr>
          <w:b/>
          <w:color w:val="000000"/>
          <w:sz w:val="24"/>
          <w:szCs w:val="24"/>
          <w:lang w:eastAsia="ru-RU"/>
        </w:rPr>
        <w:t>акультет</w:t>
      </w:r>
      <w:r>
        <w:rPr>
          <w:b/>
          <w:color w:val="000000"/>
          <w:sz w:val="24"/>
          <w:szCs w:val="24"/>
          <w:lang w:val="kk-KZ" w:eastAsia="ru-RU"/>
        </w:rPr>
        <w:t xml:space="preserve"> международных отношений</w:t>
      </w:r>
    </w:p>
    <w:p w:rsidR="00E92297" w:rsidRDefault="00E92297" w:rsidP="00E92297">
      <w:pPr>
        <w:spacing w:after="0" w:line="240" w:lineRule="auto"/>
        <w:ind w:firstLine="720"/>
        <w:jc w:val="center"/>
        <w:rPr>
          <w:b/>
          <w:color w:val="000000"/>
          <w:sz w:val="24"/>
          <w:szCs w:val="24"/>
          <w:lang w:val="kk-KZ" w:eastAsia="ru-RU"/>
        </w:rPr>
      </w:pPr>
    </w:p>
    <w:p w:rsidR="00E92297" w:rsidRDefault="00E92297" w:rsidP="00E92297">
      <w:pPr>
        <w:spacing w:after="0" w:line="240" w:lineRule="auto"/>
        <w:ind w:firstLine="720"/>
        <w:jc w:val="center"/>
        <w:rPr>
          <w:b/>
          <w:color w:val="000000"/>
          <w:sz w:val="24"/>
          <w:szCs w:val="24"/>
          <w:lang w:val="kk-KZ" w:eastAsia="ru-RU"/>
        </w:rPr>
      </w:pPr>
      <w:r>
        <w:rPr>
          <w:b/>
          <w:color w:val="000000"/>
          <w:sz w:val="24"/>
          <w:szCs w:val="24"/>
          <w:lang w:val="kk-KZ" w:eastAsia="ru-RU"/>
        </w:rPr>
        <w:t>К</w:t>
      </w:r>
      <w:r>
        <w:rPr>
          <w:b/>
          <w:color w:val="000000"/>
          <w:sz w:val="24"/>
          <w:szCs w:val="24"/>
          <w:lang w:eastAsia="ru-RU"/>
        </w:rPr>
        <w:t>афедра</w:t>
      </w:r>
      <w:r>
        <w:rPr>
          <w:b/>
          <w:color w:val="000000"/>
          <w:sz w:val="24"/>
          <w:szCs w:val="24"/>
          <w:lang w:val="kk-KZ" w:eastAsia="ru-RU"/>
        </w:rPr>
        <w:t xml:space="preserve"> дипломатического перевода</w:t>
      </w:r>
    </w:p>
    <w:p w:rsidR="00E92297" w:rsidRDefault="00E92297" w:rsidP="00E92297">
      <w:pPr>
        <w:spacing w:after="0" w:line="240" w:lineRule="auto"/>
        <w:ind w:firstLine="720"/>
        <w:jc w:val="center"/>
        <w:rPr>
          <w:b/>
          <w:color w:val="000000"/>
          <w:sz w:val="24"/>
          <w:szCs w:val="24"/>
          <w:lang w:eastAsia="ru-RU"/>
        </w:rPr>
      </w:pPr>
    </w:p>
    <w:tbl>
      <w:tblPr>
        <w:tblW w:w="13635" w:type="dxa"/>
        <w:tblLayout w:type="fixed"/>
        <w:tblLook w:val="04A0"/>
      </w:tblPr>
      <w:tblGrid>
        <w:gridCol w:w="9213"/>
        <w:gridCol w:w="4422"/>
      </w:tblGrid>
      <w:tr w:rsidR="00E92297" w:rsidTr="00E92297">
        <w:tc>
          <w:tcPr>
            <w:tcW w:w="9214" w:type="dxa"/>
          </w:tcPr>
          <w:p w:rsidR="00E92297" w:rsidRDefault="00E92297">
            <w:pPr>
              <w:spacing w:after="0" w:line="240" w:lineRule="auto"/>
              <w:ind w:right="34" w:firstLine="720"/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</w:p>
          <w:p w:rsidR="00E92297" w:rsidRDefault="00E92297">
            <w:pPr>
              <w:spacing w:after="0" w:line="240" w:lineRule="auto"/>
              <w:ind w:right="34"/>
              <w:jc w:val="right"/>
              <w:rPr>
                <w:b/>
                <w:color w:val="000000"/>
                <w:sz w:val="24"/>
                <w:szCs w:val="24"/>
                <w:lang w:eastAsia="ru-RU"/>
              </w:rPr>
            </w:pPr>
          </w:p>
          <w:p w:rsidR="00E92297" w:rsidRDefault="00E92297">
            <w:pPr>
              <w:spacing w:after="0" w:line="240" w:lineRule="auto"/>
              <w:ind w:right="34"/>
              <w:jc w:val="right"/>
              <w:rPr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Согласовано</w:t>
            </w:r>
          </w:p>
          <w:p w:rsidR="00E92297" w:rsidRDefault="00E92297">
            <w:pPr>
              <w:spacing w:after="0" w:line="240" w:lineRule="auto"/>
              <w:ind w:right="34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екан  факультета</w:t>
            </w:r>
          </w:p>
          <w:p w:rsidR="00E92297" w:rsidRDefault="00E92297">
            <w:pPr>
              <w:spacing w:after="0" w:line="240" w:lineRule="auto"/>
              <w:ind w:right="34"/>
              <w:jc w:val="right"/>
              <w:rPr>
                <w:color w:val="000000"/>
                <w:sz w:val="24"/>
                <w:szCs w:val="24"/>
                <w:lang w:val="kk-KZ"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___________ </w:t>
            </w:r>
            <w:r w:rsidR="00994589">
              <w:rPr>
                <w:color w:val="000000"/>
                <w:sz w:val="24"/>
                <w:szCs w:val="24"/>
                <w:lang w:eastAsia="ru-RU"/>
              </w:rPr>
              <w:t>Жекенов Д.К.</w:t>
            </w:r>
            <w:r>
              <w:rPr>
                <w:color w:val="000000"/>
                <w:sz w:val="24"/>
                <w:szCs w:val="24"/>
                <w:lang w:eastAsia="ru-RU"/>
              </w:rPr>
              <w:t>.</w:t>
            </w:r>
          </w:p>
          <w:p w:rsidR="00E92297" w:rsidRDefault="00E92297">
            <w:pPr>
              <w:spacing w:after="0" w:line="240" w:lineRule="auto"/>
              <w:ind w:right="34"/>
              <w:jc w:val="right"/>
              <w:rPr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color w:val="000000"/>
                <w:sz w:val="24"/>
                <w:szCs w:val="24"/>
                <w:lang w:val="kk-KZ" w:eastAsia="ru-RU"/>
              </w:rPr>
              <w:t xml:space="preserve">Протокол № ___ от  « </w:t>
            </w:r>
            <w:r>
              <w:rPr>
                <w:color w:val="000000"/>
                <w:sz w:val="24"/>
                <w:szCs w:val="24"/>
                <w:u w:val="single"/>
                <w:lang w:val="en-US" w:eastAsia="ru-RU"/>
              </w:rPr>
              <w:t xml:space="preserve"> _</w:t>
            </w:r>
            <w:r>
              <w:rPr>
                <w:color w:val="000000"/>
                <w:sz w:val="24"/>
                <w:szCs w:val="24"/>
                <w:lang w:val="kk-KZ" w:eastAsia="ru-RU"/>
              </w:rPr>
              <w:t>»</w:t>
            </w:r>
            <w:r w:rsidR="00994589">
              <w:rPr>
                <w:color w:val="000000"/>
                <w:sz w:val="24"/>
                <w:szCs w:val="24"/>
                <w:lang w:eastAsia="ru-RU"/>
              </w:rPr>
              <w:t>2022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E92297" w:rsidRDefault="00E92297">
            <w:pPr>
              <w:spacing w:after="0" w:line="240" w:lineRule="auto"/>
              <w:ind w:right="34" w:firstLine="720"/>
              <w:rPr>
                <w:color w:val="000000"/>
                <w:sz w:val="24"/>
                <w:szCs w:val="24"/>
                <w:lang w:eastAsia="ru-RU"/>
              </w:rPr>
            </w:pPr>
          </w:p>
          <w:p w:rsidR="00E92297" w:rsidRDefault="00E92297">
            <w:pPr>
              <w:spacing w:after="0" w:line="240" w:lineRule="auto"/>
              <w:ind w:right="34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22" w:type="dxa"/>
          </w:tcPr>
          <w:p w:rsidR="00E92297" w:rsidRDefault="00E92297">
            <w:pPr>
              <w:keepNext/>
              <w:keepLines/>
              <w:spacing w:after="0"/>
              <w:ind w:right="34" w:firstLine="35"/>
              <w:outlineLvl w:val="6"/>
              <w:rPr>
                <w:rFonts w:ascii="Cambria" w:hAnsi="Cambria"/>
                <w:i/>
                <w:iCs/>
                <w:color w:val="404040"/>
                <w:lang w:bidi="en-US"/>
              </w:rPr>
            </w:pPr>
          </w:p>
        </w:tc>
      </w:tr>
    </w:tbl>
    <w:p w:rsidR="00E92297" w:rsidRDefault="00E92297" w:rsidP="00E9229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E92297" w:rsidRDefault="00E92297" w:rsidP="00E92297">
      <w:pPr>
        <w:spacing w:after="0" w:line="240" w:lineRule="auto"/>
        <w:ind w:firstLine="720"/>
        <w:jc w:val="center"/>
        <w:rPr>
          <w:b/>
          <w:color w:val="000000"/>
          <w:sz w:val="24"/>
          <w:szCs w:val="24"/>
          <w:lang w:eastAsia="ru-RU"/>
        </w:rPr>
      </w:pPr>
    </w:p>
    <w:p w:rsidR="00E92297" w:rsidRDefault="00E92297" w:rsidP="00E92297">
      <w:pPr>
        <w:keepNext/>
        <w:keepLines/>
        <w:spacing w:before="480" w:after="0"/>
        <w:ind w:left="1416" w:hanging="876"/>
        <w:jc w:val="both"/>
        <w:outlineLvl w:val="0"/>
        <w:rPr>
          <w:b/>
          <w:bCs/>
          <w:color w:val="365F91"/>
          <w:sz w:val="24"/>
          <w:szCs w:val="24"/>
          <w:lang w:bidi="en-US"/>
        </w:rPr>
      </w:pPr>
    </w:p>
    <w:p w:rsidR="00E92297" w:rsidRDefault="00E92297" w:rsidP="00E92297">
      <w:pPr>
        <w:spacing w:after="0" w:line="240" w:lineRule="auto"/>
        <w:ind w:firstLine="720"/>
        <w:jc w:val="right"/>
        <w:rPr>
          <w:color w:val="000000"/>
          <w:sz w:val="24"/>
          <w:szCs w:val="24"/>
          <w:lang w:eastAsia="ru-RU"/>
        </w:rPr>
      </w:pPr>
    </w:p>
    <w:p w:rsidR="00E92297" w:rsidRDefault="00E92297" w:rsidP="00E92297">
      <w:pPr>
        <w:keepNext/>
        <w:keepLines/>
        <w:spacing w:before="480" w:after="0"/>
        <w:jc w:val="center"/>
        <w:outlineLvl w:val="0"/>
        <w:rPr>
          <w:b/>
          <w:bCs/>
          <w:sz w:val="24"/>
          <w:szCs w:val="24"/>
          <w:lang w:bidi="en-US"/>
        </w:rPr>
      </w:pPr>
      <w:r>
        <w:rPr>
          <w:b/>
          <w:bCs/>
          <w:sz w:val="24"/>
          <w:szCs w:val="24"/>
          <w:lang w:bidi="en-US"/>
        </w:rPr>
        <w:t>УЧЕБНО-МЕТОДИЧЕСКИЙ КОМПЛЕКС ДИСЦИПЛИНЫ</w:t>
      </w:r>
    </w:p>
    <w:p w:rsidR="00E92297" w:rsidRDefault="00E92297" w:rsidP="00E92297">
      <w:pPr>
        <w:keepNext/>
        <w:keepLines/>
        <w:spacing w:after="0"/>
        <w:outlineLvl w:val="2"/>
        <w:rPr>
          <w:b/>
          <w:bCs/>
          <w:color w:val="4F81BD"/>
          <w:sz w:val="24"/>
          <w:szCs w:val="24"/>
          <w:lang w:bidi="en-US"/>
        </w:rPr>
      </w:pPr>
    </w:p>
    <w:p w:rsidR="00E92297" w:rsidRDefault="00E92297" w:rsidP="00E92297">
      <w:pPr>
        <w:keepNext/>
        <w:keepLines/>
        <w:spacing w:after="0"/>
        <w:outlineLvl w:val="2"/>
        <w:rPr>
          <w:b/>
          <w:bCs/>
          <w:color w:val="4F81BD"/>
          <w:sz w:val="24"/>
          <w:szCs w:val="24"/>
          <w:lang w:bidi="en-US"/>
        </w:rPr>
      </w:pPr>
    </w:p>
    <w:p w:rsidR="00E92297" w:rsidRPr="00E92297" w:rsidRDefault="00E92297" w:rsidP="00E9229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Иностранный язык (профессиональный) </w:t>
      </w:r>
    </w:p>
    <w:p w:rsidR="00E92297" w:rsidRDefault="00E92297" w:rsidP="00E92297">
      <w:pPr>
        <w:spacing w:after="0" w:line="240" w:lineRule="auto"/>
        <w:jc w:val="center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(наименование дисциплины)</w:t>
      </w:r>
    </w:p>
    <w:p w:rsidR="00E92297" w:rsidRDefault="00E92297" w:rsidP="00E92297">
      <w:pPr>
        <w:spacing w:after="0" w:line="240" w:lineRule="auto"/>
        <w:jc w:val="center"/>
        <w:rPr>
          <w:color w:val="000000"/>
          <w:sz w:val="24"/>
          <w:szCs w:val="24"/>
          <w:lang w:eastAsia="ru-RU"/>
        </w:rPr>
      </w:pPr>
    </w:p>
    <w:p w:rsidR="00C32E10" w:rsidRPr="00AA0CA8" w:rsidRDefault="00E92297" w:rsidP="00C32E10">
      <w:pPr>
        <w:jc w:val="center"/>
        <w:rPr>
          <w:b/>
          <w:lang w:val="kk-KZ"/>
        </w:rPr>
      </w:pPr>
      <w:r>
        <w:rPr>
          <w:color w:val="000000"/>
          <w:sz w:val="24"/>
          <w:szCs w:val="24"/>
          <w:lang w:eastAsia="ru-RU"/>
        </w:rPr>
        <w:t>Специальность</w:t>
      </w:r>
      <w:r>
        <w:rPr>
          <w:color w:val="000000"/>
          <w:sz w:val="24"/>
          <w:szCs w:val="24"/>
          <w:lang w:val="kk-KZ" w:eastAsia="ru-RU"/>
        </w:rPr>
        <w:t xml:space="preserve"> </w:t>
      </w:r>
      <w:r w:rsidRPr="00994589">
        <w:rPr>
          <w:rFonts w:ascii="Times New Roman" w:hAnsi="Times New Roman" w:cs="Times New Roman"/>
          <w:sz w:val="24"/>
          <w:szCs w:val="24"/>
          <w:lang w:val="kk-KZ" w:eastAsia="ru-RU"/>
        </w:rPr>
        <w:t>«</w:t>
      </w:r>
      <w:r w:rsidR="00C32E10" w:rsidRPr="00AA0CA8">
        <w:rPr>
          <w:b/>
          <w:lang w:val="kk-KZ"/>
        </w:rPr>
        <w:t>7М03112</w:t>
      </w:r>
    </w:p>
    <w:p w:rsidR="00C32E10" w:rsidRPr="001634DB" w:rsidRDefault="00C32E10" w:rsidP="00C32E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4DB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 xml:space="preserve">  Международные отношения </w:t>
      </w:r>
      <w:r w:rsidRPr="001634DB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E92297" w:rsidRPr="00994589" w:rsidRDefault="00E92297" w:rsidP="00E92297">
      <w:pPr>
        <w:spacing w:after="0" w:line="240" w:lineRule="auto"/>
        <w:jc w:val="center"/>
        <w:rPr>
          <w:rFonts w:ascii="Agency FB" w:hAnsi="Agency FB"/>
          <w:sz w:val="24"/>
          <w:szCs w:val="24"/>
          <w:lang w:eastAsia="ru-RU"/>
        </w:rPr>
      </w:pPr>
    </w:p>
    <w:p w:rsidR="00E92297" w:rsidRDefault="00E92297" w:rsidP="00E92297">
      <w:pPr>
        <w:spacing w:after="0" w:line="240" w:lineRule="auto"/>
        <w:jc w:val="center"/>
        <w:rPr>
          <w:color w:val="000000"/>
          <w:sz w:val="24"/>
          <w:szCs w:val="24"/>
          <w:lang w:eastAsia="ru-RU"/>
        </w:rPr>
      </w:pPr>
    </w:p>
    <w:p w:rsidR="00E92297" w:rsidRDefault="00E92297" w:rsidP="00E92297">
      <w:pPr>
        <w:spacing w:after="0" w:line="240" w:lineRule="auto"/>
        <w:jc w:val="center"/>
        <w:rPr>
          <w:color w:val="000000"/>
          <w:sz w:val="24"/>
          <w:szCs w:val="24"/>
          <w:u w:val="single"/>
          <w:lang w:val="kk-KZ" w:eastAsia="ru-RU"/>
        </w:rPr>
      </w:pPr>
      <w:r>
        <w:rPr>
          <w:color w:val="000000"/>
          <w:sz w:val="24"/>
          <w:szCs w:val="24"/>
          <w:lang w:eastAsia="ru-RU"/>
        </w:rPr>
        <w:t xml:space="preserve">Форма обучения </w:t>
      </w:r>
      <w:r>
        <w:rPr>
          <w:color w:val="000000"/>
          <w:sz w:val="24"/>
          <w:szCs w:val="24"/>
          <w:u w:val="single"/>
          <w:lang w:val="kk-KZ" w:eastAsia="ru-RU"/>
        </w:rPr>
        <w:t>дневная</w:t>
      </w:r>
    </w:p>
    <w:p w:rsidR="00E92297" w:rsidRDefault="00E92297" w:rsidP="00E92297">
      <w:pPr>
        <w:spacing w:after="0" w:line="240" w:lineRule="auto"/>
        <w:jc w:val="center"/>
        <w:rPr>
          <w:color w:val="000000"/>
          <w:sz w:val="24"/>
          <w:szCs w:val="24"/>
          <w:lang w:val="kk-KZ" w:eastAsia="ru-RU"/>
        </w:rPr>
      </w:pPr>
      <w:r>
        <w:rPr>
          <w:color w:val="000000"/>
          <w:sz w:val="24"/>
          <w:szCs w:val="24"/>
          <w:lang w:eastAsia="ru-RU"/>
        </w:rPr>
        <w:t>(дневная</w:t>
      </w:r>
      <w:r>
        <w:rPr>
          <w:color w:val="000000"/>
          <w:sz w:val="24"/>
          <w:szCs w:val="24"/>
          <w:lang w:val="kk-KZ" w:eastAsia="ru-RU"/>
        </w:rPr>
        <w:t>)</w:t>
      </w:r>
    </w:p>
    <w:p w:rsidR="00E92297" w:rsidRDefault="00E92297" w:rsidP="00E92297">
      <w:pPr>
        <w:spacing w:after="0" w:line="240" w:lineRule="auto"/>
        <w:jc w:val="center"/>
        <w:rPr>
          <w:color w:val="000000"/>
          <w:sz w:val="24"/>
          <w:szCs w:val="24"/>
          <w:lang w:eastAsia="ru-RU"/>
        </w:rPr>
      </w:pPr>
    </w:p>
    <w:p w:rsidR="00E92297" w:rsidRDefault="00E92297" w:rsidP="00E92297">
      <w:pPr>
        <w:spacing w:after="0" w:line="240" w:lineRule="auto"/>
        <w:jc w:val="center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курс-1</w:t>
      </w:r>
    </w:p>
    <w:p w:rsidR="00E92297" w:rsidRDefault="00E92297" w:rsidP="00E92297">
      <w:pPr>
        <w:spacing w:after="0" w:line="240" w:lineRule="auto"/>
        <w:jc w:val="center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семестр-осенний</w:t>
      </w:r>
    </w:p>
    <w:p w:rsidR="00E92297" w:rsidRDefault="00994589" w:rsidP="00E92297">
      <w:pPr>
        <w:spacing w:after="0" w:line="240" w:lineRule="auto"/>
        <w:jc w:val="center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количество кредитов -5</w:t>
      </w:r>
    </w:p>
    <w:p w:rsidR="00E92297" w:rsidRDefault="00E92297" w:rsidP="00E92297">
      <w:pPr>
        <w:spacing w:after="0" w:line="240" w:lineRule="auto"/>
        <w:ind w:firstLine="720"/>
        <w:jc w:val="center"/>
        <w:rPr>
          <w:color w:val="000000"/>
          <w:sz w:val="24"/>
          <w:szCs w:val="24"/>
          <w:lang w:eastAsia="ru-RU"/>
        </w:rPr>
      </w:pPr>
    </w:p>
    <w:p w:rsidR="00E92297" w:rsidRDefault="00E92297" w:rsidP="00E92297">
      <w:pPr>
        <w:spacing w:after="0" w:line="240" w:lineRule="auto"/>
        <w:ind w:firstLine="720"/>
        <w:jc w:val="both"/>
        <w:rPr>
          <w:color w:val="000000"/>
          <w:sz w:val="24"/>
          <w:szCs w:val="24"/>
          <w:lang w:eastAsia="ru-RU"/>
        </w:rPr>
      </w:pPr>
    </w:p>
    <w:p w:rsidR="00E92297" w:rsidRDefault="00E92297" w:rsidP="00E92297">
      <w:pPr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</w:p>
    <w:p w:rsidR="00E92297" w:rsidRDefault="00E92297" w:rsidP="00E92297">
      <w:pPr>
        <w:spacing w:after="0" w:line="240" w:lineRule="auto"/>
        <w:ind w:firstLine="720"/>
        <w:jc w:val="both"/>
        <w:rPr>
          <w:color w:val="000000"/>
          <w:sz w:val="24"/>
          <w:szCs w:val="24"/>
          <w:lang w:eastAsia="ru-RU"/>
        </w:rPr>
      </w:pPr>
    </w:p>
    <w:p w:rsidR="00E92297" w:rsidRDefault="00E92297" w:rsidP="00E92297">
      <w:pPr>
        <w:spacing w:after="120" w:line="240" w:lineRule="auto"/>
        <w:ind w:left="283" w:firstLine="469"/>
        <w:jc w:val="center"/>
        <w:rPr>
          <w:rFonts w:eastAsia="Calibri"/>
          <w:b/>
          <w:color w:val="000000"/>
          <w:sz w:val="24"/>
          <w:szCs w:val="24"/>
          <w:lang w:eastAsia="ru-RU"/>
        </w:rPr>
      </w:pPr>
    </w:p>
    <w:p w:rsidR="00E92297" w:rsidRDefault="00E92297" w:rsidP="00E92297">
      <w:pPr>
        <w:spacing w:after="120" w:line="240" w:lineRule="auto"/>
        <w:ind w:left="283" w:firstLine="469"/>
        <w:jc w:val="center"/>
        <w:rPr>
          <w:rFonts w:eastAsia="Calibri"/>
          <w:b/>
          <w:color w:val="000000"/>
          <w:sz w:val="24"/>
          <w:szCs w:val="24"/>
          <w:lang w:eastAsia="ru-RU"/>
        </w:rPr>
      </w:pPr>
    </w:p>
    <w:p w:rsidR="00E92297" w:rsidRDefault="00E92297" w:rsidP="00E92297">
      <w:pPr>
        <w:spacing w:after="120" w:line="240" w:lineRule="auto"/>
        <w:ind w:left="283" w:firstLine="469"/>
        <w:jc w:val="center"/>
        <w:rPr>
          <w:rFonts w:eastAsia="Calibri"/>
          <w:b/>
          <w:color w:val="000000"/>
          <w:sz w:val="24"/>
          <w:szCs w:val="24"/>
          <w:lang w:eastAsia="ru-RU"/>
        </w:rPr>
      </w:pPr>
    </w:p>
    <w:p w:rsidR="00E92297" w:rsidRDefault="00E92297" w:rsidP="00E92297">
      <w:pPr>
        <w:spacing w:after="120" w:line="240" w:lineRule="auto"/>
        <w:ind w:left="283" w:firstLine="469"/>
        <w:jc w:val="center"/>
        <w:rPr>
          <w:rFonts w:eastAsia="Calibri"/>
          <w:b/>
          <w:color w:val="000000"/>
          <w:sz w:val="24"/>
          <w:szCs w:val="24"/>
          <w:lang w:eastAsia="ru-RU"/>
        </w:rPr>
      </w:pPr>
    </w:p>
    <w:p w:rsidR="00E92297" w:rsidRDefault="00E92297" w:rsidP="00E92297">
      <w:pPr>
        <w:spacing w:after="120" w:line="240" w:lineRule="auto"/>
        <w:ind w:left="283" w:firstLine="469"/>
        <w:jc w:val="center"/>
        <w:rPr>
          <w:rFonts w:eastAsia="Calibri"/>
          <w:b/>
          <w:color w:val="000000"/>
          <w:sz w:val="24"/>
          <w:szCs w:val="24"/>
          <w:lang w:eastAsia="ru-RU"/>
        </w:rPr>
      </w:pPr>
    </w:p>
    <w:p w:rsidR="00E92297" w:rsidRDefault="00E92297" w:rsidP="00E92297">
      <w:pPr>
        <w:spacing w:after="120" w:line="240" w:lineRule="auto"/>
        <w:ind w:left="283" w:firstLine="469"/>
        <w:jc w:val="center"/>
        <w:rPr>
          <w:rFonts w:eastAsia="Calibri"/>
          <w:b/>
          <w:color w:val="000000"/>
          <w:sz w:val="24"/>
          <w:szCs w:val="24"/>
          <w:lang w:eastAsia="ru-RU"/>
        </w:rPr>
      </w:pPr>
    </w:p>
    <w:p w:rsidR="00E92297" w:rsidRDefault="00994589" w:rsidP="003D1251">
      <w:pPr>
        <w:spacing w:after="120" w:line="240" w:lineRule="auto"/>
        <w:jc w:val="center"/>
        <w:rPr>
          <w:rFonts w:eastAsia="Calibri"/>
          <w:color w:val="000000"/>
          <w:sz w:val="24"/>
          <w:szCs w:val="24"/>
          <w:lang w:val="kk-KZ" w:eastAsia="ru-RU"/>
        </w:rPr>
      </w:pPr>
      <w:r>
        <w:rPr>
          <w:rFonts w:eastAsia="Calibri"/>
          <w:color w:val="000000"/>
          <w:sz w:val="24"/>
          <w:szCs w:val="24"/>
          <w:lang w:eastAsia="ru-RU"/>
        </w:rPr>
        <w:t>Алматы 2022</w:t>
      </w:r>
      <w:r w:rsidR="00E92297">
        <w:rPr>
          <w:rFonts w:eastAsia="Calibri"/>
          <w:color w:val="000000"/>
          <w:sz w:val="24"/>
          <w:szCs w:val="24"/>
          <w:lang w:eastAsia="ru-RU"/>
        </w:rPr>
        <w:t>г.</w:t>
      </w:r>
    </w:p>
    <w:p w:rsidR="00E92297" w:rsidRDefault="00E92297" w:rsidP="00E92297">
      <w:pPr>
        <w:keepNext/>
        <w:keepLines/>
        <w:spacing w:before="200" w:after="0"/>
        <w:outlineLvl w:val="3"/>
        <w:rPr>
          <w:rFonts w:eastAsia="Times New Roman"/>
          <w:bCs/>
          <w:iCs/>
          <w:color w:val="000000"/>
          <w:sz w:val="24"/>
          <w:szCs w:val="24"/>
          <w:lang w:val="kk-KZ" w:bidi="en-US"/>
        </w:rPr>
      </w:pPr>
      <w:r>
        <w:rPr>
          <w:bCs/>
          <w:iCs/>
          <w:color w:val="000000"/>
          <w:sz w:val="24"/>
          <w:szCs w:val="24"/>
          <w:lang w:bidi="en-US"/>
        </w:rPr>
        <w:lastRenderedPageBreak/>
        <w:t>УМК</w:t>
      </w:r>
      <w:r>
        <w:rPr>
          <w:bCs/>
          <w:iCs/>
          <w:color w:val="000000"/>
          <w:sz w:val="24"/>
          <w:szCs w:val="24"/>
          <w:lang w:val="kk-KZ" w:bidi="en-US"/>
        </w:rPr>
        <w:t>Д</w:t>
      </w:r>
      <w:r>
        <w:rPr>
          <w:bCs/>
          <w:iCs/>
          <w:color w:val="000000"/>
          <w:sz w:val="24"/>
          <w:szCs w:val="24"/>
          <w:lang w:bidi="en-US"/>
        </w:rPr>
        <w:t xml:space="preserve"> дисциплины составлен</w:t>
      </w:r>
      <w:r>
        <w:rPr>
          <w:bCs/>
          <w:i/>
          <w:iCs/>
          <w:color w:val="000000"/>
          <w:sz w:val="24"/>
          <w:szCs w:val="24"/>
          <w:lang w:bidi="en-US"/>
        </w:rPr>
        <w:t xml:space="preserve">  Смагуловой  А.С.</w:t>
      </w:r>
    </w:p>
    <w:p w:rsidR="00E92297" w:rsidRDefault="00E92297" w:rsidP="00E92297">
      <w:pPr>
        <w:spacing w:after="0" w:line="240" w:lineRule="auto"/>
        <w:jc w:val="both"/>
        <w:rPr>
          <w:color w:val="000000"/>
          <w:sz w:val="24"/>
          <w:szCs w:val="24"/>
          <w:u w:val="single"/>
          <w:lang w:eastAsia="ru-RU"/>
        </w:rPr>
      </w:pPr>
      <w:r>
        <w:rPr>
          <w:color w:val="000000"/>
          <w:sz w:val="24"/>
          <w:szCs w:val="24"/>
          <w:u w:val="single"/>
          <w:lang w:val="kk-KZ" w:eastAsia="ru-RU"/>
        </w:rPr>
        <w:t xml:space="preserve">к.ф.н.,  ст. преподователь  кафедры дипломатического перевода__                   _          </w:t>
      </w:r>
    </w:p>
    <w:p w:rsidR="00E92297" w:rsidRDefault="00E92297" w:rsidP="00E92297">
      <w:pPr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(Ф.И.О., должность, ученая степень и звание составителя(ей))</w:t>
      </w:r>
    </w:p>
    <w:p w:rsidR="00E92297" w:rsidRDefault="00E92297" w:rsidP="00E92297">
      <w:pPr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</w:p>
    <w:p w:rsidR="00E92297" w:rsidRDefault="00E92297" w:rsidP="00E92297">
      <w:pPr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</w:p>
    <w:p w:rsidR="00E92297" w:rsidRDefault="00E92297" w:rsidP="00E92297">
      <w:pPr>
        <w:spacing w:after="120" w:line="240" w:lineRule="auto"/>
        <w:rPr>
          <w:rFonts w:eastAsia="Calibri"/>
          <w:color w:val="000000"/>
          <w:sz w:val="24"/>
          <w:szCs w:val="24"/>
          <w:lang w:eastAsia="ru-RU"/>
        </w:rPr>
      </w:pPr>
    </w:p>
    <w:p w:rsidR="00E92297" w:rsidRDefault="00E92297" w:rsidP="00E92297">
      <w:pPr>
        <w:spacing w:after="120" w:line="240" w:lineRule="auto"/>
        <w:rPr>
          <w:rFonts w:eastAsia="Calibri"/>
          <w:color w:val="000000"/>
          <w:sz w:val="24"/>
          <w:szCs w:val="24"/>
          <w:lang w:eastAsia="ru-RU"/>
        </w:rPr>
      </w:pPr>
    </w:p>
    <w:p w:rsidR="00E92297" w:rsidRDefault="00E92297" w:rsidP="00E92297">
      <w:pPr>
        <w:spacing w:after="120" w:line="240" w:lineRule="auto"/>
        <w:rPr>
          <w:rFonts w:eastAsia="Calibri"/>
          <w:color w:val="000000"/>
          <w:sz w:val="24"/>
          <w:szCs w:val="24"/>
          <w:lang w:eastAsia="ru-RU"/>
        </w:rPr>
      </w:pPr>
    </w:p>
    <w:p w:rsidR="00E92297" w:rsidRDefault="00E92297" w:rsidP="00E92297">
      <w:pPr>
        <w:spacing w:after="120" w:line="240" w:lineRule="auto"/>
        <w:rPr>
          <w:rFonts w:eastAsia="Calibri"/>
          <w:color w:val="000000"/>
          <w:sz w:val="24"/>
          <w:szCs w:val="24"/>
          <w:lang w:eastAsia="ru-RU"/>
        </w:rPr>
      </w:pPr>
    </w:p>
    <w:p w:rsidR="00E92297" w:rsidRDefault="00E92297" w:rsidP="00E92297">
      <w:pPr>
        <w:spacing w:after="120" w:line="240" w:lineRule="auto"/>
        <w:rPr>
          <w:rFonts w:eastAsia="Calibri"/>
          <w:color w:val="000000"/>
          <w:sz w:val="24"/>
          <w:szCs w:val="24"/>
          <w:lang w:eastAsia="ru-RU"/>
        </w:rPr>
      </w:pPr>
    </w:p>
    <w:p w:rsidR="00E92297" w:rsidRDefault="00E92297" w:rsidP="00E92297">
      <w:pPr>
        <w:spacing w:after="120" w:line="240" w:lineRule="auto"/>
        <w:rPr>
          <w:rFonts w:eastAsia="Calibri"/>
          <w:color w:val="000000"/>
          <w:sz w:val="24"/>
          <w:szCs w:val="24"/>
          <w:lang w:val="kk-KZ" w:eastAsia="ru-RU"/>
        </w:rPr>
      </w:pPr>
      <w:r>
        <w:rPr>
          <w:rFonts w:eastAsia="Calibri"/>
          <w:color w:val="000000"/>
          <w:sz w:val="24"/>
          <w:szCs w:val="24"/>
          <w:lang w:eastAsia="ru-RU"/>
        </w:rPr>
        <w:t xml:space="preserve">Рассмотрен и рекомендован на заседании кафедры </w:t>
      </w:r>
      <w:r>
        <w:rPr>
          <w:rFonts w:eastAsia="Calibri"/>
          <w:color w:val="000000"/>
          <w:sz w:val="24"/>
          <w:szCs w:val="24"/>
          <w:lang w:val="kk-KZ" w:eastAsia="ru-RU"/>
        </w:rPr>
        <w:t xml:space="preserve">дипломатического перевода </w:t>
      </w:r>
    </w:p>
    <w:p w:rsidR="00E92297" w:rsidRDefault="00E92297" w:rsidP="00E92297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От «____»20</w:t>
      </w:r>
      <w:r w:rsidR="00994589">
        <w:rPr>
          <w:color w:val="000000"/>
          <w:sz w:val="24"/>
          <w:szCs w:val="24"/>
          <w:lang w:val="kk-KZ" w:eastAsia="ru-RU"/>
        </w:rPr>
        <w:t>22</w:t>
      </w:r>
      <w:r>
        <w:rPr>
          <w:color w:val="000000"/>
          <w:sz w:val="24"/>
          <w:szCs w:val="24"/>
          <w:lang w:eastAsia="ru-RU"/>
        </w:rPr>
        <w:t xml:space="preserve"> г., протокол №</w:t>
      </w:r>
    </w:p>
    <w:p w:rsidR="00E92297" w:rsidRDefault="00E92297" w:rsidP="00E92297">
      <w:pPr>
        <w:spacing w:after="0" w:line="240" w:lineRule="auto"/>
        <w:jc w:val="both"/>
        <w:rPr>
          <w:color w:val="000000"/>
          <w:sz w:val="24"/>
          <w:szCs w:val="24"/>
          <w:lang w:val="kk-KZ" w:eastAsia="ru-RU"/>
        </w:rPr>
      </w:pPr>
      <w:r>
        <w:rPr>
          <w:color w:val="000000"/>
          <w:sz w:val="24"/>
          <w:szCs w:val="24"/>
          <w:lang w:eastAsia="ru-RU"/>
        </w:rPr>
        <w:t xml:space="preserve">Зав. кафедрой _________________ </w:t>
      </w:r>
      <w:r>
        <w:rPr>
          <w:color w:val="000000"/>
          <w:sz w:val="24"/>
          <w:szCs w:val="24"/>
          <w:lang w:val="kk-KZ" w:eastAsia="ru-RU"/>
        </w:rPr>
        <w:t>Сейдикенова А.С.</w:t>
      </w:r>
    </w:p>
    <w:p w:rsidR="00E92297" w:rsidRDefault="00E92297" w:rsidP="00E92297">
      <w:pPr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                            (роспись)</w:t>
      </w:r>
    </w:p>
    <w:p w:rsidR="00E92297" w:rsidRDefault="00E92297" w:rsidP="00E92297">
      <w:pPr>
        <w:spacing w:after="0" w:line="240" w:lineRule="auto"/>
        <w:ind w:firstLine="720"/>
        <w:jc w:val="center"/>
        <w:rPr>
          <w:color w:val="000000"/>
          <w:sz w:val="24"/>
          <w:szCs w:val="24"/>
          <w:lang w:eastAsia="ru-RU"/>
        </w:rPr>
      </w:pPr>
    </w:p>
    <w:p w:rsidR="00E92297" w:rsidRDefault="00E92297" w:rsidP="00E92297">
      <w:pPr>
        <w:keepNext/>
        <w:keepLines/>
        <w:spacing w:before="200" w:after="0"/>
        <w:ind w:firstLine="402"/>
        <w:outlineLvl w:val="2"/>
        <w:rPr>
          <w:b/>
          <w:bCs/>
          <w:color w:val="4F81BD"/>
          <w:sz w:val="24"/>
          <w:szCs w:val="24"/>
          <w:lang w:bidi="en-US"/>
        </w:rPr>
      </w:pPr>
    </w:p>
    <w:p w:rsidR="00E92297" w:rsidRDefault="00E92297" w:rsidP="00E92297">
      <w:pPr>
        <w:keepNext/>
        <w:keepLines/>
        <w:spacing w:before="200" w:after="0"/>
        <w:ind w:firstLine="402"/>
        <w:outlineLvl w:val="2"/>
        <w:rPr>
          <w:b/>
          <w:bCs/>
          <w:color w:val="4F81BD"/>
          <w:sz w:val="24"/>
          <w:szCs w:val="24"/>
          <w:lang w:bidi="en-US"/>
        </w:rPr>
      </w:pPr>
    </w:p>
    <w:p w:rsidR="00E92297" w:rsidRDefault="00E92297" w:rsidP="00E92297">
      <w:pPr>
        <w:keepNext/>
        <w:keepLines/>
        <w:spacing w:before="200" w:after="0"/>
        <w:ind w:firstLine="402"/>
        <w:outlineLvl w:val="2"/>
        <w:rPr>
          <w:b/>
          <w:bCs/>
          <w:color w:val="4F81BD"/>
          <w:sz w:val="24"/>
          <w:szCs w:val="24"/>
          <w:lang w:bidi="en-US"/>
        </w:rPr>
      </w:pPr>
    </w:p>
    <w:p w:rsidR="00E92297" w:rsidRDefault="00E92297" w:rsidP="00E92297">
      <w:pPr>
        <w:keepNext/>
        <w:keepLines/>
        <w:spacing w:before="200" w:after="0"/>
        <w:ind w:firstLine="402"/>
        <w:outlineLvl w:val="2"/>
        <w:rPr>
          <w:b/>
          <w:bCs/>
          <w:color w:val="4F81BD"/>
          <w:sz w:val="24"/>
          <w:szCs w:val="24"/>
          <w:lang w:bidi="en-US"/>
        </w:rPr>
      </w:pPr>
    </w:p>
    <w:p w:rsidR="00E92297" w:rsidRDefault="00E92297" w:rsidP="00E92297">
      <w:pPr>
        <w:keepNext/>
        <w:keepLines/>
        <w:spacing w:before="200" w:after="0"/>
        <w:ind w:firstLine="402"/>
        <w:outlineLvl w:val="2"/>
        <w:rPr>
          <w:b/>
          <w:bCs/>
          <w:color w:val="4F81BD"/>
          <w:sz w:val="24"/>
          <w:szCs w:val="24"/>
          <w:lang w:bidi="en-US"/>
        </w:rPr>
      </w:pPr>
    </w:p>
    <w:p w:rsidR="00E92297" w:rsidRDefault="00E92297" w:rsidP="00E92297">
      <w:pPr>
        <w:keepNext/>
        <w:keepLines/>
        <w:spacing w:before="200" w:after="0"/>
        <w:ind w:firstLine="402"/>
        <w:outlineLvl w:val="2"/>
        <w:rPr>
          <w:b/>
          <w:bCs/>
          <w:color w:val="4F81BD"/>
          <w:sz w:val="24"/>
          <w:szCs w:val="24"/>
          <w:lang w:bidi="en-US"/>
        </w:rPr>
      </w:pPr>
    </w:p>
    <w:p w:rsidR="00E92297" w:rsidRDefault="00E92297" w:rsidP="00E92297">
      <w:pPr>
        <w:spacing w:after="0" w:line="240" w:lineRule="auto"/>
        <w:rPr>
          <w:color w:val="000000"/>
          <w:sz w:val="24"/>
          <w:szCs w:val="24"/>
          <w:lang w:eastAsia="ru-RU"/>
        </w:rPr>
      </w:pPr>
    </w:p>
    <w:p w:rsidR="00E92297" w:rsidRDefault="00E92297" w:rsidP="00E92297">
      <w:pPr>
        <w:spacing w:after="0" w:line="240" w:lineRule="auto"/>
        <w:rPr>
          <w:color w:val="000000"/>
          <w:sz w:val="24"/>
          <w:szCs w:val="24"/>
          <w:lang w:eastAsia="ru-RU"/>
        </w:rPr>
      </w:pPr>
    </w:p>
    <w:p w:rsidR="00E92297" w:rsidRDefault="00E92297" w:rsidP="00E92297">
      <w:pPr>
        <w:spacing w:after="0" w:line="240" w:lineRule="auto"/>
        <w:rPr>
          <w:color w:val="000000"/>
          <w:sz w:val="24"/>
          <w:szCs w:val="24"/>
          <w:lang w:eastAsia="ru-RU"/>
        </w:rPr>
      </w:pPr>
    </w:p>
    <w:p w:rsidR="00E92297" w:rsidRDefault="00E92297" w:rsidP="00E92297">
      <w:pPr>
        <w:spacing w:after="0" w:line="240" w:lineRule="auto"/>
        <w:rPr>
          <w:color w:val="000000"/>
          <w:sz w:val="24"/>
          <w:szCs w:val="24"/>
          <w:lang w:eastAsia="ru-RU"/>
        </w:rPr>
      </w:pPr>
    </w:p>
    <w:p w:rsidR="00E92297" w:rsidRDefault="00E92297" w:rsidP="00E92297">
      <w:pPr>
        <w:spacing w:after="0" w:line="240" w:lineRule="auto"/>
        <w:rPr>
          <w:color w:val="000000"/>
          <w:sz w:val="24"/>
          <w:szCs w:val="24"/>
          <w:lang w:eastAsia="ru-RU"/>
        </w:rPr>
      </w:pPr>
    </w:p>
    <w:p w:rsidR="00E92297" w:rsidRDefault="00E92297" w:rsidP="00E92297">
      <w:pPr>
        <w:spacing w:after="0" w:line="240" w:lineRule="auto"/>
        <w:rPr>
          <w:color w:val="000000"/>
          <w:sz w:val="24"/>
          <w:szCs w:val="24"/>
          <w:lang w:eastAsia="ru-RU"/>
        </w:rPr>
      </w:pPr>
    </w:p>
    <w:p w:rsidR="00E92297" w:rsidRDefault="00E92297" w:rsidP="00E92297">
      <w:pPr>
        <w:spacing w:after="0" w:line="240" w:lineRule="auto"/>
        <w:rPr>
          <w:color w:val="000000"/>
          <w:sz w:val="24"/>
          <w:szCs w:val="24"/>
          <w:lang w:eastAsia="ru-RU"/>
        </w:rPr>
      </w:pPr>
    </w:p>
    <w:p w:rsidR="00E92297" w:rsidRDefault="00E92297" w:rsidP="00E92297">
      <w:pPr>
        <w:spacing w:after="0" w:line="240" w:lineRule="auto"/>
        <w:rPr>
          <w:color w:val="000000"/>
          <w:sz w:val="24"/>
          <w:szCs w:val="24"/>
          <w:lang w:eastAsia="ru-RU"/>
        </w:rPr>
      </w:pPr>
    </w:p>
    <w:p w:rsidR="00E92297" w:rsidRDefault="00E92297" w:rsidP="00E92297">
      <w:pPr>
        <w:spacing w:after="0" w:line="240" w:lineRule="auto"/>
        <w:rPr>
          <w:color w:val="000000"/>
          <w:sz w:val="24"/>
          <w:szCs w:val="24"/>
          <w:lang w:eastAsia="ru-RU"/>
        </w:rPr>
      </w:pPr>
    </w:p>
    <w:p w:rsidR="00E92297" w:rsidRDefault="00E92297" w:rsidP="00E92297">
      <w:pPr>
        <w:spacing w:after="0" w:line="240" w:lineRule="auto"/>
        <w:rPr>
          <w:color w:val="000000"/>
          <w:sz w:val="24"/>
          <w:szCs w:val="24"/>
          <w:lang w:eastAsia="ru-RU"/>
        </w:rPr>
      </w:pPr>
    </w:p>
    <w:p w:rsidR="00E92297" w:rsidRDefault="00E92297" w:rsidP="00E92297">
      <w:pPr>
        <w:spacing w:after="0" w:line="240" w:lineRule="auto"/>
        <w:rPr>
          <w:color w:val="000000"/>
          <w:sz w:val="24"/>
          <w:szCs w:val="24"/>
          <w:lang w:eastAsia="ru-RU"/>
        </w:rPr>
      </w:pPr>
    </w:p>
    <w:p w:rsidR="00E92297" w:rsidRDefault="00E92297" w:rsidP="00E92297">
      <w:pPr>
        <w:spacing w:after="0" w:line="240" w:lineRule="auto"/>
        <w:rPr>
          <w:color w:val="000000"/>
          <w:sz w:val="24"/>
          <w:szCs w:val="24"/>
          <w:lang w:eastAsia="ru-RU"/>
        </w:rPr>
      </w:pPr>
    </w:p>
    <w:p w:rsidR="00E92297" w:rsidRDefault="00E92297" w:rsidP="00E92297"/>
    <w:p w:rsidR="00575824" w:rsidRPr="0069674F" w:rsidRDefault="00575824" w:rsidP="00D259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7E92" w:rsidRDefault="002D7E92" w:rsidP="00F705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7E92" w:rsidRDefault="002D7E92" w:rsidP="00F705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7E92" w:rsidRDefault="002D7E92" w:rsidP="00F705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4589" w:rsidRDefault="00994589" w:rsidP="00F705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4589" w:rsidRDefault="00994589" w:rsidP="00F705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4589" w:rsidRDefault="00994589" w:rsidP="00F705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4589" w:rsidRDefault="00994589" w:rsidP="00F705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4589" w:rsidRDefault="00994589" w:rsidP="00F705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4589" w:rsidRDefault="00994589" w:rsidP="00F705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4589" w:rsidRDefault="00994589" w:rsidP="00F705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7E92" w:rsidRDefault="002D7E92" w:rsidP="00F705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05E0" w:rsidRPr="0069674F" w:rsidRDefault="00F705E0" w:rsidP="00F705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9674F">
        <w:rPr>
          <w:rFonts w:ascii="Times New Roman" w:hAnsi="Times New Roman" w:cs="Times New Roman"/>
          <w:sz w:val="24"/>
          <w:szCs w:val="24"/>
        </w:rPr>
        <w:t>Казахский национальный университет им. аль-Фараби</w:t>
      </w:r>
    </w:p>
    <w:p w:rsidR="00F705E0" w:rsidRPr="0069674F" w:rsidRDefault="00F705E0" w:rsidP="00F705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674F">
        <w:rPr>
          <w:rFonts w:ascii="Times New Roman" w:hAnsi="Times New Roman" w:cs="Times New Roman"/>
          <w:sz w:val="24"/>
          <w:szCs w:val="24"/>
        </w:rPr>
        <w:t xml:space="preserve">Факультет международных отношений </w:t>
      </w:r>
    </w:p>
    <w:p w:rsidR="00F705E0" w:rsidRDefault="00F705E0" w:rsidP="00F705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674F">
        <w:rPr>
          <w:rFonts w:ascii="Times New Roman" w:hAnsi="Times New Roman" w:cs="Times New Roman"/>
          <w:sz w:val="24"/>
          <w:szCs w:val="24"/>
        </w:rPr>
        <w:t xml:space="preserve">Кафедра дипломатического перевода </w:t>
      </w:r>
    </w:p>
    <w:p w:rsidR="00994589" w:rsidRPr="00C32E10" w:rsidRDefault="00994589" w:rsidP="00C32E10">
      <w:pPr>
        <w:jc w:val="center"/>
        <w:rPr>
          <w:b/>
          <w:lang w:val="kk-KZ"/>
        </w:rPr>
      </w:pPr>
      <w:r>
        <w:rPr>
          <w:color w:val="000000"/>
          <w:sz w:val="24"/>
          <w:szCs w:val="24"/>
          <w:lang w:eastAsia="ru-RU"/>
        </w:rPr>
        <w:t>Специальность</w:t>
      </w:r>
      <w:r>
        <w:rPr>
          <w:color w:val="000000"/>
          <w:sz w:val="24"/>
          <w:szCs w:val="24"/>
          <w:lang w:val="kk-KZ" w:eastAsia="ru-RU"/>
        </w:rPr>
        <w:t xml:space="preserve"> </w:t>
      </w:r>
      <w:r w:rsidR="00C32E10" w:rsidRPr="00AA0CA8">
        <w:rPr>
          <w:b/>
          <w:lang w:val="kk-KZ"/>
        </w:rPr>
        <w:t>7М03112</w:t>
      </w:r>
      <w:r w:rsidR="00C32E10">
        <w:rPr>
          <w:b/>
          <w:lang w:val="kk-KZ"/>
        </w:rPr>
        <w:t xml:space="preserve"> </w:t>
      </w:r>
      <w:r w:rsidRPr="00994589">
        <w:rPr>
          <w:rFonts w:ascii="Times New Roman" w:hAnsi="Times New Roman" w:cs="Times New Roman"/>
          <w:sz w:val="24"/>
          <w:szCs w:val="24"/>
          <w:lang w:val="kk-KZ" w:eastAsia="ru-RU"/>
        </w:rPr>
        <w:t>- «</w:t>
      </w:r>
      <w:r w:rsidR="00C32E1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Международные отношения»</w:t>
      </w:r>
      <w:r w:rsidRPr="00994589">
        <w:rPr>
          <w:rFonts w:ascii="Agency FB" w:hAnsi="Agency FB" w:cs="Tahoma"/>
          <w:b/>
          <w:bCs/>
          <w:sz w:val="24"/>
          <w:szCs w:val="24"/>
          <w:shd w:val="clear" w:color="auto" w:fill="FFFFFF"/>
        </w:rPr>
        <w:t xml:space="preserve"> </w:t>
      </w:r>
    </w:p>
    <w:p w:rsidR="00994589" w:rsidRPr="00994589" w:rsidRDefault="00994589" w:rsidP="009945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994589">
        <w:rPr>
          <w:b/>
          <w:bCs/>
          <w:sz w:val="24"/>
          <w:szCs w:val="24"/>
        </w:rPr>
        <w:t xml:space="preserve">Иностранный язык (профессиональный) </w:t>
      </w:r>
    </w:p>
    <w:p w:rsidR="00994589" w:rsidRDefault="00994589" w:rsidP="009945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4D11">
        <w:rPr>
          <w:rFonts w:ascii="Times New Roman" w:hAnsi="Times New Roman" w:cs="Times New Roman"/>
          <w:b/>
          <w:sz w:val="24"/>
          <w:szCs w:val="24"/>
        </w:rPr>
        <w:t xml:space="preserve">Осенний семестр </w:t>
      </w:r>
      <w:r>
        <w:rPr>
          <w:rFonts w:ascii="Times New Roman" w:hAnsi="Times New Roman" w:cs="Times New Roman"/>
          <w:b/>
          <w:sz w:val="24"/>
          <w:szCs w:val="24"/>
        </w:rPr>
        <w:t xml:space="preserve">2022-2023 </w:t>
      </w:r>
      <w:r w:rsidRPr="008C4D11">
        <w:rPr>
          <w:rFonts w:ascii="Times New Roman" w:hAnsi="Times New Roman" w:cs="Times New Roman"/>
          <w:b/>
          <w:sz w:val="24"/>
          <w:szCs w:val="24"/>
        </w:rPr>
        <w:t>уч.г.</w:t>
      </w:r>
    </w:p>
    <w:p w:rsidR="00994589" w:rsidRPr="0069674F" w:rsidRDefault="00994589" w:rsidP="00F705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559D" w:rsidRPr="008C4D11" w:rsidRDefault="0028559D" w:rsidP="00D259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4D11">
        <w:rPr>
          <w:rFonts w:ascii="Times New Roman" w:hAnsi="Times New Roman" w:cs="Times New Roman"/>
          <w:b/>
          <w:sz w:val="24"/>
          <w:szCs w:val="24"/>
        </w:rPr>
        <w:t xml:space="preserve">Образовательная программа по специальности </w:t>
      </w:r>
    </w:p>
    <w:tbl>
      <w:tblPr>
        <w:tblW w:w="10109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79"/>
        <w:gridCol w:w="2554"/>
        <w:gridCol w:w="535"/>
        <w:gridCol w:w="883"/>
        <w:gridCol w:w="1101"/>
        <w:gridCol w:w="855"/>
        <w:gridCol w:w="1275"/>
        <w:gridCol w:w="1027"/>
      </w:tblGrid>
      <w:tr w:rsidR="00994589" w:rsidTr="00994589">
        <w:trPr>
          <w:trHeight w:val="562"/>
        </w:trPr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589" w:rsidRDefault="00994589" w:rsidP="00EB0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дисциплины</w:t>
            </w:r>
          </w:p>
        </w:tc>
        <w:tc>
          <w:tcPr>
            <w:tcW w:w="2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589" w:rsidRDefault="00994589" w:rsidP="00EB0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дисциплины</w:t>
            </w:r>
          </w:p>
        </w:tc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589" w:rsidRDefault="00994589" w:rsidP="00EB0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94589" w:rsidRDefault="00994589" w:rsidP="00EB0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4589" w:rsidRDefault="00994589" w:rsidP="00EB0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.</w:t>
            </w:r>
          </w:p>
          <w:p w:rsidR="00994589" w:rsidRDefault="00994589" w:rsidP="00EB0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94589" w:rsidRDefault="00994589" w:rsidP="00EB0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589" w:rsidRDefault="00994589" w:rsidP="00EB0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кредитов</w:t>
            </w: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589" w:rsidRDefault="00994589" w:rsidP="00EB0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П</w:t>
            </w:r>
          </w:p>
        </w:tc>
      </w:tr>
      <w:tr w:rsidR="00994589" w:rsidTr="00994589">
        <w:trPr>
          <w:trHeight w:val="265"/>
        </w:trPr>
        <w:tc>
          <w:tcPr>
            <w:tcW w:w="1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589" w:rsidRDefault="00994589" w:rsidP="00EB0D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589" w:rsidRDefault="00994589" w:rsidP="00EB0D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589" w:rsidRDefault="00994589" w:rsidP="00EB0D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589" w:rsidRDefault="00994589" w:rsidP="00EB0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589" w:rsidRDefault="00994589" w:rsidP="00EB0D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589" w:rsidRDefault="00994589" w:rsidP="00EB0D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4589" w:rsidTr="00994589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589" w:rsidRDefault="00994589" w:rsidP="00EB0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Ya5202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589" w:rsidRPr="00994589" w:rsidRDefault="00994589" w:rsidP="00EB0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  <w:r w:rsidRPr="00994589">
              <w:rPr>
                <w:bCs/>
                <w:sz w:val="24"/>
                <w:szCs w:val="24"/>
              </w:rPr>
              <w:t>(профессиональный)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589" w:rsidRDefault="00994589" w:rsidP="00EB0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589" w:rsidRDefault="00994589" w:rsidP="00EB0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589" w:rsidRDefault="00994589" w:rsidP="00EB0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589" w:rsidRDefault="00994589" w:rsidP="00EB0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589" w:rsidRDefault="00994589" w:rsidP="00EB0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589" w:rsidRDefault="00994589" w:rsidP="00EB0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94589" w:rsidTr="00994589">
        <w:tc>
          <w:tcPr>
            <w:tcW w:w="101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589" w:rsidRDefault="00994589" w:rsidP="00EB0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ая информация о курсе</w:t>
            </w:r>
          </w:p>
        </w:tc>
      </w:tr>
      <w:tr w:rsidR="00994589" w:rsidTr="00994589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589" w:rsidRDefault="00994589" w:rsidP="00EB0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обучения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589" w:rsidRDefault="00994589" w:rsidP="00EB0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ип/характер курс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589" w:rsidRDefault="00994589" w:rsidP="00EB0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ип лекций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589" w:rsidRDefault="00994589" w:rsidP="00EB0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 практических занят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589" w:rsidRDefault="00994589" w:rsidP="00EB0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СРС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589" w:rsidRDefault="00994589" w:rsidP="00EB0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итогового контроля</w:t>
            </w:r>
          </w:p>
        </w:tc>
      </w:tr>
      <w:tr w:rsidR="00994589" w:rsidTr="00994589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589" w:rsidRDefault="00994589" w:rsidP="00EB0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994589" w:rsidRDefault="00994589" w:rsidP="00EB0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с использованиемДОТ)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589" w:rsidRDefault="00994589" w:rsidP="00EB0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Д</w:t>
            </w:r>
          </w:p>
          <w:p w:rsidR="00994589" w:rsidRDefault="00994589" w:rsidP="00EB0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В</w:t>
            </w:r>
          </w:p>
          <w:p w:rsidR="00994589" w:rsidRDefault="00994589" w:rsidP="00EB0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актический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589" w:rsidRDefault="00994589" w:rsidP="00EB0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589" w:rsidRDefault="00994589" w:rsidP="00EB0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шение практических задач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туационные задания</w:t>
            </w:r>
          </w:p>
          <w:p w:rsidR="00994589" w:rsidRDefault="00994589" w:rsidP="00EB0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589" w:rsidRDefault="00994589" w:rsidP="00EB0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589" w:rsidRDefault="00994589" w:rsidP="00EB0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 Test</w:t>
            </w:r>
          </w:p>
        </w:tc>
      </w:tr>
      <w:tr w:rsidR="00994589" w:rsidTr="00994589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589" w:rsidRDefault="00994589" w:rsidP="00EB0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еподаватель</w:t>
            </w:r>
          </w:p>
          <w:p w:rsidR="00994589" w:rsidRDefault="00994589" w:rsidP="00EB0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589" w:rsidRPr="00994589" w:rsidRDefault="00994589" w:rsidP="00EB0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гулова А.С.</w:t>
            </w:r>
          </w:p>
        </w:tc>
        <w:tc>
          <w:tcPr>
            <w:tcW w:w="425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589" w:rsidRDefault="00994589" w:rsidP="00EB0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94589" w:rsidTr="00994589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589" w:rsidRDefault="00994589" w:rsidP="00EB0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</w:p>
        </w:tc>
        <w:tc>
          <w:tcPr>
            <w:tcW w:w="3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589" w:rsidRPr="00994589" w:rsidRDefault="00994589" w:rsidP="00EB0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gerim_0715@mail.ru</w:t>
            </w:r>
          </w:p>
        </w:tc>
        <w:tc>
          <w:tcPr>
            <w:tcW w:w="425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589" w:rsidRDefault="00994589" w:rsidP="00EB0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94589" w:rsidTr="00994589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589" w:rsidRDefault="00994589" w:rsidP="00EB0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ефоны </w:t>
            </w:r>
          </w:p>
        </w:tc>
        <w:tc>
          <w:tcPr>
            <w:tcW w:w="3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589" w:rsidRDefault="00994589" w:rsidP="00EB0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011674373</w:t>
            </w:r>
          </w:p>
        </w:tc>
        <w:tc>
          <w:tcPr>
            <w:tcW w:w="425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589" w:rsidRDefault="00994589" w:rsidP="00EB0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994589" w:rsidRDefault="00994589" w:rsidP="009945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адемическая презентация курса</w:t>
      </w:r>
    </w:p>
    <w:tbl>
      <w:tblPr>
        <w:tblStyle w:val="a3"/>
        <w:tblW w:w="10320" w:type="dxa"/>
        <w:tblInd w:w="-289" w:type="dxa"/>
        <w:tblLook w:val="04A0"/>
      </w:tblPr>
      <w:tblGrid>
        <w:gridCol w:w="3404"/>
        <w:gridCol w:w="3115"/>
        <w:gridCol w:w="3801"/>
      </w:tblGrid>
      <w:tr w:rsidR="00994589" w:rsidTr="0011654C"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4589" w:rsidRDefault="00994589" w:rsidP="00EB0D3E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 дисциплины</w:t>
            </w:r>
          </w:p>
        </w:tc>
        <w:tc>
          <w:tcPr>
            <w:tcW w:w="3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4589" w:rsidRDefault="00994589" w:rsidP="00EB0D3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жидаемые результаты обучения (РО)</w:t>
            </w:r>
          </w:p>
          <w:p w:rsidR="00994589" w:rsidRDefault="00994589" w:rsidP="00EB0D3E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В результате изучения дисциплины обучающийся будет способен:</w:t>
            </w:r>
          </w:p>
        </w:tc>
        <w:tc>
          <w:tcPr>
            <w:tcW w:w="3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589" w:rsidRDefault="00994589" w:rsidP="00EB0D3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Индикаторы достижения РО (ИД)</w:t>
            </w:r>
          </w:p>
          <w:p w:rsidR="00994589" w:rsidRDefault="00994589" w:rsidP="00EB0D3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994589" w:rsidTr="0011654C">
        <w:trPr>
          <w:trHeight w:val="2984"/>
        </w:trPr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54C" w:rsidRPr="008C4D11" w:rsidRDefault="0011654C" w:rsidP="00116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11">
              <w:rPr>
                <w:rFonts w:ascii="Times New Roman" w:hAnsi="Times New Roman" w:cs="Times New Roman"/>
                <w:b/>
                <w:sz w:val="24"/>
                <w:szCs w:val="24"/>
              </w:rPr>
              <w:t>Цель дисциплины:</w:t>
            </w:r>
            <w:r w:rsidRPr="001165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вляется совершенствование умений всех форм профессионально-ориентированной иноязычной речи, а также развитие коммуникативной и межкультурной компетенции будущих специалистов в </w:t>
            </w:r>
            <w:r w:rsidRPr="003446A0">
              <w:rPr>
                <w:rFonts w:ascii="Times New Roman" w:hAnsi="Times New Roman"/>
                <w:sz w:val="24"/>
                <w:szCs w:val="24"/>
              </w:rPr>
              <w:t xml:space="preserve"> сфе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3446A0">
              <w:rPr>
                <w:rFonts w:ascii="Times New Roman" w:hAnsi="Times New Roman"/>
                <w:sz w:val="24"/>
                <w:szCs w:val="24"/>
              </w:rPr>
              <w:t>еревода  международных и правовых отно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4589" w:rsidRDefault="00994589" w:rsidP="00EB0D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4589" w:rsidRDefault="00994589" w:rsidP="00EB0D3E">
            <w:pPr>
              <w:pStyle w:val="2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 1</w:t>
            </w:r>
            <w:r>
              <w:rPr>
                <w:sz w:val="24"/>
                <w:szCs w:val="24"/>
              </w:rPr>
              <w:t>. Употреблять тематическую лексику, речевые штампы, лексико-грамматические структуры, необходимые в международной деятельности;</w:t>
            </w:r>
          </w:p>
        </w:tc>
        <w:tc>
          <w:tcPr>
            <w:tcW w:w="3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4589" w:rsidRDefault="00994589" w:rsidP="00EB0D3E">
            <w:pPr>
              <w:pStyle w:val="a5"/>
              <w:ind w:left="426" w:hanging="42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Д1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читать адаптированные тексты по специальности; </w:t>
            </w:r>
          </w:p>
          <w:p w:rsidR="00994589" w:rsidRDefault="00994589" w:rsidP="00EB0D3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Д1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развивать познавательные и лингвистические способности, навыки логического мышления на основе предусмотренных тем;</w:t>
            </w:r>
          </w:p>
        </w:tc>
      </w:tr>
      <w:tr w:rsidR="00994589" w:rsidTr="0011654C">
        <w:tc>
          <w:tcPr>
            <w:tcW w:w="34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589" w:rsidRDefault="00994589" w:rsidP="00EB0D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4589" w:rsidRDefault="00994589" w:rsidP="00EB0D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менять методологические принципы при чтении текстов; </w:t>
            </w:r>
          </w:p>
        </w:tc>
        <w:tc>
          <w:tcPr>
            <w:tcW w:w="3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4589" w:rsidRDefault="00994589" w:rsidP="00EB0D3E">
            <w:pPr>
              <w:pStyle w:val="ad"/>
              <w:ind w:left="426" w:hanging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Д 2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Излагать свою точку зрения в письменной/устной форме на английском языке</w:t>
            </w:r>
          </w:p>
          <w:p w:rsidR="00994589" w:rsidRDefault="00994589" w:rsidP="00EB0D3E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Д2.2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пользовать лексико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рамматические единицы в изложении своей точки зрения;</w:t>
            </w:r>
          </w:p>
        </w:tc>
      </w:tr>
      <w:tr w:rsidR="00994589" w:rsidTr="0011654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4589" w:rsidRPr="00793AC4" w:rsidRDefault="00994589" w:rsidP="00EB0D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589" w:rsidRDefault="00994589" w:rsidP="00EB0D3E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РО 3.</w:t>
            </w:r>
            <w:r>
              <w:rPr>
                <w:sz w:val="24"/>
                <w:szCs w:val="24"/>
              </w:rPr>
              <w:t>Определять конкретные приёмы для понимания основного сюжета текста;</w:t>
            </w:r>
          </w:p>
          <w:p w:rsidR="00994589" w:rsidRDefault="00994589" w:rsidP="00EB0D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4589" w:rsidRDefault="00994589" w:rsidP="00EB0D3E">
            <w:pPr>
              <w:pStyle w:val="ad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Д3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Развивать познавательные и лингвистические способности, навыки логического мышления на основе предусмотренных тем;</w:t>
            </w:r>
          </w:p>
          <w:p w:rsidR="00994589" w:rsidRDefault="00994589" w:rsidP="00EB0D3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Д3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Излагать свою точку зрения в письменной/устной форме на английском языке;</w:t>
            </w:r>
          </w:p>
        </w:tc>
      </w:tr>
      <w:tr w:rsidR="00994589" w:rsidTr="0011654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4589" w:rsidRPr="00793AC4" w:rsidRDefault="00994589" w:rsidP="00EB0D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589" w:rsidRDefault="00994589" w:rsidP="00EB0D3E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РО 4.</w:t>
            </w:r>
            <w:r>
              <w:rPr>
                <w:sz w:val="24"/>
                <w:szCs w:val="24"/>
              </w:rPr>
              <w:t>Комментировать полученную информацию из источников по специальности;</w:t>
            </w:r>
          </w:p>
          <w:p w:rsidR="00994589" w:rsidRDefault="00994589" w:rsidP="00EB0D3E">
            <w:pPr>
              <w:pStyle w:val="2"/>
              <w:spacing w:line="240" w:lineRule="auto"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3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4589" w:rsidRDefault="00994589" w:rsidP="00EB0D3E">
            <w:pPr>
              <w:pStyle w:val="ad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Д4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анализировать стилистику различных типов общественно-политических текстов.</w:t>
            </w:r>
          </w:p>
          <w:p w:rsidR="00994589" w:rsidRDefault="00994589" w:rsidP="00EB0D3E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Д4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находить ключевые абзацы в международных инструментах по заданным темам и извлекать нужную информацию;</w:t>
            </w:r>
          </w:p>
        </w:tc>
      </w:tr>
      <w:tr w:rsidR="00994589" w:rsidTr="0011654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4589" w:rsidRPr="00793AC4" w:rsidRDefault="00994589" w:rsidP="00EB0D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4589" w:rsidRDefault="00994589" w:rsidP="00EB0D3E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 5.</w:t>
            </w:r>
            <w:r>
              <w:rPr>
                <w:rFonts w:ascii="Times New Roman" w:hAnsi="Times New Roman"/>
                <w:sz w:val="24"/>
                <w:szCs w:val="24"/>
              </w:rPr>
              <w:t>Составлять проблемные вопросы по пройденным темам;</w:t>
            </w:r>
          </w:p>
        </w:tc>
        <w:tc>
          <w:tcPr>
            <w:tcW w:w="3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4589" w:rsidRDefault="00994589" w:rsidP="00EB0D3E">
            <w:pPr>
              <w:pStyle w:val="a5"/>
              <w:ind w:left="426" w:hanging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Д5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составлять  связные  высказывания на общественно-политические темы; </w:t>
            </w:r>
          </w:p>
          <w:p w:rsidR="00994589" w:rsidRDefault="00994589" w:rsidP="00EB0D3E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Д 5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высказывать свою точку зрения на текущие глобальные проблемы в международной системе при чтении аутентичных статей из американских и британских</w:t>
            </w:r>
          </w:p>
        </w:tc>
      </w:tr>
    </w:tbl>
    <w:tbl>
      <w:tblPr>
        <w:tblW w:w="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064"/>
        <w:gridCol w:w="7989"/>
      </w:tblGrid>
      <w:tr w:rsidR="00994589" w:rsidTr="00EB0D3E">
        <w:trPr>
          <w:trHeight w:val="262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589" w:rsidRDefault="00994589" w:rsidP="00EB0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реквизиты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589" w:rsidRDefault="0011654C" w:rsidP="00EB0D3E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017">
              <w:rPr>
                <w:rFonts w:ascii="Times New Roman" w:hAnsi="Times New Roman" w:cs="Times New Roman"/>
                <w:sz w:val="24"/>
                <w:szCs w:val="24"/>
              </w:rPr>
              <w:t>Технология презентации и практика устной речи (первый иностранный язык)</w:t>
            </w:r>
          </w:p>
        </w:tc>
      </w:tr>
      <w:tr w:rsidR="00994589" w:rsidTr="00EB0D3E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589" w:rsidRDefault="00994589" w:rsidP="00EB0D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реквизиты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589" w:rsidRDefault="00994589" w:rsidP="00EB0D3E">
            <w:pPr>
              <w:spacing w:after="0" w:line="256" w:lineRule="auto"/>
            </w:pPr>
          </w:p>
        </w:tc>
      </w:tr>
      <w:tr w:rsidR="00994589" w:rsidRPr="003D1251" w:rsidTr="00EB0D3E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589" w:rsidRDefault="00994589" w:rsidP="00EB0D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shorttext"/>
                <w:b/>
                <w:bCs/>
                <w:sz w:val="24"/>
                <w:szCs w:val="24"/>
              </w:rPr>
              <w:t>Литература и ресурсы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54C" w:rsidRPr="008C4D11" w:rsidRDefault="0011654C" w:rsidP="0011654C">
            <w:pPr>
              <w:spacing w:after="0" w:line="240" w:lineRule="auto"/>
              <w:rPr>
                <w:lang w:val="en-US"/>
              </w:rPr>
            </w:pPr>
            <w:r w:rsidRPr="008C4D11">
              <w:rPr>
                <w:lang w:val="en-US"/>
              </w:rPr>
              <w:t xml:space="preserve">1. “English Masters course”. N.A.Zinkevich, T.V.Andryukhina, </w:t>
            </w:r>
            <w:r w:rsidRPr="008C4D11">
              <w:t>Айрис</w:t>
            </w:r>
            <w:r w:rsidRPr="008C4D11">
              <w:rPr>
                <w:lang w:val="en-US"/>
              </w:rPr>
              <w:t>-</w:t>
            </w:r>
            <w:r w:rsidRPr="008C4D11">
              <w:t>пресс</w:t>
            </w:r>
            <w:r w:rsidRPr="008C4D11">
              <w:rPr>
                <w:lang w:val="en-US"/>
              </w:rPr>
              <w:t xml:space="preserve">, </w:t>
            </w:r>
            <w:r w:rsidRPr="008C4D11">
              <w:t>Москва</w:t>
            </w:r>
            <w:r w:rsidRPr="008C4D11">
              <w:rPr>
                <w:lang w:val="en-US"/>
              </w:rPr>
              <w:t>, 2011.</w:t>
            </w:r>
          </w:p>
          <w:p w:rsidR="0011654C" w:rsidRPr="008C4D11" w:rsidRDefault="0011654C" w:rsidP="0011654C">
            <w:pPr>
              <w:spacing w:after="0" w:line="240" w:lineRule="auto"/>
              <w:rPr>
                <w:lang w:val="en-US"/>
              </w:rPr>
            </w:pPr>
            <w:r w:rsidRPr="008C4D11">
              <w:rPr>
                <w:lang w:val="en-US"/>
              </w:rPr>
              <w:t>2.</w:t>
            </w:r>
            <w:r w:rsidRPr="008C4D11">
              <w:rPr>
                <w:lang w:val="kk-KZ"/>
              </w:rPr>
              <w:t xml:space="preserve">“New </w:t>
            </w:r>
            <w:r w:rsidRPr="008C4D11">
              <w:rPr>
                <w:lang w:val="en-US"/>
              </w:rPr>
              <w:t>English File”</w:t>
            </w:r>
            <w:r w:rsidRPr="008C4D11">
              <w:rPr>
                <w:lang w:val="kk-KZ"/>
              </w:rPr>
              <w:t xml:space="preserve">.  </w:t>
            </w:r>
            <w:r w:rsidRPr="008C4D11">
              <w:rPr>
                <w:lang w:val="en-US"/>
              </w:rPr>
              <w:t>Upper-</w:t>
            </w:r>
            <w:r w:rsidRPr="008C4D11">
              <w:rPr>
                <w:lang w:val="kk-KZ"/>
              </w:rPr>
              <w:t>Intermediate.</w:t>
            </w:r>
            <w:r w:rsidRPr="008C4D11">
              <w:rPr>
                <w:lang w:val="en-US"/>
              </w:rPr>
              <w:t xml:space="preserve"> Student’s book</w:t>
            </w:r>
            <w:r w:rsidRPr="008C4D11">
              <w:rPr>
                <w:lang w:val="kk-KZ"/>
              </w:rPr>
              <w:t xml:space="preserve"> Oxford, 200</w:t>
            </w:r>
            <w:r w:rsidRPr="008C4D11">
              <w:rPr>
                <w:lang w:val="en-US"/>
              </w:rPr>
              <w:t>7</w:t>
            </w:r>
            <w:r w:rsidRPr="008C4D11">
              <w:rPr>
                <w:lang w:val="kk-KZ"/>
              </w:rPr>
              <w:t>.</w:t>
            </w:r>
          </w:p>
          <w:p w:rsidR="0011654C" w:rsidRPr="008C4D11" w:rsidRDefault="0011654C" w:rsidP="0011654C">
            <w:pPr>
              <w:spacing w:after="0" w:line="240" w:lineRule="auto"/>
              <w:rPr>
                <w:lang w:val="en-US"/>
              </w:rPr>
            </w:pPr>
            <w:r w:rsidRPr="008C4D11">
              <w:rPr>
                <w:lang w:val="en-US"/>
              </w:rPr>
              <w:t>3.</w:t>
            </w:r>
            <w:r w:rsidRPr="008C4D11">
              <w:rPr>
                <w:lang w:val="kk-KZ"/>
              </w:rPr>
              <w:t xml:space="preserve">“New </w:t>
            </w:r>
            <w:r w:rsidRPr="008C4D11">
              <w:rPr>
                <w:lang w:val="en-US"/>
              </w:rPr>
              <w:t>English File”</w:t>
            </w:r>
            <w:r w:rsidRPr="008C4D11">
              <w:rPr>
                <w:lang w:val="kk-KZ"/>
              </w:rPr>
              <w:t xml:space="preserve">.  </w:t>
            </w:r>
            <w:r w:rsidRPr="008C4D11">
              <w:rPr>
                <w:lang w:val="en-US"/>
              </w:rPr>
              <w:t>Upper-</w:t>
            </w:r>
            <w:r w:rsidRPr="008C4D11">
              <w:rPr>
                <w:lang w:val="kk-KZ"/>
              </w:rPr>
              <w:t>Intermediate.</w:t>
            </w:r>
            <w:r w:rsidRPr="008C4D11">
              <w:rPr>
                <w:lang w:val="en-US"/>
              </w:rPr>
              <w:t xml:space="preserve"> Work book</w:t>
            </w:r>
            <w:r w:rsidRPr="008C4D11">
              <w:rPr>
                <w:lang w:val="kk-KZ"/>
              </w:rPr>
              <w:t xml:space="preserve"> Oxford, 200</w:t>
            </w:r>
            <w:r w:rsidRPr="008C4D11">
              <w:rPr>
                <w:lang w:val="en-US"/>
              </w:rPr>
              <w:t>7</w:t>
            </w:r>
            <w:r w:rsidRPr="008C4D11">
              <w:rPr>
                <w:lang w:val="kk-KZ"/>
              </w:rPr>
              <w:t>.</w:t>
            </w:r>
          </w:p>
          <w:p w:rsidR="0011654C" w:rsidRPr="000D0202" w:rsidRDefault="0011654C" w:rsidP="0011654C">
            <w:pPr>
              <w:spacing w:after="0" w:line="240" w:lineRule="auto"/>
              <w:rPr>
                <w:lang w:val="en-US"/>
              </w:rPr>
            </w:pPr>
            <w:r w:rsidRPr="008C4D11">
              <w:t>4.</w:t>
            </w:r>
            <w:r w:rsidRPr="008C4D11">
              <w:rPr>
                <w:lang w:val="kk-KZ"/>
              </w:rPr>
              <w:t xml:space="preserve"> В.Алимов.Юридический перевод.Практический курс.Английский язык. ЛКИ, 2008.</w:t>
            </w:r>
          </w:p>
          <w:p w:rsidR="0011654C" w:rsidRPr="008C4D11" w:rsidRDefault="0011654C" w:rsidP="0011654C">
            <w:pPr>
              <w:spacing w:after="0" w:line="240" w:lineRule="auto"/>
              <w:rPr>
                <w:b/>
                <w:color w:val="000000"/>
                <w:lang w:val="en-US"/>
              </w:rPr>
            </w:pPr>
            <w:r w:rsidRPr="008C4D11">
              <w:rPr>
                <w:b/>
                <w:color w:val="000000"/>
                <w:lang w:val="kk-KZ"/>
              </w:rPr>
              <w:t>Additional literature and Internet sources:</w:t>
            </w:r>
          </w:p>
          <w:p w:rsidR="0011654C" w:rsidRPr="008C4D11" w:rsidRDefault="0011654C" w:rsidP="0011654C">
            <w:pPr>
              <w:spacing w:after="0" w:line="240" w:lineRule="auto"/>
              <w:rPr>
                <w:lang w:val="kk-KZ"/>
              </w:rPr>
            </w:pPr>
            <w:r w:rsidRPr="008C4D11">
              <w:rPr>
                <w:lang w:val="kk-KZ"/>
              </w:rPr>
              <w:t>1.</w:t>
            </w:r>
            <w:r w:rsidRPr="008C4D11">
              <w:rPr>
                <w:lang w:val="en-US"/>
              </w:rPr>
              <w:t xml:space="preserve"> M.Grussendorf. English for presentations. Oxford, 2007.</w:t>
            </w:r>
          </w:p>
          <w:p w:rsidR="0011654C" w:rsidRPr="008C4D11" w:rsidRDefault="0011654C" w:rsidP="0011654C">
            <w:pPr>
              <w:spacing w:after="0" w:line="240" w:lineRule="auto"/>
              <w:jc w:val="both"/>
              <w:rPr>
                <w:lang w:val="kk-KZ"/>
              </w:rPr>
            </w:pPr>
            <w:r w:rsidRPr="008C4D11">
              <w:rPr>
                <w:lang w:val="kk-KZ"/>
              </w:rPr>
              <w:t>2.</w:t>
            </w:r>
            <w:r w:rsidRPr="008C4D11">
              <w:rPr>
                <w:lang w:val="en-US"/>
              </w:rPr>
              <w:t xml:space="preserve">Jim Wingate.Knowing Me, Knowing You. </w:t>
            </w:r>
            <w:r w:rsidRPr="008C4D11">
              <w:t>ДельтаПаблишинг</w:t>
            </w:r>
            <w:r w:rsidRPr="008C4D11">
              <w:rPr>
                <w:lang w:val="en-US"/>
              </w:rPr>
              <w:t>. 2000.</w:t>
            </w:r>
          </w:p>
          <w:p w:rsidR="0011654C" w:rsidRPr="008C4D11" w:rsidRDefault="0011654C" w:rsidP="0011654C">
            <w:pPr>
              <w:spacing w:after="0" w:line="240" w:lineRule="auto"/>
              <w:jc w:val="both"/>
              <w:rPr>
                <w:lang w:val="kk-KZ"/>
              </w:rPr>
            </w:pPr>
            <w:r w:rsidRPr="008C4D11">
              <w:rPr>
                <w:lang w:val="en-US"/>
              </w:rPr>
              <w:t xml:space="preserve">3.“Matters Intermediate. Student’s book”. Gillie Cunningham.  Longman, 2003.  </w:t>
            </w:r>
          </w:p>
          <w:p w:rsidR="0011654C" w:rsidRPr="008C4D11" w:rsidRDefault="0011654C" w:rsidP="0011654C">
            <w:pPr>
              <w:spacing w:after="0" w:line="240" w:lineRule="auto"/>
              <w:jc w:val="both"/>
              <w:rPr>
                <w:lang w:val="kk-KZ"/>
              </w:rPr>
            </w:pPr>
            <w:r w:rsidRPr="008C4D11">
              <w:rPr>
                <w:lang w:val="kk-KZ"/>
              </w:rPr>
              <w:t>4.“Matters Intermediate. Work book”. Gillie Cunningham.  Longman, 2003</w:t>
            </w:r>
          </w:p>
          <w:p w:rsidR="0011654C" w:rsidRPr="008C4D11" w:rsidRDefault="0011654C" w:rsidP="0011654C">
            <w:pPr>
              <w:tabs>
                <w:tab w:val="num" w:pos="885"/>
              </w:tabs>
              <w:spacing w:after="0" w:line="240" w:lineRule="auto"/>
              <w:rPr>
                <w:u w:val="single"/>
                <w:lang w:val="en-US"/>
              </w:rPr>
            </w:pPr>
            <w:r w:rsidRPr="008C4D11">
              <w:rPr>
                <w:rFonts w:hAnsi="Symbol"/>
                <w:lang w:val="en-US"/>
              </w:rPr>
              <w:t xml:space="preserve">5. </w:t>
            </w:r>
            <w:r w:rsidRPr="008C4D11">
              <w:rPr>
                <w:lang w:val="en-US"/>
              </w:rPr>
              <w:t xml:space="preserve"> The internet grammar of English </w:t>
            </w:r>
            <w:hyperlink r:id="rId8" w:history="1">
              <w:r w:rsidRPr="008C4D11">
                <w:rPr>
                  <w:color w:val="0000FF"/>
                  <w:u w:val="single"/>
                  <w:lang w:val="en-US"/>
                </w:rPr>
                <w:t>http://www.ucl.ac.uk/internet-grammar</w:t>
              </w:r>
            </w:hyperlink>
          </w:p>
          <w:p w:rsidR="0011654C" w:rsidRPr="008C4D11" w:rsidRDefault="0011654C" w:rsidP="0011654C">
            <w:pPr>
              <w:tabs>
                <w:tab w:val="num" w:pos="885"/>
              </w:tabs>
              <w:spacing w:after="0" w:line="240" w:lineRule="auto"/>
              <w:rPr>
                <w:lang w:val="en-US"/>
              </w:rPr>
            </w:pPr>
            <w:r w:rsidRPr="008C4D11">
              <w:rPr>
                <w:lang w:val="en-US"/>
              </w:rPr>
              <w:t xml:space="preserve">6. Free English.com </w:t>
            </w:r>
            <w:hyperlink r:id="rId9" w:history="1">
              <w:r w:rsidRPr="008C4D11">
                <w:rPr>
                  <w:u w:val="single"/>
                  <w:lang w:val="en-US"/>
                </w:rPr>
                <w:t>http://www.free-english.com/russian/index.asp</w:t>
              </w:r>
            </w:hyperlink>
          </w:p>
          <w:p w:rsidR="0011654C" w:rsidRPr="008C4D11" w:rsidRDefault="0011654C" w:rsidP="0011654C">
            <w:pPr>
              <w:tabs>
                <w:tab w:val="num" w:pos="885"/>
              </w:tabs>
              <w:spacing w:after="0" w:line="240" w:lineRule="auto"/>
              <w:rPr>
                <w:lang w:val="en-US"/>
              </w:rPr>
            </w:pPr>
            <w:r w:rsidRPr="008C4D11">
              <w:rPr>
                <w:lang w:val="en-US"/>
              </w:rPr>
              <w:t>7</w:t>
            </w:r>
            <w:hyperlink w:history="1"/>
            <w:r w:rsidRPr="008C4D11">
              <w:rPr>
                <w:lang w:val="en-US"/>
              </w:rPr>
              <w:t xml:space="preserve">. </w:t>
            </w:r>
            <w:r w:rsidRPr="008C4D11">
              <w:rPr>
                <w:bCs/>
                <w:lang w:val="en-US"/>
              </w:rPr>
              <w:t xml:space="preserve">Fluent English </w:t>
            </w:r>
            <w:hyperlink r:id="rId10" w:history="1">
              <w:r w:rsidRPr="008C4D11">
                <w:rPr>
                  <w:u w:val="single"/>
                  <w:lang w:val="en-US"/>
                </w:rPr>
                <w:t>http://www.fluent-english.ru</w:t>
              </w:r>
            </w:hyperlink>
          </w:p>
          <w:p w:rsidR="00994589" w:rsidRPr="0011654C" w:rsidRDefault="0011654C" w:rsidP="0011654C">
            <w:pPr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lang w:val="en-US"/>
              </w:rPr>
            </w:pPr>
            <w:r w:rsidRPr="008C4D11">
              <w:rPr>
                <w:bCs/>
                <w:lang w:val="en-US"/>
              </w:rPr>
              <w:t>Native English.</w:t>
            </w:r>
            <w:hyperlink r:id="rId11" w:history="1">
              <w:r w:rsidRPr="008C4D11">
                <w:rPr>
                  <w:u w:val="single"/>
                  <w:lang w:val="en-US"/>
                </w:rPr>
                <w:t>http://www.native-english.ru</w:t>
              </w:r>
            </w:hyperlink>
          </w:p>
        </w:tc>
      </w:tr>
      <w:tr w:rsidR="00994589" w:rsidTr="00EB0D3E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589" w:rsidRDefault="00994589" w:rsidP="00EB0D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адемическая политика курса  в контексте университетских морально-этических ценностей 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589" w:rsidRDefault="00994589" w:rsidP="00EB0D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ила академического поведения: </w:t>
            </w:r>
          </w:p>
          <w:p w:rsidR="00994589" w:rsidRDefault="00994589" w:rsidP="00EB0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:rsidR="00994589" w:rsidRDefault="00994589" w:rsidP="00EB0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ИМАНИЕ!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соблюдение дедлайнов приводит к потере баллов! Дедлайн каждого задания указан в календаре (графике) реализации содержания учебного курса, а также в МООК.</w:t>
            </w:r>
          </w:p>
          <w:p w:rsidR="00994589" w:rsidRDefault="00994589" w:rsidP="00EB0D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ие ценности:</w:t>
            </w:r>
          </w:p>
          <w:p w:rsidR="00994589" w:rsidRDefault="00994589" w:rsidP="00EB0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актические/лабораторные занятия, СРС должна носить самостоятельный, творческий характер.</w:t>
            </w:r>
          </w:p>
          <w:p w:rsidR="00994589" w:rsidRDefault="00994589" w:rsidP="00EB0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допустимы плагиат, подлог, использование шпаргалок, списывание на всех этапах контроля.</w:t>
            </w:r>
          </w:p>
          <w:p w:rsidR="00994589" w:rsidRDefault="00994589" w:rsidP="00EB0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уденты с ограниченными возможностями могут получать консультационную помощь по вышеуказанному</w:t>
            </w:r>
            <w:hyperlink r:id="rId12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magulova.aigerm@kaznu.kz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телефону. </w:t>
            </w:r>
          </w:p>
        </w:tc>
      </w:tr>
      <w:tr w:rsidR="00994589" w:rsidTr="00EB0D3E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589" w:rsidRDefault="00994589" w:rsidP="00EB0D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литика оценивания и аттестации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589" w:rsidRDefault="00994589" w:rsidP="00EB0D3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альное оценивание: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:rsidR="00994589" w:rsidRDefault="00994589" w:rsidP="00EB0D3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тивное оценивание: оценивание активности работы в аудитории (на вебинаре); оценивание выполненного задания. </w:t>
            </w:r>
          </w:p>
          <w:p w:rsidR="00994589" w:rsidRDefault="00994589" w:rsidP="00EB0D3E">
            <w:pPr>
              <w:tabs>
                <w:tab w:val="left" w:pos="3560"/>
                <w:tab w:val="right" w:pos="10205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4589" w:rsidRPr="008B4DFF" w:rsidRDefault="00994589" w:rsidP="0011654C">
      <w:pPr>
        <w:tabs>
          <w:tab w:val="left" w:pos="2985"/>
          <w:tab w:val="center" w:pos="710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4589" w:rsidRPr="008B4DFF" w:rsidRDefault="00994589" w:rsidP="00D25965">
      <w:pPr>
        <w:tabs>
          <w:tab w:val="left" w:pos="2985"/>
          <w:tab w:val="center" w:pos="710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595" w:type="dxa"/>
        <w:jc w:val="center"/>
        <w:tblInd w:w="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2"/>
        <w:gridCol w:w="4321"/>
        <w:gridCol w:w="783"/>
        <w:gridCol w:w="1134"/>
        <w:gridCol w:w="634"/>
        <w:gridCol w:w="709"/>
        <w:gridCol w:w="1134"/>
        <w:gridCol w:w="1208"/>
      </w:tblGrid>
      <w:tr w:rsidR="0011654C" w:rsidRPr="002907B0" w:rsidTr="00EB0D3E">
        <w:trPr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654C" w:rsidRPr="002907B0" w:rsidRDefault="0011654C" w:rsidP="00EB0D3E">
            <w:pPr>
              <w:tabs>
                <w:tab w:val="left" w:pos="1276"/>
              </w:tabs>
              <w:jc w:val="center"/>
            </w:pPr>
            <w:r w:rsidRPr="002907B0">
              <w:t xml:space="preserve">Неделя 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654C" w:rsidRPr="002907B0" w:rsidRDefault="0011654C" w:rsidP="00EB0D3E">
            <w:pPr>
              <w:tabs>
                <w:tab w:val="left" w:pos="1276"/>
              </w:tabs>
            </w:pPr>
            <w:r w:rsidRPr="002907B0">
              <w:t>Название темы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654C" w:rsidRPr="002907B0" w:rsidRDefault="0011654C" w:rsidP="00EB0D3E">
            <w:pPr>
              <w:tabs>
                <w:tab w:val="left" w:pos="1276"/>
              </w:tabs>
            </w:pPr>
            <w:r w:rsidRPr="002907B0">
              <w:t>Р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654C" w:rsidRPr="002907B0" w:rsidRDefault="0011654C" w:rsidP="00EB0D3E">
            <w:pPr>
              <w:tabs>
                <w:tab w:val="left" w:pos="1276"/>
              </w:tabs>
            </w:pPr>
            <w:r w:rsidRPr="002907B0">
              <w:t>ИД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654C" w:rsidRPr="002907B0" w:rsidRDefault="0011654C" w:rsidP="00EB0D3E">
            <w:pPr>
              <w:tabs>
                <w:tab w:val="left" w:pos="1276"/>
              </w:tabs>
              <w:jc w:val="center"/>
            </w:pPr>
            <w:r w:rsidRPr="002907B0">
              <w:t>Кол-во 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654C" w:rsidRPr="002907B0" w:rsidRDefault="0011654C" w:rsidP="00EB0D3E">
            <w:pPr>
              <w:tabs>
                <w:tab w:val="left" w:pos="1276"/>
              </w:tabs>
              <w:jc w:val="center"/>
            </w:pPr>
            <w:r w:rsidRPr="002907B0">
              <w:t>Максимальный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654C" w:rsidRPr="002907B0" w:rsidRDefault="0011654C" w:rsidP="00EB0D3E">
            <w:pPr>
              <w:tabs>
                <w:tab w:val="left" w:pos="1276"/>
              </w:tabs>
              <w:jc w:val="center"/>
            </w:pPr>
            <w:r w:rsidRPr="002907B0">
              <w:t>Форма оценки знаний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654C" w:rsidRPr="002907B0" w:rsidRDefault="0011654C" w:rsidP="00EB0D3E">
            <w:pPr>
              <w:tabs>
                <w:tab w:val="left" w:pos="1276"/>
              </w:tabs>
              <w:jc w:val="center"/>
            </w:pPr>
            <w:r w:rsidRPr="002907B0">
              <w:t>Форма проведения занятия</w:t>
            </w:r>
          </w:p>
          <w:p w:rsidR="0011654C" w:rsidRPr="002907B0" w:rsidRDefault="0011654C" w:rsidP="00EB0D3E">
            <w:pPr>
              <w:tabs>
                <w:tab w:val="left" w:pos="1276"/>
              </w:tabs>
              <w:jc w:val="center"/>
            </w:pPr>
            <w:r w:rsidRPr="002907B0">
              <w:t>/платформа</w:t>
            </w:r>
          </w:p>
        </w:tc>
      </w:tr>
      <w:tr w:rsidR="0011654C" w:rsidRPr="002907B0" w:rsidTr="00EB0D3E">
        <w:trPr>
          <w:jc w:val="center"/>
        </w:trPr>
        <w:tc>
          <w:tcPr>
            <w:tcW w:w="93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654C" w:rsidRPr="002907B0" w:rsidRDefault="0011654C" w:rsidP="00EB0D3E">
            <w:pPr>
              <w:tabs>
                <w:tab w:val="left" w:pos="1276"/>
              </w:tabs>
              <w:jc w:val="center"/>
            </w:pPr>
            <w:r w:rsidRPr="002907B0">
              <w:rPr>
                <w:b/>
                <w:lang w:val="kk-KZ"/>
              </w:rPr>
              <w:t>Модуль 1</w:t>
            </w:r>
            <w:r w:rsidRPr="002907B0">
              <w:t xml:space="preserve"> </w:t>
            </w:r>
            <w:r w:rsidRPr="002907B0">
              <w:rPr>
                <w:lang w:val="en-US"/>
              </w:rPr>
              <w:t>Translation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11654C" w:rsidRPr="003D1251" w:rsidTr="00EB0D3E">
        <w:trPr>
          <w:trHeight w:val="1018"/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2907B0">
              <w:rPr>
                <w:lang w:val="kk-KZ"/>
              </w:rPr>
              <w:t>1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654C" w:rsidRPr="00C32E10" w:rsidRDefault="0011654C" w:rsidP="001165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07B0">
              <w:rPr>
                <w:lang w:val="en-US"/>
              </w:rPr>
              <w:t>PT1:</w:t>
            </w:r>
            <w:r w:rsidRPr="00D64C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C32E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32E10">
              <w:rPr>
                <w:rFonts w:ascii="Times New Roman" w:hAnsi="Times New Roman" w:cs="Times New Roman"/>
                <w:lang w:val="en-US"/>
              </w:rPr>
              <w:t>Bologna process. Higher education. Careers</w:t>
            </w:r>
          </w:p>
          <w:p w:rsidR="0011654C" w:rsidRPr="0011654C" w:rsidRDefault="0011654C" w:rsidP="001165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907B0">
              <w:rPr>
                <w:bCs/>
                <w:lang w:val="en-US"/>
              </w:rPr>
              <w:t>IWS:</w:t>
            </w:r>
            <w:r w:rsidRPr="002907B0">
              <w:rPr>
                <w:lang w:val="en-US"/>
              </w:rPr>
              <w:t>Grammar: Vocabulary and grammar revision. Word Order News Round –up. Rendering and Commenting of a newspaper article on the current global issues.</w:t>
            </w:r>
          </w:p>
          <w:p w:rsidR="0011654C" w:rsidRPr="002907B0" w:rsidRDefault="0011654C" w:rsidP="00EB0D3E">
            <w:pPr>
              <w:rPr>
                <w:lang w:val="en-US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>LO</w:t>
            </w:r>
            <w:r w:rsidRPr="002907B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654C" w:rsidRPr="002907B0" w:rsidRDefault="0011654C" w:rsidP="00EB0D3E">
            <w:pPr>
              <w:rPr>
                <w:rFonts w:eastAsia="Calibri"/>
                <w:lang w:val="en-US"/>
              </w:rPr>
            </w:pPr>
            <w:r w:rsidRPr="002907B0">
              <w:rPr>
                <w:lang w:val="en-US"/>
              </w:rPr>
              <w:t>ID</w:t>
            </w: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kk-KZ"/>
              </w:rPr>
              <w:t>1.1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kk-KZ"/>
              </w:rPr>
              <w:t>ТК 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>Webinar onZOOM / tasks  on DLS</w:t>
            </w:r>
            <w:r w:rsidRPr="002907B0">
              <w:rPr>
                <w:rFonts w:ascii="Times New Roman" w:hAnsi="Times New Roman"/>
                <w:sz w:val="24"/>
                <w:szCs w:val="24"/>
                <w:lang w:val="de-AT"/>
              </w:rPr>
              <w:t>Moodle</w:t>
            </w:r>
          </w:p>
        </w:tc>
      </w:tr>
      <w:tr w:rsidR="0011654C" w:rsidRPr="003D1251" w:rsidTr="00EB0D3E">
        <w:trPr>
          <w:trHeight w:val="159"/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jc w:val="center"/>
              <w:rPr>
                <w:lang w:val="kk-KZ"/>
              </w:rPr>
            </w:pPr>
            <w:r w:rsidRPr="002907B0">
              <w:rPr>
                <w:lang w:val="kk-KZ"/>
              </w:rPr>
              <w:t>2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654C" w:rsidRPr="00D64CC2" w:rsidRDefault="0011654C" w:rsidP="0011654C">
            <w:pPr>
              <w:rPr>
                <w:rFonts w:ascii="Times New Roman" w:hAnsi="Times New Roman" w:cs="Times New Roman"/>
                <w:lang w:val="en-US"/>
              </w:rPr>
            </w:pPr>
            <w:r w:rsidRPr="002907B0">
              <w:rPr>
                <w:lang w:val="en-US"/>
              </w:rPr>
              <w:t xml:space="preserve">PT 2: </w:t>
            </w:r>
            <w:r w:rsidRPr="00D64C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C60F30" w:rsidRPr="00C60F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64CC2">
              <w:rPr>
                <w:rFonts w:ascii="Times New Roman" w:hAnsi="Times New Roman" w:cs="Times New Roman"/>
                <w:lang w:val="en-US"/>
              </w:rPr>
              <w:t>Awareness of cultural differences Text: Master’s degree in the US. P.22-23, Exercise 1-3, p.24-25</w:t>
            </w:r>
          </w:p>
          <w:p w:rsidR="0011654C" w:rsidRPr="00D64CC2" w:rsidRDefault="0011654C" w:rsidP="0011654C">
            <w:pPr>
              <w:rPr>
                <w:rFonts w:ascii="Times New Roman" w:hAnsi="Times New Roman" w:cs="Times New Roman"/>
                <w:lang w:val="en-US"/>
              </w:rPr>
            </w:pPr>
            <w:r w:rsidRPr="00D64CC2">
              <w:rPr>
                <w:rFonts w:ascii="Times New Roman" w:hAnsi="Times New Roman" w:cs="Times New Roman"/>
                <w:lang w:val="en-US"/>
              </w:rPr>
              <w:t>Text: Managing for career. P. 26-27</w:t>
            </w:r>
          </w:p>
          <w:p w:rsidR="0011654C" w:rsidRPr="002907B0" w:rsidRDefault="0011654C" w:rsidP="0011654C">
            <w:pPr>
              <w:tabs>
                <w:tab w:val="left" w:pos="7080"/>
              </w:tabs>
              <w:jc w:val="both"/>
              <w:rPr>
                <w:rFonts w:eastAsia="Calibri"/>
                <w:bCs/>
                <w:lang w:val="en-US"/>
              </w:rPr>
            </w:pPr>
            <w:r w:rsidRPr="00D64CC2">
              <w:rPr>
                <w:rFonts w:ascii="Times New Roman" w:hAnsi="Times New Roman" w:cs="Times New Roman"/>
                <w:lang w:val="en-US"/>
              </w:rPr>
              <w:t>English Masters Course. Zinkevich N.A., Andrukhina T.V. Moscow 2011</w:t>
            </w:r>
          </w:p>
          <w:p w:rsidR="0011654C" w:rsidRPr="002907B0" w:rsidRDefault="0011654C" w:rsidP="00EB0D3E">
            <w:pPr>
              <w:rPr>
                <w:lang w:val="en-US"/>
              </w:rPr>
            </w:pPr>
            <w:r w:rsidRPr="002907B0">
              <w:rPr>
                <w:lang w:val="en-US"/>
              </w:rPr>
              <w:t>News Round –up. Rendering and Commenting of a newspaper article on the current global issues.</w:t>
            </w:r>
          </w:p>
          <w:p w:rsidR="0011654C" w:rsidRPr="002907B0" w:rsidRDefault="0011654C" w:rsidP="0011654C">
            <w:pPr>
              <w:rPr>
                <w:lang w:val="en-US"/>
              </w:rPr>
            </w:pPr>
            <w:r w:rsidRPr="002907B0">
              <w:rPr>
                <w:b/>
                <w:bCs/>
                <w:sz w:val="20"/>
                <w:szCs w:val="20"/>
                <w:lang w:val="en-US"/>
              </w:rPr>
              <w:t>IWST 1</w:t>
            </w:r>
            <w:r w:rsidRPr="002907B0">
              <w:rPr>
                <w:bCs/>
                <w:sz w:val="20"/>
                <w:szCs w:val="20"/>
                <w:lang w:val="en-US"/>
              </w:rPr>
              <w:t>.</w:t>
            </w:r>
            <w:r w:rsidRPr="002907B0">
              <w:rPr>
                <w:b/>
                <w:lang w:val="en-US"/>
              </w:rPr>
              <w:t xml:space="preserve"> </w:t>
            </w:r>
            <w:r w:rsidRPr="00D64CC2">
              <w:rPr>
                <w:rFonts w:ascii="Times New Roman" w:hAnsi="Times New Roman" w:cs="Times New Roman"/>
                <w:lang w:val="en-US"/>
              </w:rPr>
              <w:t>Master’s degree in the US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>LO</w:t>
            </w:r>
            <w:r w:rsidRPr="002907B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654C" w:rsidRPr="002907B0" w:rsidRDefault="0011654C" w:rsidP="00EB0D3E">
            <w:pPr>
              <w:rPr>
                <w:rFonts w:eastAsia="Calibri"/>
                <w:lang w:val="en-US"/>
              </w:rPr>
            </w:pPr>
            <w:r w:rsidRPr="002907B0">
              <w:rPr>
                <w:lang w:val="en-US"/>
              </w:rPr>
              <w:t>ID</w:t>
            </w: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kk-KZ"/>
              </w:rPr>
              <w:t>1.1,</w:t>
            </w: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kk-KZ"/>
              </w:rPr>
              <w:t>1.2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kk-KZ"/>
              </w:rPr>
              <w:t>ТК 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>Webinar onZOOM / tasks  on DLS</w:t>
            </w:r>
            <w:r w:rsidRPr="002907B0">
              <w:rPr>
                <w:rFonts w:ascii="Times New Roman" w:hAnsi="Times New Roman"/>
                <w:sz w:val="24"/>
                <w:szCs w:val="24"/>
                <w:lang w:val="de-AT"/>
              </w:rPr>
              <w:t>Moodle</w:t>
            </w:r>
          </w:p>
        </w:tc>
      </w:tr>
      <w:tr w:rsidR="0011654C" w:rsidRPr="003D1251" w:rsidTr="00EB0D3E">
        <w:trPr>
          <w:trHeight w:val="159"/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jc w:val="center"/>
              <w:rPr>
                <w:lang w:val="kk-KZ"/>
              </w:rPr>
            </w:pPr>
            <w:r w:rsidRPr="002907B0">
              <w:rPr>
                <w:lang w:val="kk-KZ"/>
              </w:rPr>
              <w:t>3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tabs>
                <w:tab w:val="left" w:pos="7080"/>
              </w:tabs>
              <w:jc w:val="both"/>
              <w:rPr>
                <w:rFonts w:eastAsia="Calibri"/>
                <w:bCs/>
                <w:lang w:val="en-US"/>
              </w:rPr>
            </w:pPr>
            <w:r w:rsidRPr="002907B0">
              <w:rPr>
                <w:lang w:val="en-US"/>
              </w:rPr>
              <w:t>PT-3:</w:t>
            </w:r>
            <w:r w:rsidRPr="00D64C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C32E10" w:rsidRPr="00C32E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 management</w:t>
            </w:r>
            <w:r w:rsidR="00C32E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64CC2">
              <w:rPr>
                <w:rFonts w:ascii="Times New Roman" w:hAnsi="Times New Roman" w:cs="Times New Roman"/>
                <w:lang w:val="en-US"/>
              </w:rPr>
              <w:t>Research methods. Academic integrity. Business education</w:t>
            </w:r>
          </w:p>
          <w:p w:rsidR="0011654C" w:rsidRPr="002907B0" w:rsidRDefault="0011654C" w:rsidP="00EB0D3E">
            <w:pPr>
              <w:rPr>
                <w:lang w:val="en-US"/>
              </w:rPr>
            </w:pPr>
            <w:r w:rsidRPr="002907B0">
              <w:rPr>
                <w:lang w:val="en-US"/>
              </w:rPr>
              <w:t xml:space="preserve">Grammar: Prepositional Phrases(At, By) </w:t>
            </w:r>
          </w:p>
          <w:p w:rsidR="0011654C" w:rsidRPr="002907B0" w:rsidRDefault="0011654C" w:rsidP="00EB0D3E">
            <w:pPr>
              <w:rPr>
                <w:lang w:val="en-US"/>
              </w:rPr>
            </w:pPr>
            <w:r w:rsidRPr="002907B0">
              <w:rPr>
                <w:lang w:val="en-US"/>
              </w:rPr>
              <w:t xml:space="preserve">3. News Round –up. Rendering and </w:t>
            </w:r>
            <w:r w:rsidRPr="002907B0">
              <w:rPr>
                <w:lang w:val="en-US"/>
              </w:rPr>
              <w:lastRenderedPageBreak/>
              <w:t>Commenting of a newspaper article on the current global issues.</w:t>
            </w:r>
          </w:p>
          <w:p w:rsidR="0011654C" w:rsidRPr="002907B0" w:rsidRDefault="0011654C" w:rsidP="0011654C">
            <w:pPr>
              <w:rPr>
                <w:lang w:val="en-US"/>
              </w:rPr>
            </w:pPr>
            <w:r w:rsidRPr="002907B0">
              <w:rPr>
                <w:b/>
                <w:bCs/>
                <w:sz w:val="20"/>
                <w:szCs w:val="20"/>
                <w:lang w:val="en-US"/>
              </w:rPr>
              <w:t>SIW 1.</w:t>
            </w:r>
            <w:r w:rsidRPr="00D64C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64CC2">
              <w:rPr>
                <w:rFonts w:ascii="Times New Roman" w:hAnsi="Times New Roman" w:cs="Times New Roman"/>
                <w:lang w:val="en-US"/>
              </w:rPr>
              <w:t>Research methods. Academic integrity. Business education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LO</w:t>
            </w:r>
            <w:r w:rsidRPr="002907B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rPr>
                <w:rFonts w:eastAsia="Calibri"/>
                <w:lang w:val="en-US"/>
              </w:rPr>
            </w:pPr>
            <w:r w:rsidRPr="002907B0">
              <w:rPr>
                <w:lang w:val="en-US"/>
              </w:rPr>
              <w:t>ID</w:t>
            </w: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kk-KZ"/>
              </w:rPr>
              <w:t>1.1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kk-KZ"/>
              </w:rPr>
              <w:t>ТК 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>Webinar onZOOM / tasks  on DLS</w:t>
            </w:r>
            <w:r w:rsidRPr="002907B0">
              <w:rPr>
                <w:rFonts w:ascii="Times New Roman" w:hAnsi="Times New Roman"/>
                <w:sz w:val="24"/>
                <w:szCs w:val="24"/>
                <w:lang w:val="de-AT"/>
              </w:rPr>
              <w:t>Moodle</w:t>
            </w:r>
          </w:p>
        </w:tc>
      </w:tr>
      <w:tr w:rsidR="0011654C" w:rsidRPr="003D1251" w:rsidTr="0011654C">
        <w:trPr>
          <w:trHeight w:val="3397"/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jc w:val="center"/>
              <w:rPr>
                <w:lang w:val="kk-KZ"/>
              </w:rPr>
            </w:pPr>
            <w:r w:rsidRPr="002907B0">
              <w:rPr>
                <w:lang w:val="kk-KZ"/>
              </w:rPr>
              <w:lastRenderedPageBreak/>
              <w:t>4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11654C" w:rsidRDefault="0011654C" w:rsidP="0011654C">
            <w:pPr>
              <w:rPr>
                <w:rFonts w:ascii="Times New Roman" w:hAnsi="Times New Roman" w:cs="Times New Roman"/>
                <w:lang w:val="en-US"/>
              </w:rPr>
            </w:pPr>
            <w:r w:rsidRPr="002907B0">
              <w:rPr>
                <w:lang w:val="en-US"/>
              </w:rPr>
              <w:t xml:space="preserve">PT4: </w:t>
            </w:r>
            <w:r w:rsidR="00C32E10">
              <w:rPr>
                <w:lang w:val="en-US"/>
              </w:rPr>
              <w:t xml:space="preserve">Writing skills  </w:t>
            </w:r>
            <w:r w:rsidRPr="00D64CC2">
              <w:rPr>
                <w:rFonts w:ascii="Times New Roman" w:hAnsi="Times New Roman" w:cs="Times New Roman"/>
                <w:lang w:val="en-US"/>
              </w:rPr>
              <w:t>Types of knowledge. IT terminology Text: Personal time management for busy managers. P.40-42.Exercise 1. P.44-45Listening exercises 1-4, p.49English Masters Course. Zinkevich N.A., Andrukhina T.V. Moscow 2011</w:t>
            </w:r>
          </w:p>
          <w:p w:rsidR="0011654C" w:rsidRPr="002907B0" w:rsidRDefault="0011654C" w:rsidP="00EB0D3E">
            <w:pPr>
              <w:jc w:val="both"/>
              <w:rPr>
                <w:lang w:val="en-US"/>
              </w:rPr>
            </w:pPr>
            <w:r w:rsidRPr="002907B0">
              <w:rPr>
                <w:lang w:val="en-US"/>
              </w:rPr>
              <w:t>3. News Round –up. Rendering and Commenting of a newspaper article on the current global issues.</w:t>
            </w:r>
          </w:p>
          <w:p w:rsidR="0011654C" w:rsidRPr="0011654C" w:rsidRDefault="0011654C" w:rsidP="00EB0D3E">
            <w:pPr>
              <w:rPr>
                <w:lang w:val="en-US"/>
              </w:rPr>
            </w:pPr>
            <w:r w:rsidRPr="002907B0">
              <w:rPr>
                <w:b/>
                <w:bCs/>
                <w:sz w:val="20"/>
                <w:szCs w:val="20"/>
                <w:lang w:val="en-US"/>
              </w:rPr>
              <w:t xml:space="preserve">IWST 2: </w:t>
            </w:r>
            <w:r w:rsidRPr="00D64CC2">
              <w:rPr>
                <w:rFonts w:ascii="Times New Roman" w:hAnsi="Times New Roman" w:cs="Times New Roman"/>
                <w:lang w:val="en-US"/>
              </w:rPr>
              <w:t>Types of knowledge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>LO</w:t>
            </w:r>
            <w:r w:rsidRPr="002907B0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rPr>
                <w:rFonts w:eastAsia="Calibri"/>
                <w:lang w:val="en-US"/>
              </w:rPr>
            </w:pPr>
            <w:r w:rsidRPr="002907B0">
              <w:rPr>
                <w:lang w:val="en-US"/>
              </w:rPr>
              <w:t>ID</w:t>
            </w: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.1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kk-KZ"/>
              </w:rPr>
              <w:t>ТК 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>Webinar onZOOM / tasks  on DLS</w:t>
            </w:r>
            <w:r w:rsidRPr="002907B0">
              <w:rPr>
                <w:rFonts w:ascii="Times New Roman" w:hAnsi="Times New Roman"/>
                <w:sz w:val="24"/>
                <w:szCs w:val="24"/>
                <w:lang w:val="de-AT"/>
              </w:rPr>
              <w:t>Moodle</w:t>
            </w:r>
          </w:p>
        </w:tc>
      </w:tr>
      <w:tr w:rsidR="0011654C" w:rsidRPr="002907B0" w:rsidTr="0011654C">
        <w:trPr>
          <w:trHeight w:val="2271"/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54C" w:rsidRPr="002907B0" w:rsidRDefault="0011654C" w:rsidP="00EB0D3E">
            <w:pPr>
              <w:rPr>
                <w:lang w:val="kk-KZ"/>
              </w:rPr>
            </w:pPr>
            <w:r w:rsidRPr="002907B0">
              <w:rPr>
                <w:lang w:val="kk-KZ"/>
              </w:rPr>
              <w:t>5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654C" w:rsidRPr="002907B0" w:rsidRDefault="0011654C" w:rsidP="00EB0D3E">
            <w:pPr>
              <w:rPr>
                <w:lang w:val="en-US"/>
              </w:rPr>
            </w:pPr>
            <w:r w:rsidRPr="002907B0">
              <w:rPr>
                <w:lang w:val="en-US"/>
              </w:rPr>
              <w:t xml:space="preserve">PT5: </w:t>
            </w:r>
            <w:r w:rsidRPr="00D64CC2">
              <w:rPr>
                <w:rFonts w:ascii="Times New Roman" w:hAnsi="Times New Roman" w:cs="Times New Roman"/>
                <w:lang w:val="en-US"/>
              </w:rPr>
              <w:t>Preparation and delivery of a presentation. Rhetorical devices.</w:t>
            </w:r>
          </w:p>
          <w:p w:rsidR="0011654C" w:rsidRPr="002907B0" w:rsidRDefault="0011654C" w:rsidP="00EB0D3E">
            <w:pPr>
              <w:jc w:val="both"/>
              <w:rPr>
                <w:lang w:val="en-US"/>
              </w:rPr>
            </w:pPr>
            <w:r w:rsidRPr="002907B0">
              <w:rPr>
                <w:lang w:val="en-US"/>
              </w:rPr>
              <w:t>News Round –up. Rendering and Commenting of a newspaper article on the current global issues.</w:t>
            </w:r>
          </w:p>
          <w:p w:rsidR="0011654C" w:rsidRPr="002907B0" w:rsidRDefault="0011654C" w:rsidP="00EB0D3E">
            <w:pPr>
              <w:rPr>
                <w:lang w:val="en-US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>LO</w:t>
            </w:r>
            <w:r w:rsidRPr="002907B0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rPr>
                <w:rFonts w:eastAsia="Calibri"/>
                <w:lang w:val="en-US"/>
              </w:rPr>
            </w:pPr>
            <w:r w:rsidRPr="002907B0">
              <w:rPr>
                <w:lang w:val="en-US"/>
              </w:rPr>
              <w:t>ID</w:t>
            </w: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kk-KZ"/>
              </w:rPr>
              <w:t>2.1, 2.2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de-AT"/>
              </w:rPr>
              <w:t>3</w:t>
            </w: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de-AT"/>
              </w:rPr>
              <w:t>1</w:t>
            </w: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de-AT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de-AT"/>
              </w:rPr>
              <w:t>12</w:t>
            </w: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Pr="002907B0">
              <w:rPr>
                <w:rFonts w:ascii="Times New Roman" w:hAnsi="Times New Roman"/>
                <w:sz w:val="24"/>
                <w:szCs w:val="24"/>
                <w:lang w:val="de-AT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kk-KZ"/>
              </w:rPr>
              <w:t>ТК 5</w:t>
            </w: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kk-KZ"/>
              </w:rPr>
              <w:t>ИЗ 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>Webinar onZOOM / tasks  on DLS</w:t>
            </w:r>
            <w:r w:rsidRPr="002907B0">
              <w:rPr>
                <w:rFonts w:ascii="Times New Roman" w:hAnsi="Times New Roman"/>
                <w:sz w:val="24"/>
                <w:szCs w:val="24"/>
                <w:lang w:val="de-AT"/>
              </w:rPr>
              <w:t>Moodle</w:t>
            </w: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11654C" w:rsidRPr="002907B0" w:rsidTr="00EB0D3E">
        <w:trPr>
          <w:jc w:val="center"/>
        </w:trPr>
        <w:tc>
          <w:tcPr>
            <w:tcW w:w="105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tabs>
                <w:tab w:val="left" w:pos="1276"/>
              </w:tabs>
              <w:jc w:val="center"/>
              <w:rPr>
                <w:b/>
              </w:rPr>
            </w:pPr>
            <w:r w:rsidRPr="002907B0">
              <w:rPr>
                <w:b/>
              </w:rPr>
              <w:t>Модуль П</w:t>
            </w:r>
          </w:p>
        </w:tc>
      </w:tr>
      <w:tr w:rsidR="0011654C" w:rsidRPr="003D1251" w:rsidTr="00EB0D3E">
        <w:trPr>
          <w:trHeight w:val="525"/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jc w:val="center"/>
            </w:pPr>
            <w:r w:rsidRPr="002907B0">
              <w:t>6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654C" w:rsidRPr="00D64CC2" w:rsidRDefault="0011654C" w:rsidP="0011654C">
            <w:pPr>
              <w:rPr>
                <w:rFonts w:ascii="Times New Roman" w:hAnsi="Times New Roman" w:cs="Times New Roman"/>
                <w:lang w:val="en-US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T 6: </w:t>
            </w:r>
            <w:r w:rsidRPr="00D64CC2">
              <w:rPr>
                <w:rFonts w:ascii="Times New Roman" w:hAnsi="Times New Roman" w:cs="Times New Roman"/>
                <w:lang w:val="en-US"/>
              </w:rPr>
              <w:t>Emotional intelligence. Compound business nouns. Text: Tell me a story – a way to knowledge. P.59-61</w:t>
            </w:r>
          </w:p>
          <w:p w:rsidR="0011654C" w:rsidRPr="00D64CC2" w:rsidRDefault="0011654C" w:rsidP="0011654C">
            <w:pPr>
              <w:rPr>
                <w:rFonts w:ascii="Times New Roman" w:hAnsi="Times New Roman" w:cs="Times New Roman"/>
                <w:lang w:val="en-US"/>
              </w:rPr>
            </w:pPr>
            <w:r w:rsidRPr="00D64CC2">
              <w:rPr>
                <w:rFonts w:ascii="Times New Roman" w:hAnsi="Times New Roman" w:cs="Times New Roman"/>
                <w:lang w:val="en-US"/>
              </w:rPr>
              <w:t>Exercises 1-2, p.63-54</w:t>
            </w:r>
          </w:p>
          <w:p w:rsidR="0011654C" w:rsidRPr="00D64CC2" w:rsidRDefault="0011654C" w:rsidP="0011654C">
            <w:pPr>
              <w:rPr>
                <w:rFonts w:ascii="Times New Roman" w:hAnsi="Times New Roman" w:cs="Times New Roman"/>
                <w:lang w:val="en-US"/>
              </w:rPr>
            </w:pPr>
            <w:r w:rsidRPr="00D64CC2">
              <w:rPr>
                <w:rFonts w:ascii="Times New Roman" w:hAnsi="Times New Roman" w:cs="Times New Roman"/>
                <w:lang w:val="en-US"/>
              </w:rPr>
              <w:t>Text: Youtube: an opportunity for consumer narrative analysis? P. 75-76</w:t>
            </w:r>
          </w:p>
          <w:p w:rsidR="0011654C" w:rsidRPr="002907B0" w:rsidRDefault="0011654C" w:rsidP="0011654C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64CC2">
              <w:rPr>
                <w:rFonts w:ascii="Times New Roman" w:hAnsi="Times New Roman" w:cs="Times New Roman"/>
                <w:lang w:val="en-US"/>
              </w:rPr>
              <w:t>English Masters Course. Zinkevich N.A., Andrukhina T.V. Moscow 2011</w:t>
            </w:r>
          </w:p>
          <w:p w:rsidR="0011654C" w:rsidRPr="002907B0" w:rsidRDefault="0011654C" w:rsidP="00EB0D3E">
            <w:pPr>
              <w:rPr>
                <w:lang w:val="en-US"/>
              </w:rPr>
            </w:pPr>
            <w:r w:rsidRPr="002907B0">
              <w:rPr>
                <w:bCs/>
                <w:lang w:val="kk-KZ" w:eastAsia="ar-SA"/>
              </w:rPr>
              <w:t>IWS</w:t>
            </w:r>
            <w:r w:rsidRPr="002907B0">
              <w:rPr>
                <w:bCs/>
                <w:lang w:val="en-US" w:eastAsia="ar-SA"/>
              </w:rPr>
              <w:t xml:space="preserve">:Grammar: </w:t>
            </w:r>
            <w:r w:rsidRPr="002907B0">
              <w:rPr>
                <w:lang w:val="en-US"/>
              </w:rPr>
              <w:t>Real and Unreal Conditions.</w:t>
            </w:r>
          </w:p>
          <w:p w:rsidR="0011654C" w:rsidRPr="002907B0" w:rsidRDefault="0011654C" w:rsidP="00EB0D3E">
            <w:pPr>
              <w:rPr>
                <w:lang w:val="en-US"/>
              </w:rPr>
            </w:pPr>
            <w:r w:rsidRPr="002907B0">
              <w:rPr>
                <w:lang w:val="en-US"/>
              </w:rPr>
              <w:t>3. News Round –up. Rendering and Commenting of a newspaper article on the current global issues.</w:t>
            </w:r>
          </w:p>
          <w:p w:rsidR="0011654C" w:rsidRPr="002907B0" w:rsidRDefault="0011654C" w:rsidP="0011654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>SSW:</w:t>
            </w:r>
            <w:r w:rsidRPr="00D64CC2">
              <w:rPr>
                <w:rFonts w:ascii="Times New Roman" w:hAnsi="Times New Roman" w:cs="Times New Roman"/>
                <w:lang w:val="en-US"/>
              </w:rPr>
              <w:t xml:space="preserve"> Emotional intelligence</w:t>
            </w:r>
          </w:p>
          <w:p w:rsidR="0011654C" w:rsidRPr="002907B0" w:rsidRDefault="0011654C" w:rsidP="00EB0D3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>LO</w:t>
            </w:r>
            <w:r w:rsidRPr="002907B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654C" w:rsidRPr="002907B0" w:rsidRDefault="0011654C" w:rsidP="00EB0D3E">
            <w:pPr>
              <w:rPr>
                <w:rFonts w:eastAsia="Calibri"/>
                <w:lang w:val="en-US"/>
              </w:rPr>
            </w:pPr>
            <w:r w:rsidRPr="002907B0">
              <w:rPr>
                <w:lang w:val="en-US"/>
              </w:rPr>
              <w:t>ID</w:t>
            </w: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.2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kk-KZ"/>
              </w:rPr>
              <w:t>ТК 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>Seminars offline</w:t>
            </w: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asks on DLS</w:t>
            </w:r>
            <w:r w:rsidRPr="002907B0">
              <w:rPr>
                <w:rFonts w:ascii="Times New Roman" w:hAnsi="Times New Roman"/>
                <w:sz w:val="24"/>
                <w:szCs w:val="24"/>
                <w:lang w:val="de-AT"/>
              </w:rPr>
              <w:t>Moodle</w:t>
            </w:r>
          </w:p>
        </w:tc>
      </w:tr>
      <w:tr w:rsidR="0011654C" w:rsidRPr="003D1251" w:rsidTr="00EB0D3E">
        <w:trPr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jc w:val="center"/>
              <w:rPr>
                <w:lang w:val="kk-KZ"/>
              </w:rPr>
            </w:pPr>
            <w:r w:rsidRPr="002907B0">
              <w:rPr>
                <w:lang w:val="kk-KZ"/>
              </w:rPr>
              <w:t>7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D64CC2" w:rsidRDefault="0011654C" w:rsidP="0011654C">
            <w:pPr>
              <w:rPr>
                <w:rFonts w:ascii="Times New Roman" w:hAnsi="Times New Roman" w:cs="Times New Roman"/>
                <w:lang w:val="en-US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T: </w:t>
            </w:r>
            <w:r w:rsidRPr="00D64CC2">
              <w:rPr>
                <w:rFonts w:ascii="Times New Roman" w:hAnsi="Times New Roman" w:cs="Times New Roman"/>
                <w:lang w:val="en-US"/>
              </w:rPr>
              <w:t>Leadership styles. English idioms. Text: To the manner born. P. 152-155</w:t>
            </w:r>
          </w:p>
          <w:p w:rsidR="0011654C" w:rsidRPr="00D64CC2" w:rsidRDefault="0011654C" w:rsidP="0011654C">
            <w:pPr>
              <w:rPr>
                <w:rFonts w:ascii="Times New Roman" w:hAnsi="Times New Roman" w:cs="Times New Roman"/>
                <w:lang w:val="en-US"/>
              </w:rPr>
            </w:pPr>
            <w:r w:rsidRPr="00D64CC2">
              <w:rPr>
                <w:rFonts w:ascii="Times New Roman" w:hAnsi="Times New Roman" w:cs="Times New Roman"/>
                <w:lang w:val="en-US"/>
              </w:rPr>
              <w:lastRenderedPageBreak/>
              <w:t xml:space="preserve">Language focus exercises 1-7, p.156-159 </w:t>
            </w:r>
          </w:p>
          <w:p w:rsidR="0011654C" w:rsidRPr="002907B0" w:rsidRDefault="0011654C" w:rsidP="0011654C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4CC2">
              <w:rPr>
                <w:rFonts w:ascii="Times New Roman" w:hAnsi="Times New Roman" w:cs="Times New Roman"/>
                <w:lang w:val="en-US"/>
              </w:rPr>
              <w:t>English Masters Course. Zinkevich N.A., Andrukhina T.V. Moscow 2011</w:t>
            </w:r>
          </w:p>
          <w:p w:rsidR="0011654C" w:rsidRPr="002907B0" w:rsidRDefault="0011654C" w:rsidP="00EB0D3E">
            <w:pPr>
              <w:rPr>
                <w:lang w:val="en-US"/>
              </w:rPr>
            </w:pPr>
            <w:r w:rsidRPr="002907B0">
              <w:rPr>
                <w:lang w:val="en-US"/>
              </w:rPr>
              <w:t>3. News Round –up. Rendering and Commenting of a newspaper article on the current global issues.</w:t>
            </w:r>
          </w:p>
          <w:p w:rsidR="0011654C" w:rsidRPr="002907B0" w:rsidRDefault="0011654C" w:rsidP="00EB0D3E">
            <w:pPr>
              <w:rPr>
                <w:lang w:val="en-US"/>
              </w:rPr>
            </w:pPr>
            <w:r w:rsidRPr="002907B0">
              <w:rPr>
                <w:sz w:val="20"/>
                <w:szCs w:val="20"/>
                <w:lang w:val="en-US"/>
              </w:rPr>
              <w:t>IWST 3.</w:t>
            </w:r>
            <w:r w:rsidRPr="00D64CC2">
              <w:rPr>
                <w:rFonts w:ascii="Times New Roman" w:hAnsi="Times New Roman" w:cs="Times New Roman"/>
                <w:lang w:val="en-US"/>
              </w:rPr>
              <w:t xml:space="preserve"> Leadership styles. English idioms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LO</w:t>
            </w:r>
            <w:r w:rsidRPr="002907B0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rPr>
                <w:rFonts w:eastAsia="Calibri"/>
                <w:lang w:val="en-US"/>
              </w:rPr>
            </w:pPr>
            <w:r w:rsidRPr="002907B0">
              <w:rPr>
                <w:lang w:val="en-US"/>
              </w:rPr>
              <w:t>ID</w:t>
            </w: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kk-KZ"/>
              </w:rPr>
              <w:t>3.1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kk-KZ"/>
              </w:rPr>
              <w:t>ТК 7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>Seminars offline</w:t>
            </w: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asks on DLS</w:t>
            </w:r>
            <w:r w:rsidRPr="002907B0">
              <w:rPr>
                <w:rFonts w:ascii="Times New Roman" w:hAnsi="Times New Roman"/>
                <w:sz w:val="24"/>
                <w:szCs w:val="24"/>
                <w:lang w:val="de-AT"/>
              </w:rPr>
              <w:t>Moo</w:t>
            </w:r>
            <w:r w:rsidRPr="002907B0">
              <w:rPr>
                <w:rFonts w:ascii="Times New Roman" w:hAnsi="Times New Roman"/>
                <w:sz w:val="24"/>
                <w:szCs w:val="24"/>
                <w:lang w:val="de-AT"/>
              </w:rPr>
              <w:lastRenderedPageBreak/>
              <w:t>dle</w:t>
            </w:r>
          </w:p>
        </w:tc>
      </w:tr>
      <w:tr w:rsidR="0011654C" w:rsidRPr="002907B0" w:rsidTr="00EB0D3E">
        <w:trPr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jc w:val="center"/>
              <w:rPr>
                <w:lang w:val="kk-KZ"/>
              </w:rPr>
            </w:pP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C32E10" w:rsidRDefault="0011654C" w:rsidP="00EB0D3E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32E10">
              <w:rPr>
                <w:rFonts w:ascii="Times New Roman" w:hAnsi="Times New Roman"/>
                <w:b/>
                <w:sz w:val="24"/>
                <w:szCs w:val="24"/>
              </w:rPr>
              <w:t xml:space="preserve">РК 1 </w:t>
            </w:r>
            <w:r w:rsidRPr="00C32E1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test 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rPr>
                <w:lang w:val="en-US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1654C" w:rsidRPr="003D1251" w:rsidTr="00EB0D3E">
        <w:trPr>
          <w:trHeight w:val="1222"/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jc w:val="center"/>
            </w:pPr>
            <w:r w:rsidRPr="002907B0">
              <w:t>8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654C" w:rsidRPr="00D64CC2" w:rsidRDefault="0011654C" w:rsidP="0011654C">
            <w:pPr>
              <w:rPr>
                <w:rFonts w:ascii="Times New Roman" w:hAnsi="Times New Roman" w:cs="Times New Roman"/>
                <w:lang w:val="en-US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T-8: </w:t>
            </w:r>
            <w:r w:rsidRPr="00D64CC2">
              <w:rPr>
                <w:rFonts w:ascii="Times New Roman" w:hAnsi="Times New Roman" w:cs="Times New Roman"/>
                <w:lang w:val="en-US"/>
              </w:rPr>
              <w:t>Team building principle.  Personality types in a team. Text: What’s team building, really? P. 178-180</w:t>
            </w:r>
          </w:p>
          <w:p w:rsidR="0011654C" w:rsidRPr="00D64CC2" w:rsidRDefault="0011654C" w:rsidP="0011654C">
            <w:pPr>
              <w:rPr>
                <w:rFonts w:ascii="Times New Roman" w:hAnsi="Times New Roman" w:cs="Times New Roman"/>
                <w:lang w:val="en-US"/>
              </w:rPr>
            </w:pPr>
            <w:r w:rsidRPr="00D64CC2">
              <w:rPr>
                <w:rFonts w:ascii="Times New Roman" w:hAnsi="Times New Roman" w:cs="Times New Roman"/>
                <w:lang w:val="en-US"/>
              </w:rPr>
              <w:t>Language focus exercises 1-7, p.181-183</w:t>
            </w:r>
          </w:p>
          <w:p w:rsidR="0011654C" w:rsidRPr="002907B0" w:rsidRDefault="0011654C" w:rsidP="0011654C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64CC2">
              <w:rPr>
                <w:rFonts w:ascii="Times New Roman" w:hAnsi="Times New Roman" w:cs="Times New Roman"/>
                <w:lang w:val="en-US"/>
              </w:rPr>
              <w:t xml:space="preserve"> English Masters Course. Zinkevich N.A., Andrukhina T.V. Moscow 2011</w:t>
            </w:r>
          </w:p>
          <w:p w:rsidR="0011654C" w:rsidRPr="002907B0" w:rsidRDefault="0011654C" w:rsidP="00EB0D3E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rammar: </w:t>
            </w:r>
            <w:r w:rsidRPr="002907B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 wish &amp; If only</w:t>
            </w:r>
          </w:p>
          <w:p w:rsidR="0011654C" w:rsidRPr="0011654C" w:rsidRDefault="0011654C" w:rsidP="00EB0D3E">
            <w:pPr>
              <w:jc w:val="both"/>
              <w:rPr>
                <w:bCs/>
                <w:lang w:val="en-US"/>
              </w:rPr>
            </w:pPr>
            <w:r w:rsidRPr="002907B0">
              <w:rPr>
                <w:b/>
                <w:bCs/>
                <w:sz w:val="20"/>
                <w:szCs w:val="20"/>
                <w:lang w:val="en-US"/>
              </w:rPr>
              <w:t>IWS 2.</w:t>
            </w:r>
            <w:r w:rsidRPr="002907B0">
              <w:rPr>
                <w:sz w:val="20"/>
                <w:szCs w:val="20"/>
                <w:lang w:val="en-US"/>
              </w:rPr>
              <w:t xml:space="preserve"> </w:t>
            </w:r>
            <w:r w:rsidRPr="00D64CC2">
              <w:rPr>
                <w:rFonts w:ascii="Times New Roman" w:hAnsi="Times New Roman" w:cs="Times New Roman"/>
                <w:lang w:val="en-US"/>
              </w:rPr>
              <w:t>Team building principle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>LO</w:t>
            </w:r>
            <w:r w:rsidRPr="002907B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654C" w:rsidRPr="002907B0" w:rsidRDefault="0011654C" w:rsidP="00EB0D3E">
            <w:pPr>
              <w:rPr>
                <w:rFonts w:eastAsia="Calibri"/>
                <w:lang w:val="en-US"/>
              </w:rPr>
            </w:pPr>
            <w:r w:rsidRPr="002907B0">
              <w:rPr>
                <w:lang w:val="en-US"/>
              </w:rPr>
              <w:t>ID</w:t>
            </w: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3.1,</w:t>
            </w: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kk-KZ"/>
              </w:rPr>
              <w:t>3.2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de-AT"/>
              </w:rPr>
              <w:t>3</w:t>
            </w: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de-AT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de-AT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de-AT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kk-KZ"/>
              </w:rPr>
              <w:t>ТК 8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>Seminars offline</w:t>
            </w: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asks on DLS</w:t>
            </w:r>
            <w:r w:rsidRPr="002907B0">
              <w:rPr>
                <w:rFonts w:ascii="Times New Roman" w:hAnsi="Times New Roman"/>
                <w:sz w:val="24"/>
                <w:szCs w:val="24"/>
                <w:lang w:val="de-AT"/>
              </w:rPr>
              <w:t>Moodle</w:t>
            </w:r>
          </w:p>
        </w:tc>
      </w:tr>
      <w:tr w:rsidR="0011654C" w:rsidRPr="003D1251" w:rsidTr="00EB0D3E">
        <w:trPr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54C" w:rsidRPr="002907B0" w:rsidRDefault="0011654C" w:rsidP="00EB0D3E">
            <w:pPr>
              <w:jc w:val="center"/>
              <w:rPr>
                <w:lang w:val="kk-KZ"/>
              </w:rPr>
            </w:pPr>
            <w:r w:rsidRPr="002907B0">
              <w:rPr>
                <w:lang w:val="kk-KZ"/>
              </w:rPr>
              <w:t>9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T: </w:t>
            </w:r>
            <w:r w:rsidRPr="00D64CC2">
              <w:rPr>
                <w:rFonts w:ascii="Times New Roman" w:hAnsi="Times New Roman" w:cs="Times New Roman"/>
                <w:lang w:val="en-US"/>
              </w:rPr>
              <w:t>Business environment. Language of research. Neologisms</w:t>
            </w:r>
          </w:p>
          <w:p w:rsidR="0011654C" w:rsidRPr="0011654C" w:rsidRDefault="0011654C" w:rsidP="0011654C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2907B0">
              <w:rPr>
                <w:lang w:val="en-US"/>
              </w:rPr>
              <w:t xml:space="preserve">IWS: </w:t>
            </w:r>
            <w:r w:rsidRPr="00D64CC2">
              <w:rPr>
                <w:rFonts w:ascii="Times New Roman" w:hAnsi="Times New Roman" w:cs="Times New Roman"/>
                <w:lang w:val="en-US"/>
              </w:rPr>
              <w:t>Language of research. Neologisms</w:t>
            </w:r>
          </w:p>
          <w:p w:rsidR="0011654C" w:rsidRPr="0011654C" w:rsidRDefault="0011654C" w:rsidP="00EB0D3E">
            <w:pPr>
              <w:rPr>
                <w:lang w:val="en-US"/>
              </w:rPr>
            </w:pPr>
            <w:r w:rsidRPr="002907B0">
              <w:rPr>
                <w:lang w:val="en-US"/>
              </w:rPr>
              <w:t>3. News Round –up. Rendering and Commenting of a newspaper article on the current global issues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>LO</w:t>
            </w:r>
            <w:r w:rsidRPr="002907B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rPr>
                <w:rFonts w:eastAsia="Calibri"/>
                <w:lang w:val="en-US"/>
              </w:rPr>
            </w:pPr>
            <w:r w:rsidRPr="002907B0">
              <w:rPr>
                <w:lang w:val="en-US"/>
              </w:rPr>
              <w:t>ID</w:t>
            </w: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kk-KZ"/>
              </w:rPr>
              <w:t>3.1,</w:t>
            </w: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kk-KZ"/>
              </w:rPr>
              <w:t>3.2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kk-KZ"/>
              </w:rPr>
              <w:t>ТК 9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>Seminars offline</w:t>
            </w:r>
          </w:p>
          <w:p w:rsidR="0011654C" w:rsidRPr="002907B0" w:rsidRDefault="0011654C" w:rsidP="00EB0D3E">
            <w:pPr>
              <w:rPr>
                <w:rFonts w:eastAsia="Calibri"/>
                <w:lang w:val="en-US"/>
              </w:rPr>
            </w:pPr>
            <w:r w:rsidRPr="002907B0">
              <w:rPr>
                <w:lang w:val="en-US"/>
              </w:rPr>
              <w:t xml:space="preserve"> Tasks on DLS</w:t>
            </w:r>
            <w:r w:rsidRPr="002907B0">
              <w:rPr>
                <w:lang w:val="de-AT"/>
              </w:rPr>
              <w:t>Moodle</w:t>
            </w:r>
          </w:p>
        </w:tc>
      </w:tr>
      <w:tr w:rsidR="0011654C" w:rsidRPr="003D1251" w:rsidTr="00EB0D3E">
        <w:trPr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jc w:val="center"/>
              <w:rPr>
                <w:lang w:val="kk-KZ"/>
              </w:rPr>
            </w:pPr>
            <w:r w:rsidRPr="002907B0">
              <w:rPr>
                <w:lang w:val="kk-KZ"/>
              </w:rPr>
              <w:t>10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654C" w:rsidRPr="00D64CC2" w:rsidRDefault="0011654C" w:rsidP="0011654C">
            <w:pPr>
              <w:rPr>
                <w:rFonts w:ascii="Times New Roman" w:hAnsi="Times New Roman" w:cs="Times New Roman"/>
                <w:lang w:val="en-US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>PT-10:</w:t>
            </w:r>
            <w:r w:rsidRPr="00D64CC2">
              <w:rPr>
                <w:rFonts w:ascii="Times New Roman" w:hAnsi="Times New Roman" w:cs="Times New Roman"/>
                <w:lang w:val="en-US"/>
              </w:rPr>
              <w:t xml:space="preserve"> Business and society. Environmental issues. Text: Downshifting: Quitting the rat race. P. 202-206</w:t>
            </w:r>
          </w:p>
          <w:p w:rsidR="0011654C" w:rsidRPr="00D64CC2" w:rsidRDefault="0011654C" w:rsidP="0011654C">
            <w:pPr>
              <w:rPr>
                <w:rFonts w:ascii="Times New Roman" w:hAnsi="Times New Roman" w:cs="Times New Roman"/>
                <w:lang w:val="en-US"/>
              </w:rPr>
            </w:pPr>
            <w:r w:rsidRPr="00D64CC2">
              <w:rPr>
                <w:rFonts w:ascii="Times New Roman" w:hAnsi="Times New Roman" w:cs="Times New Roman"/>
                <w:lang w:val="en-US"/>
              </w:rPr>
              <w:t>Language focus exercises 1-7, p.156-159</w:t>
            </w:r>
          </w:p>
          <w:p w:rsidR="0011654C" w:rsidRPr="0011654C" w:rsidRDefault="0011654C" w:rsidP="001165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64CC2">
              <w:rPr>
                <w:rFonts w:ascii="Times New Roman" w:hAnsi="Times New Roman" w:cs="Times New Roman"/>
                <w:lang w:val="en-US"/>
              </w:rPr>
              <w:t>English Masters Course. Zinkevich N.A., Andrukhina</w:t>
            </w:r>
          </w:p>
          <w:p w:rsidR="0011654C" w:rsidRPr="002907B0" w:rsidRDefault="0011654C" w:rsidP="00EB0D3E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>Grammar: Prepositional Phrases (Out of, Off,To)</w:t>
            </w:r>
          </w:p>
          <w:p w:rsidR="0011654C" w:rsidRPr="002907B0" w:rsidRDefault="0011654C" w:rsidP="00EB0D3E">
            <w:pPr>
              <w:snapToGrid w:val="0"/>
              <w:jc w:val="both"/>
              <w:rPr>
                <w:lang w:val="en-US"/>
              </w:rPr>
            </w:pPr>
            <w:r w:rsidRPr="002907B0">
              <w:rPr>
                <w:lang w:val="en-US"/>
              </w:rPr>
              <w:t>3. News Round –up. Rendering and Commenting of a newspaper article on the current global issues.</w:t>
            </w:r>
          </w:p>
          <w:p w:rsidR="0011654C" w:rsidRPr="002907B0" w:rsidRDefault="0011654C" w:rsidP="0011654C">
            <w:pPr>
              <w:rPr>
                <w:lang w:val="en-US"/>
              </w:rPr>
            </w:pPr>
            <w:r w:rsidRPr="002907B0">
              <w:rPr>
                <w:b/>
                <w:sz w:val="20"/>
                <w:szCs w:val="20"/>
                <w:lang w:val="en-US"/>
              </w:rPr>
              <w:t xml:space="preserve">IWST 4. </w:t>
            </w:r>
            <w:r w:rsidRPr="00D64CC2">
              <w:rPr>
                <w:rFonts w:ascii="Times New Roman" w:hAnsi="Times New Roman" w:cs="Times New Roman"/>
                <w:lang w:val="en-US"/>
              </w:rPr>
              <w:t>Business and society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>LO</w:t>
            </w:r>
            <w:r w:rsidRPr="002907B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654C" w:rsidRPr="002907B0" w:rsidRDefault="0011654C" w:rsidP="00EB0D3E">
            <w:pPr>
              <w:rPr>
                <w:rFonts w:eastAsia="Calibri"/>
                <w:lang w:val="en-US"/>
              </w:rPr>
            </w:pPr>
            <w:r w:rsidRPr="002907B0">
              <w:rPr>
                <w:lang w:val="en-US"/>
              </w:rPr>
              <w:t>ID</w:t>
            </w: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kk-KZ"/>
              </w:rPr>
              <w:t>4.1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de-AT"/>
              </w:rPr>
              <w:t>3</w:t>
            </w: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de-AT"/>
              </w:rPr>
              <w:t>1</w:t>
            </w: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de-AT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de-AT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de-AT"/>
              </w:rPr>
              <w:t>12</w:t>
            </w: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de-AT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de-AT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kk-KZ"/>
              </w:rPr>
              <w:t>ТК 10</w:t>
            </w: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kk-KZ"/>
              </w:rPr>
              <w:t>ИЗ 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>Seminars offline</w:t>
            </w:r>
          </w:p>
          <w:p w:rsidR="0011654C" w:rsidRPr="002907B0" w:rsidRDefault="0011654C" w:rsidP="00EB0D3E">
            <w:pPr>
              <w:rPr>
                <w:rFonts w:eastAsia="Calibri"/>
                <w:lang w:val="en-US"/>
              </w:rPr>
            </w:pPr>
            <w:r w:rsidRPr="002907B0">
              <w:rPr>
                <w:lang w:val="en-US"/>
              </w:rPr>
              <w:t xml:space="preserve"> Tasks on DLS</w:t>
            </w:r>
            <w:r w:rsidRPr="002907B0">
              <w:rPr>
                <w:lang w:val="de-AT"/>
              </w:rPr>
              <w:t>Moodle</w:t>
            </w:r>
          </w:p>
        </w:tc>
      </w:tr>
      <w:tr w:rsidR="0011654C" w:rsidRPr="003D1251" w:rsidTr="0011654C">
        <w:trPr>
          <w:trHeight w:val="971"/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jc w:val="center"/>
            </w:pPr>
            <w:r w:rsidRPr="002907B0">
              <w:t>11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D64CC2" w:rsidRDefault="0011654C" w:rsidP="0011654C">
            <w:pPr>
              <w:rPr>
                <w:rFonts w:ascii="Times New Roman" w:hAnsi="Times New Roman" w:cs="Times New Roman"/>
                <w:lang w:val="en-US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>PT-11:</w:t>
            </w:r>
            <w:r w:rsidRPr="00D64CC2">
              <w:rPr>
                <w:rFonts w:ascii="Times New Roman" w:hAnsi="Times New Roman" w:cs="Times New Roman"/>
                <w:lang w:val="en-US"/>
              </w:rPr>
              <w:t xml:space="preserve"> Women in business. Gender issues. Text: Peer to peer. P. 247-248</w:t>
            </w:r>
          </w:p>
          <w:p w:rsidR="0011654C" w:rsidRPr="00D64CC2" w:rsidRDefault="0011654C" w:rsidP="0011654C">
            <w:pPr>
              <w:rPr>
                <w:rFonts w:ascii="Times New Roman" w:hAnsi="Times New Roman" w:cs="Times New Roman"/>
                <w:lang w:val="en-US"/>
              </w:rPr>
            </w:pPr>
            <w:r w:rsidRPr="00D64CC2">
              <w:rPr>
                <w:rFonts w:ascii="Times New Roman" w:hAnsi="Times New Roman" w:cs="Times New Roman"/>
                <w:lang w:val="en-US"/>
              </w:rPr>
              <w:t>Exercise 1-4, p. 251-252</w:t>
            </w:r>
          </w:p>
          <w:p w:rsidR="0011654C" w:rsidRPr="00D64CC2" w:rsidRDefault="0011654C" w:rsidP="0011654C">
            <w:pPr>
              <w:rPr>
                <w:rFonts w:ascii="Times New Roman" w:hAnsi="Times New Roman" w:cs="Times New Roman"/>
                <w:lang w:val="en-US"/>
              </w:rPr>
            </w:pPr>
            <w:r w:rsidRPr="00D64CC2">
              <w:rPr>
                <w:rFonts w:ascii="Times New Roman" w:hAnsi="Times New Roman" w:cs="Times New Roman"/>
                <w:lang w:val="en-US"/>
              </w:rPr>
              <w:t>Text: Female thinking shapes the workplace. P.255-256</w:t>
            </w:r>
          </w:p>
          <w:p w:rsidR="0011654C" w:rsidRPr="002907B0" w:rsidRDefault="0011654C" w:rsidP="0011654C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64CC2">
              <w:rPr>
                <w:rFonts w:ascii="Times New Roman" w:hAnsi="Times New Roman" w:cs="Times New Roman"/>
                <w:lang w:val="en-US"/>
              </w:rPr>
              <w:t xml:space="preserve">English Masters Course. Zinkevich N.A., </w:t>
            </w:r>
            <w:r w:rsidRPr="00D64CC2">
              <w:rPr>
                <w:rFonts w:ascii="Times New Roman" w:hAnsi="Times New Roman" w:cs="Times New Roman"/>
                <w:lang w:val="en-US"/>
              </w:rPr>
              <w:lastRenderedPageBreak/>
              <w:t>Andrukhina T.V. Moscow 2011</w:t>
            </w:r>
          </w:p>
          <w:p w:rsidR="0011654C" w:rsidRDefault="0011654C" w:rsidP="0011654C">
            <w:pPr>
              <w:pStyle w:val="a5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WS: </w:t>
            </w:r>
            <w:r w:rsidRPr="00D64CC2">
              <w:rPr>
                <w:rFonts w:ascii="Times New Roman" w:hAnsi="Times New Roman" w:cs="Times New Roman"/>
                <w:lang w:val="en-US"/>
              </w:rPr>
              <w:t>Women in business</w:t>
            </w:r>
          </w:p>
          <w:p w:rsidR="0011654C" w:rsidRPr="002907B0" w:rsidRDefault="0011654C" w:rsidP="0011654C">
            <w:pPr>
              <w:pStyle w:val="a5"/>
              <w:snapToGrid w:val="0"/>
              <w:spacing w:after="0" w:line="240" w:lineRule="auto"/>
              <w:ind w:left="0"/>
              <w:jc w:val="both"/>
              <w:rPr>
                <w:lang w:val="en-US"/>
              </w:rPr>
            </w:pPr>
            <w:r w:rsidRPr="002907B0">
              <w:rPr>
                <w:lang w:val="en-US"/>
              </w:rPr>
              <w:t>3. News Round –up. Rendering and Commenting of a newspaper article on the current global issues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LO</w:t>
            </w:r>
            <w:r w:rsidRPr="002907B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rPr>
                <w:rFonts w:eastAsia="Calibri"/>
                <w:lang w:val="en-US"/>
              </w:rPr>
            </w:pPr>
            <w:r w:rsidRPr="002907B0">
              <w:rPr>
                <w:lang w:val="en-US"/>
              </w:rPr>
              <w:t>ID</w:t>
            </w: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4.1,</w:t>
            </w: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kk-KZ"/>
              </w:rPr>
              <w:t>4.2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kk-KZ"/>
              </w:rPr>
              <w:t>ТК 1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>Seminars offline</w:t>
            </w: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asks on DLS</w:t>
            </w:r>
            <w:r w:rsidRPr="002907B0">
              <w:rPr>
                <w:rFonts w:ascii="Times New Roman" w:hAnsi="Times New Roman"/>
                <w:sz w:val="24"/>
                <w:szCs w:val="24"/>
                <w:lang w:val="de-AT"/>
              </w:rPr>
              <w:t>Moodle</w:t>
            </w: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907B0">
              <w:rPr>
                <w:rFonts w:ascii="Times New Roman" w:hAnsi="Times New Roman"/>
                <w:sz w:val="24"/>
                <w:szCs w:val="24"/>
                <w:lang w:val="de-AT"/>
              </w:rPr>
              <w:t>Moodle</w:t>
            </w:r>
          </w:p>
        </w:tc>
      </w:tr>
      <w:tr w:rsidR="0011654C" w:rsidRPr="003D1251" w:rsidTr="00EB0D3E">
        <w:trPr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jc w:val="center"/>
              <w:rPr>
                <w:lang w:val="en-US"/>
              </w:rPr>
            </w:pPr>
            <w:r w:rsidRPr="002907B0">
              <w:rPr>
                <w:lang w:val="en-US"/>
              </w:rPr>
              <w:lastRenderedPageBreak/>
              <w:t>12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654C" w:rsidRPr="002907B0" w:rsidRDefault="0011654C" w:rsidP="00EB0D3E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T-12: </w:t>
            </w:r>
            <w:r w:rsidRPr="00D64CC2">
              <w:rPr>
                <w:rFonts w:ascii="Times New Roman" w:hAnsi="Times New Roman" w:cs="Times New Roman"/>
                <w:lang w:val="en-US"/>
              </w:rPr>
              <w:t>Types of wrong-doing in business</w:t>
            </w:r>
          </w:p>
          <w:p w:rsidR="0011654C" w:rsidRPr="002907B0" w:rsidRDefault="0011654C" w:rsidP="00EB0D3E">
            <w:pPr>
              <w:rPr>
                <w:lang w:val="en-US"/>
              </w:rPr>
            </w:pPr>
            <w:r w:rsidRPr="002907B0">
              <w:rPr>
                <w:lang w:val="en-US"/>
              </w:rPr>
              <w:t>3. News Round –up. Rendering and Commenting of a newspaper article on the current global issues.</w:t>
            </w:r>
          </w:p>
          <w:p w:rsidR="0011654C" w:rsidRPr="0011654C" w:rsidRDefault="0011654C" w:rsidP="0011654C">
            <w:pPr>
              <w:rPr>
                <w:lang w:val="en-US"/>
              </w:rPr>
            </w:pPr>
            <w:r w:rsidRPr="002907B0">
              <w:rPr>
                <w:sz w:val="20"/>
                <w:szCs w:val="20"/>
                <w:lang w:val="en-US"/>
              </w:rPr>
              <w:t>IWST 5.</w:t>
            </w:r>
            <w:r w:rsidRPr="002907B0">
              <w:rPr>
                <w:b/>
                <w:lang w:val="en-US"/>
              </w:rPr>
              <w:t xml:space="preserve"> </w:t>
            </w:r>
            <w:r w:rsidRPr="00D64CC2">
              <w:rPr>
                <w:rFonts w:ascii="Times New Roman" w:hAnsi="Times New Roman" w:cs="Times New Roman"/>
                <w:lang w:val="en-US"/>
              </w:rPr>
              <w:t>Types of wrong-doing in business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>LO</w:t>
            </w:r>
            <w:r w:rsidRPr="002907B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654C" w:rsidRPr="002907B0" w:rsidRDefault="0011654C" w:rsidP="00EB0D3E">
            <w:pPr>
              <w:rPr>
                <w:rFonts w:eastAsia="Calibri"/>
                <w:lang w:val="en-US"/>
              </w:rPr>
            </w:pPr>
            <w:r w:rsidRPr="002907B0">
              <w:rPr>
                <w:lang w:val="en-US"/>
              </w:rPr>
              <w:t>ID</w:t>
            </w: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kk-KZ"/>
              </w:rPr>
              <w:t>4.2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2907B0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kk-KZ"/>
              </w:rPr>
              <w:t>ТК 1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>Seminars offline</w:t>
            </w: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asks on DLS</w:t>
            </w:r>
            <w:r w:rsidRPr="002907B0">
              <w:rPr>
                <w:rFonts w:ascii="Times New Roman" w:hAnsi="Times New Roman"/>
                <w:sz w:val="24"/>
                <w:szCs w:val="24"/>
                <w:lang w:val="de-AT"/>
              </w:rPr>
              <w:t>Moodle</w:t>
            </w:r>
          </w:p>
        </w:tc>
      </w:tr>
      <w:tr w:rsidR="0011654C" w:rsidRPr="003D1251" w:rsidTr="00EB0D3E">
        <w:trPr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jc w:val="center"/>
            </w:pPr>
            <w:r w:rsidRPr="002907B0">
              <w:t>13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E24" w:rsidRPr="00D64CC2" w:rsidRDefault="0011654C" w:rsidP="00DF0E24">
            <w:pPr>
              <w:rPr>
                <w:rFonts w:ascii="Times New Roman" w:hAnsi="Times New Roman" w:cs="Times New Roman"/>
                <w:lang w:val="en-US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T: </w:t>
            </w:r>
            <w:r w:rsidR="00DF0E24" w:rsidRPr="00D64CC2">
              <w:rPr>
                <w:rFonts w:ascii="Times New Roman" w:hAnsi="Times New Roman" w:cs="Times New Roman"/>
                <w:lang w:val="en-US"/>
              </w:rPr>
              <w:t>Competition in business. Types of legal contracts. Text: Corruption. P. 265-269</w:t>
            </w:r>
          </w:p>
          <w:p w:rsidR="00DF0E24" w:rsidRPr="00D64CC2" w:rsidRDefault="00DF0E24" w:rsidP="00DF0E24">
            <w:pPr>
              <w:rPr>
                <w:rFonts w:ascii="Times New Roman" w:hAnsi="Times New Roman" w:cs="Times New Roman"/>
                <w:lang w:val="en-US"/>
              </w:rPr>
            </w:pPr>
            <w:r w:rsidRPr="00D64CC2">
              <w:rPr>
                <w:rFonts w:ascii="Times New Roman" w:hAnsi="Times New Roman" w:cs="Times New Roman"/>
                <w:lang w:val="en-US"/>
              </w:rPr>
              <w:t>Listening exercises 1-2, p. 284-285</w:t>
            </w:r>
          </w:p>
          <w:p w:rsidR="0011654C" w:rsidRPr="00DF0E24" w:rsidRDefault="00DF0E24" w:rsidP="00DF0E24">
            <w:pPr>
              <w:rPr>
                <w:rFonts w:ascii="Times New Roman" w:hAnsi="Times New Roman" w:cs="Times New Roman"/>
                <w:lang w:val="en-US"/>
              </w:rPr>
            </w:pPr>
            <w:r w:rsidRPr="00D64CC2">
              <w:rPr>
                <w:rFonts w:ascii="Times New Roman" w:hAnsi="Times New Roman" w:cs="Times New Roman"/>
                <w:lang w:val="en-US"/>
              </w:rPr>
              <w:t xml:space="preserve"> English Masters Course. Zinkevich N.A., Andrukhina T.V. Moscow 2011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64CC2">
              <w:rPr>
                <w:rFonts w:ascii="Times New Roman" w:hAnsi="Times New Roman" w:cs="Times New Roman"/>
              </w:rPr>
              <w:t>Алимов</w:t>
            </w:r>
            <w:r w:rsidRPr="00DF0E24">
              <w:rPr>
                <w:rFonts w:ascii="Times New Roman" w:hAnsi="Times New Roman" w:cs="Times New Roman"/>
                <w:lang w:val="en-US"/>
              </w:rPr>
              <w:t>.</w:t>
            </w:r>
            <w:r w:rsidRPr="00D64CC2">
              <w:rPr>
                <w:rFonts w:ascii="Times New Roman" w:hAnsi="Times New Roman" w:cs="Times New Roman"/>
              </w:rPr>
              <w:t>Юридический</w:t>
            </w:r>
            <w:r w:rsidRPr="00DF0E2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64CC2">
              <w:rPr>
                <w:rFonts w:ascii="Times New Roman" w:hAnsi="Times New Roman" w:cs="Times New Roman"/>
              </w:rPr>
              <w:t>перевод</w:t>
            </w:r>
            <w:r w:rsidRPr="00DF0E24">
              <w:rPr>
                <w:rFonts w:ascii="Times New Roman" w:hAnsi="Times New Roman" w:cs="Times New Roman"/>
                <w:lang w:val="en-US"/>
              </w:rPr>
              <w:t>.</w:t>
            </w:r>
            <w:r w:rsidRPr="00D64CC2">
              <w:rPr>
                <w:rFonts w:ascii="Times New Roman" w:hAnsi="Times New Roman" w:cs="Times New Roman"/>
              </w:rPr>
              <w:t>Практический</w:t>
            </w:r>
            <w:r w:rsidRPr="00DF0E2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64CC2">
              <w:rPr>
                <w:rFonts w:ascii="Times New Roman" w:hAnsi="Times New Roman" w:cs="Times New Roman"/>
              </w:rPr>
              <w:t>курс</w:t>
            </w:r>
            <w:r w:rsidRPr="00DF0E24">
              <w:rPr>
                <w:rFonts w:ascii="Times New Roman" w:hAnsi="Times New Roman" w:cs="Times New Roman"/>
                <w:lang w:val="en-US"/>
              </w:rPr>
              <w:t>.</w:t>
            </w:r>
            <w:r w:rsidRPr="00D64CC2">
              <w:rPr>
                <w:rFonts w:ascii="Times New Roman" w:hAnsi="Times New Roman" w:cs="Times New Roman"/>
              </w:rPr>
              <w:t>Английский</w:t>
            </w:r>
            <w:r w:rsidRPr="00DF0E2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64CC2">
              <w:rPr>
                <w:rFonts w:ascii="Times New Roman" w:hAnsi="Times New Roman" w:cs="Times New Roman"/>
              </w:rPr>
              <w:t>язык</w:t>
            </w:r>
            <w:r w:rsidRPr="00DF0E24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D64CC2">
              <w:rPr>
                <w:rFonts w:ascii="Times New Roman" w:hAnsi="Times New Roman" w:cs="Times New Roman"/>
              </w:rPr>
              <w:t>ЛКИ</w:t>
            </w:r>
            <w:r w:rsidRPr="008B4DFF">
              <w:rPr>
                <w:rFonts w:ascii="Times New Roman" w:hAnsi="Times New Roman" w:cs="Times New Roman"/>
                <w:lang w:val="en-US"/>
              </w:rPr>
              <w:t>, 2008</w:t>
            </w:r>
          </w:p>
          <w:p w:rsidR="0011654C" w:rsidRPr="002907B0" w:rsidRDefault="0011654C" w:rsidP="00EB0D3E">
            <w:pPr>
              <w:rPr>
                <w:lang w:val="en-US"/>
              </w:rPr>
            </w:pPr>
            <w:r w:rsidRPr="008B4DFF">
              <w:rPr>
                <w:lang w:val="en-US"/>
              </w:rPr>
              <w:t xml:space="preserve">3. </w:t>
            </w:r>
            <w:r w:rsidRPr="002907B0">
              <w:rPr>
                <w:lang w:val="en-US"/>
              </w:rPr>
              <w:t>News</w:t>
            </w:r>
            <w:r w:rsidRPr="008B4DFF">
              <w:rPr>
                <w:lang w:val="en-US"/>
              </w:rPr>
              <w:t xml:space="preserve"> </w:t>
            </w:r>
            <w:r w:rsidRPr="002907B0">
              <w:rPr>
                <w:lang w:val="en-US"/>
              </w:rPr>
              <w:t>Round</w:t>
            </w:r>
            <w:r w:rsidRPr="008B4DFF">
              <w:rPr>
                <w:lang w:val="en-US"/>
              </w:rPr>
              <w:t xml:space="preserve"> –</w:t>
            </w:r>
            <w:r w:rsidRPr="002907B0">
              <w:rPr>
                <w:lang w:val="en-US"/>
              </w:rPr>
              <w:t>up</w:t>
            </w:r>
            <w:r w:rsidRPr="008B4DFF">
              <w:rPr>
                <w:lang w:val="en-US"/>
              </w:rPr>
              <w:t xml:space="preserve">. </w:t>
            </w:r>
            <w:r w:rsidRPr="002907B0">
              <w:rPr>
                <w:lang w:val="en-US"/>
              </w:rPr>
              <w:t>Rendering and Commenting of a newspaper article on the current global issues</w:t>
            </w:r>
          </w:p>
          <w:p w:rsidR="0011654C" w:rsidRPr="002907B0" w:rsidRDefault="0011654C" w:rsidP="0011654C">
            <w:pPr>
              <w:rPr>
                <w:lang w:val="en-US"/>
              </w:rPr>
            </w:pPr>
            <w:r w:rsidRPr="002907B0">
              <w:rPr>
                <w:b/>
                <w:bCs/>
                <w:sz w:val="20"/>
                <w:szCs w:val="20"/>
                <w:lang w:val="en-US"/>
              </w:rPr>
              <w:t>IWS 3.</w:t>
            </w:r>
            <w:r w:rsidRPr="002907B0">
              <w:rPr>
                <w:b/>
                <w:lang w:val="en-US"/>
              </w:rPr>
              <w:t xml:space="preserve"> </w:t>
            </w:r>
            <w:r w:rsidR="00DF0E24" w:rsidRPr="00D64CC2">
              <w:rPr>
                <w:rFonts w:ascii="Times New Roman" w:hAnsi="Times New Roman" w:cs="Times New Roman"/>
                <w:lang w:val="en-US"/>
              </w:rPr>
              <w:t>Competition in business. Types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>LO</w:t>
            </w:r>
            <w:r w:rsidRPr="002907B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rPr>
                <w:rFonts w:eastAsia="Calibri"/>
                <w:lang w:val="en-US"/>
              </w:rPr>
            </w:pPr>
            <w:r w:rsidRPr="002907B0">
              <w:rPr>
                <w:lang w:val="en-US"/>
              </w:rPr>
              <w:t>ID</w:t>
            </w: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5.1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de-AT"/>
              </w:rPr>
              <w:t>3</w:t>
            </w: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de-AT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de-AT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de-AT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kk-KZ"/>
              </w:rPr>
              <w:t>ТК 1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>Seminars offline</w:t>
            </w: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asks on DLS</w:t>
            </w:r>
            <w:r w:rsidRPr="002907B0">
              <w:rPr>
                <w:rFonts w:ascii="Times New Roman" w:hAnsi="Times New Roman"/>
                <w:sz w:val="24"/>
                <w:szCs w:val="24"/>
                <w:lang w:val="de-AT"/>
              </w:rPr>
              <w:t>Moodle</w:t>
            </w:r>
          </w:p>
        </w:tc>
      </w:tr>
      <w:tr w:rsidR="0011654C" w:rsidRPr="003D1251" w:rsidTr="00EB0D3E">
        <w:trPr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jc w:val="center"/>
            </w:pPr>
            <w:r w:rsidRPr="002907B0">
              <w:t>14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654C" w:rsidRPr="00DF0E24" w:rsidRDefault="0011654C" w:rsidP="00DF0E24">
            <w:pPr>
              <w:rPr>
                <w:rFonts w:ascii="Times New Roman" w:hAnsi="Times New Roman" w:cs="Times New Roman"/>
                <w:lang w:val="en-US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T-14:  </w:t>
            </w:r>
            <w:r w:rsidR="00DF0E24" w:rsidRPr="00D64CC2">
              <w:rPr>
                <w:rFonts w:ascii="Times New Roman" w:hAnsi="Times New Roman" w:cs="Times New Roman"/>
                <w:lang w:val="en-US"/>
              </w:rPr>
              <w:t>Psychology. Social values. Digital technologies. Text: Managing the facebookers. P. 317-321, exercises 1-7, p.327-329</w:t>
            </w:r>
            <w:r w:rsidR="00DF0E2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DF0E24" w:rsidRPr="00D64CC2">
              <w:rPr>
                <w:rFonts w:ascii="Times New Roman" w:hAnsi="Times New Roman" w:cs="Times New Roman"/>
                <w:lang w:val="en-US"/>
              </w:rPr>
              <w:t>English Masters Course. Zinkevich N.A., Andrukhina T.V. Moscow 2011</w:t>
            </w:r>
          </w:p>
          <w:p w:rsidR="0011654C" w:rsidRPr="002907B0" w:rsidRDefault="0011654C" w:rsidP="00EB0D3E">
            <w:pPr>
              <w:jc w:val="both"/>
              <w:rPr>
                <w:lang w:val="en-US"/>
              </w:rPr>
            </w:pPr>
            <w:r w:rsidRPr="002907B0">
              <w:rPr>
                <w:lang w:val="en-US"/>
              </w:rPr>
              <w:t>3. News Round –up</w:t>
            </w:r>
            <w:r w:rsidRPr="002907B0">
              <w:rPr>
                <w:b/>
                <w:lang w:val="en-US"/>
              </w:rPr>
              <w:t>.</w:t>
            </w:r>
            <w:r w:rsidRPr="002907B0">
              <w:rPr>
                <w:lang w:val="en-US"/>
              </w:rPr>
              <w:t xml:space="preserve"> Rendering and Commenting of a newspaper article on the current global issues.</w:t>
            </w:r>
          </w:p>
          <w:p w:rsidR="0011654C" w:rsidRPr="002907B0" w:rsidRDefault="0011654C" w:rsidP="00DF0E24">
            <w:pPr>
              <w:jc w:val="both"/>
              <w:rPr>
                <w:lang w:val="en-US"/>
              </w:rPr>
            </w:pPr>
            <w:r w:rsidRPr="002907B0">
              <w:rPr>
                <w:b/>
                <w:sz w:val="20"/>
                <w:szCs w:val="20"/>
                <w:lang w:val="en-US"/>
              </w:rPr>
              <w:t xml:space="preserve">IWST 6. </w:t>
            </w:r>
            <w:r w:rsidR="00DF0E24" w:rsidRPr="00D64CC2">
              <w:rPr>
                <w:rFonts w:ascii="Times New Roman" w:hAnsi="Times New Roman" w:cs="Times New Roman"/>
                <w:lang w:val="en-US"/>
              </w:rPr>
              <w:t>Psychology. Social values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>LO</w:t>
            </w:r>
            <w:r w:rsidRPr="002907B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rPr>
                <w:rFonts w:eastAsia="Calibri"/>
                <w:lang w:val="en-US"/>
              </w:rPr>
            </w:pPr>
            <w:r w:rsidRPr="002907B0">
              <w:rPr>
                <w:lang w:val="en-US"/>
              </w:rPr>
              <w:t>ID</w:t>
            </w: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5.1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de-AT"/>
              </w:rPr>
              <w:t>3</w:t>
            </w: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de-AT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de-AT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de-AT"/>
              </w:rPr>
              <w:t>1</w:t>
            </w:r>
            <w:r w:rsidRPr="002907B0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kk-KZ"/>
              </w:rPr>
              <w:t>ТК 1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>Seminars offline</w:t>
            </w: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asks on DLS</w:t>
            </w:r>
            <w:r w:rsidRPr="002907B0">
              <w:rPr>
                <w:rFonts w:ascii="Times New Roman" w:hAnsi="Times New Roman"/>
                <w:sz w:val="24"/>
                <w:szCs w:val="24"/>
                <w:lang w:val="de-AT"/>
              </w:rPr>
              <w:t>Moodle</w:t>
            </w:r>
          </w:p>
        </w:tc>
      </w:tr>
      <w:tr w:rsidR="0011654C" w:rsidRPr="003D1251" w:rsidTr="00EB0D3E">
        <w:trPr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jc w:val="center"/>
            </w:pPr>
            <w:r w:rsidRPr="002907B0">
              <w:t>15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E24" w:rsidRPr="00D64CC2" w:rsidRDefault="0011654C" w:rsidP="00DF0E24">
            <w:pPr>
              <w:rPr>
                <w:rFonts w:ascii="Times New Roman" w:hAnsi="Times New Roman" w:cs="Times New Roman"/>
                <w:lang w:val="en-US"/>
              </w:rPr>
            </w:pPr>
            <w:r w:rsidRPr="002907B0">
              <w:rPr>
                <w:lang w:val="en-US"/>
              </w:rPr>
              <w:t>PT-15:</w:t>
            </w:r>
            <w:r w:rsidR="00DF0E24" w:rsidRPr="00D64CC2">
              <w:rPr>
                <w:rFonts w:ascii="Times New Roman" w:hAnsi="Times New Roman" w:cs="Times New Roman"/>
                <w:lang w:val="en-US"/>
              </w:rPr>
              <w:t xml:space="preserve"> New trends and technologies in business. Business collocations. Text: The power of US. P. 345-347</w:t>
            </w:r>
            <w:r w:rsidR="00DF0E2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DF0E24" w:rsidRPr="00D64CC2">
              <w:rPr>
                <w:rFonts w:ascii="Times New Roman" w:hAnsi="Times New Roman" w:cs="Times New Roman"/>
                <w:lang w:val="en-US"/>
              </w:rPr>
              <w:t>exercises 1-5, p.353-354</w:t>
            </w:r>
            <w:r w:rsidR="00DF0E2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DF0E24" w:rsidRPr="00D64CC2">
              <w:rPr>
                <w:rFonts w:ascii="Times New Roman" w:hAnsi="Times New Roman" w:cs="Times New Roman"/>
                <w:lang w:val="en-US"/>
              </w:rPr>
              <w:t>English Masters Course. Zinkevich N.A., Andrukhina T.V. Moscow 2011</w:t>
            </w:r>
          </w:p>
          <w:p w:rsidR="0011654C" w:rsidRPr="00DF0E24" w:rsidRDefault="00DF0E24" w:rsidP="00DF0E24">
            <w:pPr>
              <w:rPr>
                <w:rFonts w:ascii="Times New Roman" w:hAnsi="Times New Roman" w:cs="Times New Roman"/>
                <w:lang w:val="en-US"/>
              </w:rPr>
            </w:pPr>
            <w:r w:rsidRPr="00D64CC2">
              <w:rPr>
                <w:rFonts w:ascii="Times New Roman" w:hAnsi="Times New Roman" w:cs="Times New Roman"/>
                <w:lang w:val="en-US"/>
              </w:rPr>
              <w:t>2.M.Grussendorf. English for presentations. Oxford, 2007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11654C" w:rsidRPr="002907B0">
              <w:rPr>
                <w:rFonts w:ascii="Times New Roman" w:hAnsi="Times New Roman"/>
                <w:sz w:val="24"/>
                <w:szCs w:val="24"/>
                <w:lang w:val="en-US"/>
              </w:rPr>
              <w:t>Grammar: Passive Voice.(in all Tense Forms)</w:t>
            </w:r>
          </w:p>
          <w:p w:rsidR="0011654C" w:rsidRPr="002907B0" w:rsidRDefault="0011654C" w:rsidP="00EB0D3E">
            <w:pPr>
              <w:jc w:val="both"/>
              <w:rPr>
                <w:bCs/>
                <w:lang w:val="en-US"/>
              </w:rPr>
            </w:pPr>
            <w:r w:rsidRPr="002907B0">
              <w:rPr>
                <w:lang w:val="en-US"/>
              </w:rPr>
              <w:t>3. News Round –up. Rendering and Commenting of a newspaper article on the current global issues.</w:t>
            </w:r>
          </w:p>
          <w:p w:rsidR="0011654C" w:rsidRPr="002907B0" w:rsidRDefault="00DF0E24" w:rsidP="00EB0D3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SSW 3:</w:t>
            </w:r>
          </w:p>
          <w:p w:rsidR="0011654C" w:rsidRPr="002907B0" w:rsidRDefault="0011654C" w:rsidP="00DF0E24">
            <w:pPr>
              <w:rPr>
                <w:lang w:val="en-US"/>
              </w:rPr>
            </w:pPr>
            <w:r w:rsidRPr="002907B0">
              <w:rPr>
                <w:b/>
                <w:sz w:val="20"/>
                <w:szCs w:val="20"/>
                <w:lang w:val="en-US"/>
              </w:rPr>
              <w:t xml:space="preserve">IWST 7.  </w:t>
            </w:r>
            <w:r w:rsidR="00DF0E24" w:rsidRPr="00D64CC2">
              <w:rPr>
                <w:rFonts w:ascii="Times New Roman" w:hAnsi="Times New Roman" w:cs="Times New Roman"/>
                <w:lang w:val="en-US"/>
              </w:rPr>
              <w:t>New trends and technologies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LO</w:t>
            </w:r>
            <w:r w:rsidRPr="002907B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654C" w:rsidRPr="002907B0" w:rsidRDefault="0011654C" w:rsidP="00EB0D3E">
            <w:pPr>
              <w:rPr>
                <w:rFonts w:eastAsia="Calibri"/>
                <w:lang w:val="en-US"/>
              </w:rPr>
            </w:pPr>
            <w:r w:rsidRPr="002907B0">
              <w:rPr>
                <w:lang w:val="en-US"/>
              </w:rPr>
              <w:t>ID</w:t>
            </w: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5.1,</w:t>
            </w: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kk-KZ"/>
              </w:rPr>
              <w:t>5.2,</w:t>
            </w: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kk-KZ"/>
              </w:rPr>
              <w:t>5.3.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>32</w:t>
            </w: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2907B0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kk-KZ"/>
              </w:rPr>
              <w:t>ТК 15</w:t>
            </w: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kk-KZ"/>
              </w:rPr>
              <w:t>ИЗ 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>Seminars offline</w:t>
            </w: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asks on DLS</w:t>
            </w:r>
            <w:r w:rsidRPr="002907B0">
              <w:rPr>
                <w:rFonts w:ascii="Times New Roman" w:hAnsi="Times New Roman"/>
                <w:sz w:val="24"/>
                <w:szCs w:val="24"/>
                <w:lang w:val="de-AT"/>
              </w:rPr>
              <w:t>Moodle</w:t>
            </w:r>
          </w:p>
        </w:tc>
      </w:tr>
      <w:tr w:rsidR="0011654C" w:rsidRPr="002907B0" w:rsidTr="00EB0D3E">
        <w:trPr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11654C" w:rsidRDefault="0011654C" w:rsidP="00EB0D3E">
            <w:pPr>
              <w:jc w:val="center"/>
              <w:rPr>
                <w:lang w:val="en-US"/>
              </w:rPr>
            </w:pP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654C" w:rsidRPr="002907B0" w:rsidRDefault="0011654C" w:rsidP="00EB0D3E">
            <w:pPr>
              <w:pStyle w:val="a5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07B0">
              <w:rPr>
                <w:rFonts w:ascii="Times New Roman" w:hAnsi="Times New Roman"/>
                <w:b/>
                <w:sz w:val="24"/>
                <w:szCs w:val="24"/>
              </w:rPr>
              <w:t>РК 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pStyle w:val="a5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jc w:val="both"/>
              <w:rPr>
                <w:lang w:val="kk-KZ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654C" w:rsidRPr="002907B0" w:rsidRDefault="0011654C" w:rsidP="00EB0D3E">
            <w:pPr>
              <w:jc w:val="center"/>
            </w:pPr>
            <w:r w:rsidRPr="002907B0"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jc w:val="both"/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jc w:val="both"/>
            </w:pPr>
          </w:p>
        </w:tc>
      </w:tr>
    </w:tbl>
    <w:p w:rsidR="008B4DFF" w:rsidRPr="002907B0" w:rsidRDefault="008B4DFF" w:rsidP="008B4DFF">
      <w:pPr>
        <w:jc w:val="both"/>
      </w:pPr>
    </w:p>
    <w:p w:rsidR="008B4DFF" w:rsidRPr="002907B0" w:rsidRDefault="008B4DFF" w:rsidP="008B4DFF">
      <w:pPr>
        <w:jc w:val="both"/>
      </w:pPr>
      <w:r w:rsidRPr="002907B0">
        <w:t>Декан                                                                                                      Жекенов Д.К.</w:t>
      </w:r>
    </w:p>
    <w:p w:rsidR="008B4DFF" w:rsidRPr="002907B0" w:rsidRDefault="008B4DFF" w:rsidP="008B4DFF">
      <w:pPr>
        <w:jc w:val="both"/>
      </w:pPr>
      <w:r w:rsidRPr="002907B0">
        <w:t xml:space="preserve">Заведующий кафедрой                                       </w:t>
      </w:r>
      <w:r w:rsidR="00265C1E">
        <w:t xml:space="preserve">              </w:t>
      </w:r>
      <w:r w:rsidR="00265C1E">
        <w:tab/>
        <w:t xml:space="preserve">          </w:t>
      </w:r>
      <w:r w:rsidRPr="002907B0">
        <w:t xml:space="preserve"> СейдикеноваА.С </w:t>
      </w:r>
    </w:p>
    <w:p w:rsidR="008B4DFF" w:rsidRPr="002907B0" w:rsidRDefault="008B4DFF" w:rsidP="008B4DFF">
      <w:pPr>
        <w:jc w:val="both"/>
      </w:pPr>
      <w:r w:rsidRPr="002907B0">
        <w:t xml:space="preserve">к.ф.н, ст. преподаватель </w:t>
      </w:r>
      <w:r w:rsidRPr="002907B0">
        <w:tab/>
        <w:t xml:space="preserve">                                  </w:t>
      </w:r>
      <w:r w:rsidR="00265C1E">
        <w:t xml:space="preserve">                             </w:t>
      </w:r>
      <w:r w:rsidRPr="002907B0">
        <w:t>Смагулова А.С.</w:t>
      </w:r>
    </w:p>
    <w:p w:rsidR="0011654C" w:rsidRPr="008B4DFF" w:rsidRDefault="0011654C" w:rsidP="00D25965">
      <w:pPr>
        <w:tabs>
          <w:tab w:val="left" w:pos="2985"/>
          <w:tab w:val="center" w:pos="710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654C" w:rsidRPr="008B4DFF" w:rsidRDefault="0011654C" w:rsidP="00D25965">
      <w:pPr>
        <w:tabs>
          <w:tab w:val="left" w:pos="2985"/>
          <w:tab w:val="center" w:pos="710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654C" w:rsidRPr="008B4DFF" w:rsidRDefault="0011654C" w:rsidP="00D25965">
      <w:pPr>
        <w:tabs>
          <w:tab w:val="left" w:pos="2985"/>
          <w:tab w:val="center" w:pos="710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1654C" w:rsidRPr="008B4DFF" w:rsidSect="002D7E9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4A8B" w:rsidRDefault="00814A8B" w:rsidP="0031306C">
      <w:pPr>
        <w:spacing w:after="0" w:line="240" w:lineRule="auto"/>
      </w:pPr>
      <w:r>
        <w:separator/>
      </w:r>
    </w:p>
  </w:endnote>
  <w:endnote w:type="continuationSeparator" w:id="1">
    <w:p w:rsidR="00814A8B" w:rsidRDefault="00814A8B" w:rsidP="00313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4A8B" w:rsidRDefault="00814A8B" w:rsidP="0031306C">
      <w:pPr>
        <w:spacing w:after="0" w:line="240" w:lineRule="auto"/>
      </w:pPr>
      <w:r>
        <w:separator/>
      </w:r>
    </w:p>
  </w:footnote>
  <w:footnote w:type="continuationSeparator" w:id="1">
    <w:p w:rsidR="00814A8B" w:rsidRDefault="00814A8B" w:rsidP="00313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D0B7E"/>
    <w:multiLevelType w:val="hybridMultilevel"/>
    <w:tmpl w:val="E2D6E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46EFE08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C4782"/>
    <w:multiLevelType w:val="hybridMultilevel"/>
    <w:tmpl w:val="C6461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E4AF4"/>
    <w:multiLevelType w:val="hybridMultilevel"/>
    <w:tmpl w:val="647EB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C4544"/>
    <w:multiLevelType w:val="hybridMultilevel"/>
    <w:tmpl w:val="4D5641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5576424"/>
    <w:multiLevelType w:val="hybridMultilevel"/>
    <w:tmpl w:val="DCCC1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E750F"/>
    <w:multiLevelType w:val="hybridMultilevel"/>
    <w:tmpl w:val="030AF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47233E"/>
    <w:multiLevelType w:val="hybridMultilevel"/>
    <w:tmpl w:val="1304B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8F11EE"/>
    <w:multiLevelType w:val="hybridMultilevel"/>
    <w:tmpl w:val="01A687E8"/>
    <w:lvl w:ilvl="0" w:tplc="2014FFA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0E6FB9"/>
    <w:multiLevelType w:val="hybridMultilevel"/>
    <w:tmpl w:val="187A5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5F0FF3"/>
    <w:multiLevelType w:val="hybridMultilevel"/>
    <w:tmpl w:val="6DC20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6866F9"/>
    <w:multiLevelType w:val="hybridMultilevel"/>
    <w:tmpl w:val="314A4EA2"/>
    <w:lvl w:ilvl="0" w:tplc="D654CEC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A03016"/>
    <w:multiLevelType w:val="hybridMultilevel"/>
    <w:tmpl w:val="BC045B1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934B6E"/>
    <w:multiLevelType w:val="hybridMultilevel"/>
    <w:tmpl w:val="781E7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E22E49"/>
    <w:multiLevelType w:val="hybridMultilevel"/>
    <w:tmpl w:val="13E24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F60D6F"/>
    <w:multiLevelType w:val="hybridMultilevel"/>
    <w:tmpl w:val="F09AF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0E4642"/>
    <w:multiLevelType w:val="hybridMultilevel"/>
    <w:tmpl w:val="F4842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17291A"/>
    <w:multiLevelType w:val="hybridMultilevel"/>
    <w:tmpl w:val="05E22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DC4A70"/>
    <w:multiLevelType w:val="hybridMultilevel"/>
    <w:tmpl w:val="9B326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6612D1"/>
    <w:multiLevelType w:val="hybridMultilevel"/>
    <w:tmpl w:val="CA26BA54"/>
    <w:lvl w:ilvl="0" w:tplc="3D6CEC3E">
      <w:start w:val="1"/>
      <w:numFmt w:val="decimal"/>
      <w:lvlText w:val="%1."/>
      <w:lvlJc w:val="left"/>
      <w:pPr>
        <w:ind w:left="536" w:hanging="360"/>
      </w:pPr>
    </w:lvl>
    <w:lvl w:ilvl="1" w:tplc="04190019">
      <w:start w:val="1"/>
      <w:numFmt w:val="lowerLetter"/>
      <w:lvlText w:val="%2."/>
      <w:lvlJc w:val="left"/>
      <w:pPr>
        <w:ind w:left="1256" w:hanging="360"/>
      </w:pPr>
    </w:lvl>
    <w:lvl w:ilvl="2" w:tplc="0419001B">
      <w:start w:val="1"/>
      <w:numFmt w:val="lowerRoman"/>
      <w:lvlText w:val="%3."/>
      <w:lvlJc w:val="right"/>
      <w:pPr>
        <w:ind w:left="1976" w:hanging="180"/>
      </w:pPr>
    </w:lvl>
    <w:lvl w:ilvl="3" w:tplc="0419000F">
      <w:start w:val="1"/>
      <w:numFmt w:val="decimal"/>
      <w:lvlText w:val="%4."/>
      <w:lvlJc w:val="left"/>
      <w:pPr>
        <w:ind w:left="2696" w:hanging="360"/>
      </w:pPr>
    </w:lvl>
    <w:lvl w:ilvl="4" w:tplc="04190019">
      <w:start w:val="1"/>
      <w:numFmt w:val="lowerLetter"/>
      <w:lvlText w:val="%5."/>
      <w:lvlJc w:val="left"/>
      <w:pPr>
        <w:ind w:left="3416" w:hanging="360"/>
      </w:pPr>
    </w:lvl>
    <w:lvl w:ilvl="5" w:tplc="0419001B">
      <w:start w:val="1"/>
      <w:numFmt w:val="lowerRoman"/>
      <w:lvlText w:val="%6."/>
      <w:lvlJc w:val="right"/>
      <w:pPr>
        <w:ind w:left="4136" w:hanging="180"/>
      </w:pPr>
    </w:lvl>
    <w:lvl w:ilvl="6" w:tplc="0419000F">
      <w:start w:val="1"/>
      <w:numFmt w:val="decimal"/>
      <w:lvlText w:val="%7."/>
      <w:lvlJc w:val="left"/>
      <w:pPr>
        <w:ind w:left="4856" w:hanging="360"/>
      </w:pPr>
    </w:lvl>
    <w:lvl w:ilvl="7" w:tplc="04190019">
      <w:start w:val="1"/>
      <w:numFmt w:val="lowerLetter"/>
      <w:lvlText w:val="%8."/>
      <w:lvlJc w:val="left"/>
      <w:pPr>
        <w:ind w:left="5576" w:hanging="360"/>
      </w:pPr>
    </w:lvl>
    <w:lvl w:ilvl="8" w:tplc="0419001B">
      <w:start w:val="1"/>
      <w:numFmt w:val="lowerRoman"/>
      <w:lvlText w:val="%9."/>
      <w:lvlJc w:val="right"/>
      <w:pPr>
        <w:ind w:left="6296" w:hanging="180"/>
      </w:pPr>
    </w:lvl>
  </w:abstractNum>
  <w:abstractNum w:abstractNumId="20">
    <w:nsid w:val="65CD3563"/>
    <w:multiLevelType w:val="hybridMultilevel"/>
    <w:tmpl w:val="250EE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6F6E2E"/>
    <w:multiLevelType w:val="hybridMultilevel"/>
    <w:tmpl w:val="A2620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6D0480"/>
    <w:multiLevelType w:val="hybridMultilevel"/>
    <w:tmpl w:val="E168E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7F2351"/>
    <w:multiLevelType w:val="hybridMultilevel"/>
    <w:tmpl w:val="F42CC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C571EC"/>
    <w:multiLevelType w:val="hybridMultilevel"/>
    <w:tmpl w:val="6E60E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13"/>
  </w:num>
  <w:num w:numId="4">
    <w:abstractNumId w:val="22"/>
  </w:num>
  <w:num w:numId="5">
    <w:abstractNumId w:val="2"/>
  </w:num>
  <w:num w:numId="6">
    <w:abstractNumId w:val="3"/>
  </w:num>
  <w:num w:numId="7">
    <w:abstractNumId w:val="12"/>
  </w:num>
  <w:num w:numId="8">
    <w:abstractNumId w:val="5"/>
  </w:num>
  <w:num w:numId="9">
    <w:abstractNumId w:val="15"/>
  </w:num>
  <w:num w:numId="10">
    <w:abstractNumId w:val="14"/>
  </w:num>
  <w:num w:numId="11">
    <w:abstractNumId w:val="23"/>
  </w:num>
  <w:num w:numId="12">
    <w:abstractNumId w:val="1"/>
  </w:num>
  <w:num w:numId="13">
    <w:abstractNumId w:val="6"/>
  </w:num>
  <w:num w:numId="14">
    <w:abstractNumId w:val="4"/>
  </w:num>
  <w:num w:numId="15">
    <w:abstractNumId w:val="17"/>
  </w:num>
  <w:num w:numId="16">
    <w:abstractNumId w:val="21"/>
  </w:num>
  <w:num w:numId="17">
    <w:abstractNumId w:val="18"/>
  </w:num>
  <w:num w:numId="18">
    <w:abstractNumId w:val="7"/>
  </w:num>
  <w:num w:numId="19">
    <w:abstractNumId w:val="9"/>
  </w:num>
  <w:num w:numId="20">
    <w:abstractNumId w:val="10"/>
  </w:num>
  <w:num w:numId="21">
    <w:abstractNumId w:val="24"/>
  </w:num>
  <w:num w:numId="22">
    <w:abstractNumId w:val="0"/>
  </w:num>
  <w:num w:numId="23">
    <w:abstractNumId w:val="11"/>
  </w:num>
  <w:num w:numId="24">
    <w:abstractNumId w:val="16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CA" w:vendorID="64" w:dllVersion="131078" w:nlCheck="1" w:checkStyle="1"/>
  <w:activeWritingStyle w:appName="MSWord" w:lang="de-AT" w:vendorID="64" w:dllVersion="131078" w:nlCheck="1" w:checkStyle="1"/>
  <w:defaultTabStop w:val="708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D63A88"/>
    <w:rsid w:val="00004DDF"/>
    <w:rsid w:val="0001560E"/>
    <w:rsid w:val="0001562C"/>
    <w:rsid w:val="000171ED"/>
    <w:rsid w:val="00034ECA"/>
    <w:rsid w:val="000547A6"/>
    <w:rsid w:val="00060B6C"/>
    <w:rsid w:val="00077406"/>
    <w:rsid w:val="00096877"/>
    <w:rsid w:val="000D0202"/>
    <w:rsid w:val="000D5BB5"/>
    <w:rsid w:val="000E3288"/>
    <w:rsid w:val="00101E15"/>
    <w:rsid w:val="00113423"/>
    <w:rsid w:val="0011654C"/>
    <w:rsid w:val="001257FE"/>
    <w:rsid w:val="001461DD"/>
    <w:rsid w:val="0015527A"/>
    <w:rsid w:val="0016028D"/>
    <w:rsid w:val="00162017"/>
    <w:rsid w:val="001944D8"/>
    <w:rsid w:val="00195EB2"/>
    <w:rsid w:val="001A6395"/>
    <w:rsid w:val="001D70E1"/>
    <w:rsid w:val="001E2846"/>
    <w:rsid w:val="001E5B71"/>
    <w:rsid w:val="001F6A91"/>
    <w:rsid w:val="002046B0"/>
    <w:rsid w:val="00224688"/>
    <w:rsid w:val="00236430"/>
    <w:rsid w:val="00265C1E"/>
    <w:rsid w:val="0028559D"/>
    <w:rsid w:val="00285BC9"/>
    <w:rsid w:val="00296DC7"/>
    <w:rsid w:val="002B5C5B"/>
    <w:rsid w:val="002D4140"/>
    <w:rsid w:val="002D6454"/>
    <w:rsid w:val="002D7E92"/>
    <w:rsid w:val="002E1AFA"/>
    <w:rsid w:val="00301E91"/>
    <w:rsid w:val="0031306C"/>
    <w:rsid w:val="003446A0"/>
    <w:rsid w:val="003517E5"/>
    <w:rsid w:val="00374F27"/>
    <w:rsid w:val="003C37DD"/>
    <w:rsid w:val="003C5DD7"/>
    <w:rsid w:val="003D1251"/>
    <w:rsid w:val="003D7DDC"/>
    <w:rsid w:val="003E0107"/>
    <w:rsid w:val="003E6A12"/>
    <w:rsid w:val="003F6913"/>
    <w:rsid w:val="00411B85"/>
    <w:rsid w:val="00411D40"/>
    <w:rsid w:val="0042469A"/>
    <w:rsid w:val="004459E2"/>
    <w:rsid w:val="00475208"/>
    <w:rsid w:val="00493FAB"/>
    <w:rsid w:val="004C5016"/>
    <w:rsid w:val="004E05BD"/>
    <w:rsid w:val="004F4D26"/>
    <w:rsid w:val="00501AFD"/>
    <w:rsid w:val="0054417E"/>
    <w:rsid w:val="00564651"/>
    <w:rsid w:val="00575824"/>
    <w:rsid w:val="00585DE6"/>
    <w:rsid w:val="0058646B"/>
    <w:rsid w:val="005915BE"/>
    <w:rsid w:val="00595342"/>
    <w:rsid w:val="005C7649"/>
    <w:rsid w:val="005E4DF0"/>
    <w:rsid w:val="0060152E"/>
    <w:rsid w:val="00601F29"/>
    <w:rsid w:val="006024B0"/>
    <w:rsid w:val="006177EB"/>
    <w:rsid w:val="006246EF"/>
    <w:rsid w:val="0062733F"/>
    <w:rsid w:val="00630D69"/>
    <w:rsid w:val="00632C96"/>
    <w:rsid w:val="00663CD1"/>
    <w:rsid w:val="0069191E"/>
    <w:rsid w:val="00695C9C"/>
    <w:rsid w:val="0069674F"/>
    <w:rsid w:val="006A665E"/>
    <w:rsid w:val="006C3D75"/>
    <w:rsid w:val="006F5ED8"/>
    <w:rsid w:val="00706309"/>
    <w:rsid w:val="00707B2C"/>
    <w:rsid w:val="007656B6"/>
    <w:rsid w:val="007725EB"/>
    <w:rsid w:val="007B47E7"/>
    <w:rsid w:val="007C4A1C"/>
    <w:rsid w:val="007D5D54"/>
    <w:rsid w:val="00814A8B"/>
    <w:rsid w:val="008250D1"/>
    <w:rsid w:val="0083169B"/>
    <w:rsid w:val="008403B1"/>
    <w:rsid w:val="008504A3"/>
    <w:rsid w:val="00863C3F"/>
    <w:rsid w:val="008B29D3"/>
    <w:rsid w:val="008B4DFF"/>
    <w:rsid w:val="008B6492"/>
    <w:rsid w:val="008C4D11"/>
    <w:rsid w:val="008C5627"/>
    <w:rsid w:val="008C78F1"/>
    <w:rsid w:val="008D1261"/>
    <w:rsid w:val="008F3D36"/>
    <w:rsid w:val="00910DCA"/>
    <w:rsid w:val="00946183"/>
    <w:rsid w:val="009533C3"/>
    <w:rsid w:val="009561FC"/>
    <w:rsid w:val="00977FA1"/>
    <w:rsid w:val="00994589"/>
    <w:rsid w:val="00996C0A"/>
    <w:rsid w:val="009A5D78"/>
    <w:rsid w:val="009E3A04"/>
    <w:rsid w:val="00A00E0E"/>
    <w:rsid w:val="00A06858"/>
    <w:rsid w:val="00A06D33"/>
    <w:rsid w:val="00A11045"/>
    <w:rsid w:val="00A22634"/>
    <w:rsid w:val="00A230A9"/>
    <w:rsid w:val="00A27098"/>
    <w:rsid w:val="00A42B44"/>
    <w:rsid w:val="00A47465"/>
    <w:rsid w:val="00A53022"/>
    <w:rsid w:val="00A53B66"/>
    <w:rsid w:val="00A86B2E"/>
    <w:rsid w:val="00A87A0A"/>
    <w:rsid w:val="00A964A8"/>
    <w:rsid w:val="00AA663E"/>
    <w:rsid w:val="00AC2199"/>
    <w:rsid w:val="00AD5F60"/>
    <w:rsid w:val="00AD76BD"/>
    <w:rsid w:val="00AE4512"/>
    <w:rsid w:val="00AF1EA2"/>
    <w:rsid w:val="00AF2382"/>
    <w:rsid w:val="00B2177A"/>
    <w:rsid w:val="00B3389B"/>
    <w:rsid w:val="00B34AA3"/>
    <w:rsid w:val="00B373A6"/>
    <w:rsid w:val="00B41FB3"/>
    <w:rsid w:val="00B71794"/>
    <w:rsid w:val="00B96BAD"/>
    <w:rsid w:val="00BB3C01"/>
    <w:rsid w:val="00BE7674"/>
    <w:rsid w:val="00BE7976"/>
    <w:rsid w:val="00BF33B6"/>
    <w:rsid w:val="00C018B1"/>
    <w:rsid w:val="00C07E64"/>
    <w:rsid w:val="00C10419"/>
    <w:rsid w:val="00C32E10"/>
    <w:rsid w:val="00C5417A"/>
    <w:rsid w:val="00C60F30"/>
    <w:rsid w:val="00CB29DD"/>
    <w:rsid w:val="00CC1CC9"/>
    <w:rsid w:val="00CD2999"/>
    <w:rsid w:val="00CF62B2"/>
    <w:rsid w:val="00CF6E9B"/>
    <w:rsid w:val="00D11663"/>
    <w:rsid w:val="00D2472E"/>
    <w:rsid w:val="00D25965"/>
    <w:rsid w:val="00D413C4"/>
    <w:rsid w:val="00D47002"/>
    <w:rsid w:val="00D570ED"/>
    <w:rsid w:val="00D63A88"/>
    <w:rsid w:val="00D74DC1"/>
    <w:rsid w:val="00DB5895"/>
    <w:rsid w:val="00DB5A68"/>
    <w:rsid w:val="00DF0E24"/>
    <w:rsid w:val="00DF4536"/>
    <w:rsid w:val="00E10040"/>
    <w:rsid w:val="00E13E96"/>
    <w:rsid w:val="00E31EC0"/>
    <w:rsid w:val="00E37533"/>
    <w:rsid w:val="00E45BDA"/>
    <w:rsid w:val="00E57FC5"/>
    <w:rsid w:val="00E92297"/>
    <w:rsid w:val="00E95E17"/>
    <w:rsid w:val="00EC1D34"/>
    <w:rsid w:val="00F10AE9"/>
    <w:rsid w:val="00F34E89"/>
    <w:rsid w:val="00F5240C"/>
    <w:rsid w:val="00F5484B"/>
    <w:rsid w:val="00F62284"/>
    <w:rsid w:val="00F705E0"/>
    <w:rsid w:val="00F71F26"/>
    <w:rsid w:val="00FB7E75"/>
    <w:rsid w:val="00FE2A2B"/>
    <w:rsid w:val="00FE59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EB2"/>
  </w:style>
  <w:style w:type="paragraph" w:styleId="1">
    <w:name w:val="heading 1"/>
    <w:basedOn w:val="a"/>
    <w:next w:val="a"/>
    <w:link w:val="10"/>
    <w:uiPriority w:val="9"/>
    <w:qFormat/>
    <w:rsid w:val="00195E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5E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D63A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63A8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01E9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13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306C"/>
  </w:style>
  <w:style w:type="paragraph" w:styleId="a8">
    <w:name w:val="footer"/>
    <w:basedOn w:val="a"/>
    <w:link w:val="a9"/>
    <w:uiPriority w:val="99"/>
    <w:unhideWhenUsed/>
    <w:rsid w:val="00313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1306C"/>
  </w:style>
  <w:style w:type="paragraph" w:styleId="aa">
    <w:name w:val="Balloon Text"/>
    <w:basedOn w:val="a"/>
    <w:link w:val="ab"/>
    <w:uiPriority w:val="99"/>
    <w:semiHidden/>
    <w:unhideWhenUsed/>
    <w:rsid w:val="00B37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73A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D41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">
    <w:name w:val="bodytext"/>
    <w:basedOn w:val="a"/>
    <w:rsid w:val="00F705E0"/>
    <w:pPr>
      <w:spacing w:before="100" w:beforeAutospacing="1" w:after="100" w:afterAutospacing="1" w:line="240" w:lineRule="auto"/>
      <w:ind w:left="-5"/>
    </w:pPr>
    <w:rPr>
      <w:rFonts w:ascii="Arial" w:eastAsia="Times New Roman" w:hAnsi="Arial" w:cs="Arial"/>
      <w:color w:val="383737"/>
      <w:lang w:eastAsia="ru-RU"/>
    </w:rPr>
  </w:style>
  <w:style w:type="character" w:styleId="ac">
    <w:name w:val="Strong"/>
    <w:basedOn w:val="a0"/>
    <w:uiPriority w:val="22"/>
    <w:qFormat/>
    <w:rsid w:val="00F705E0"/>
    <w:rPr>
      <w:rFonts w:cs="Times New Roman"/>
      <w:b/>
    </w:rPr>
  </w:style>
  <w:style w:type="character" w:customStyle="1" w:styleId="shorttext">
    <w:name w:val="short_text"/>
    <w:basedOn w:val="a0"/>
    <w:rsid w:val="00994589"/>
  </w:style>
  <w:style w:type="paragraph" w:styleId="2">
    <w:name w:val="Body Text Indent 2"/>
    <w:basedOn w:val="a"/>
    <w:link w:val="20"/>
    <w:rsid w:val="00994589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94589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d">
    <w:name w:val="No Spacing"/>
    <w:uiPriority w:val="1"/>
    <w:qFormat/>
    <w:rsid w:val="0099458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Абзац списка Знак"/>
    <w:aliases w:val="без абзаца Знак,маркированный Знак,ПАРАГРАФ Знак,List Paragraph Знак"/>
    <w:link w:val="11"/>
    <w:uiPriority w:val="34"/>
    <w:locked/>
    <w:rsid w:val="00994589"/>
    <w:rPr>
      <w:rFonts w:ascii="Calibri" w:eastAsia="Calibri" w:hAnsi="Calibri" w:cs="Times New Roman"/>
    </w:rPr>
  </w:style>
  <w:style w:type="paragraph" w:customStyle="1" w:styleId="11">
    <w:name w:val="Абзац списка1"/>
    <w:aliases w:val="без абзаца,маркированный,ПАРАГРАФ,List Paragraph"/>
    <w:basedOn w:val="a"/>
    <w:link w:val="ae"/>
    <w:uiPriority w:val="34"/>
    <w:qFormat/>
    <w:rsid w:val="00994589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cl.ac.uk/internet-gramma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magulova.aigerm@kaznu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tive-english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luent-english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ree-english.com/russian/index.as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24032-A610-46E3-AA23-D87C4ED8B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1809</Words>
  <Characters>1031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Айгерим Советхановна</cp:lastModifiedBy>
  <cp:revision>10</cp:revision>
  <cp:lastPrinted>2022-09-19T15:10:00Z</cp:lastPrinted>
  <dcterms:created xsi:type="dcterms:W3CDTF">2022-09-12T00:26:00Z</dcterms:created>
  <dcterms:modified xsi:type="dcterms:W3CDTF">2022-09-19T14:30:00Z</dcterms:modified>
</cp:coreProperties>
</file>